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B8F1" w14:textId="77777777" w:rsidR="00514091" w:rsidRPr="00514091" w:rsidRDefault="00514091" w:rsidP="00514091">
      <w:pPr>
        <w:wordWrap/>
        <w:spacing w:after="0" w:line="384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3"/>
      </w:tblGrid>
      <w:tr w:rsidR="00514091" w:rsidRPr="00514091" w14:paraId="5DF8FED2" w14:textId="77777777" w:rsidTr="00514091">
        <w:trPr>
          <w:trHeight w:val="56"/>
          <w:jc w:val="center"/>
        </w:trPr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EAB94" w14:textId="77777777" w:rsidR="00514091" w:rsidRPr="00514091" w:rsidRDefault="00514091" w:rsidP="005140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SimSun" w:eastAsia="바탕" w:hAnsi="SimSun" w:cs="굴림" w:hint="eastAsia"/>
                <w:b/>
                <w:bCs/>
                <w:color w:val="000000"/>
                <w:kern w:val="0"/>
                <w:sz w:val="100"/>
                <w:szCs w:val="1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 E P O R T</w:t>
            </w:r>
          </w:p>
        </w:tc>
      </w:tr>
    </w:tbl>
    <w:p w14:paraId="345495A8" w14:textId="77777777" w:rsidR="00514091" w:rsidRPr="00514091" w:rsidRDefault="00514091" w:rsidP="00514091">
      <w:pPr>
        <w:wordWrap/>
        <w:spacing w:after="0" w:line="384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1"/>
      </w:tblGrid>
      <w:tr w:rsidR="00514091" w:rsidRPr="00514091" w14:paraId="4F1BB564" w14:textId="77777777" w:rsidTr="00514091">
        <w:trPr>
          <w:trHeight w:val="456"/>
          <w:jc w:val="center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E1FEE" w14:textId="2888D0BA" w:rsidR="00514091" w:rsidRPr="00514091" w:rsidRDefault="00514091" w:rsidP="005140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[ </w:t>
            </w:r>
            <w:r w:rsidR="00FB0DAD">
              <w:rPr>
                <w:rFonts w:ascii="바탕" w:eastAsia="바탕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컴퓨팅</w:t>
            </w:r>
            <w:proofErr w:type="gramEnd"/>
            <w:r w:rsidR="00FB0DAD">
              <w:rPr>
                <w:rFonts w:ascii="바탕" w:eastAsia="바탕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사고</w:t>
            </w: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40"/>
                <w:szCs w:val="40"/>
              </w:rPr>
              <w:t>]</w:t>
            </w:r>
          </w:p>
        </w:tc>
      </w:tr>
    </w:tbl>
    <w:p w14:paraId="7B2EAE1C" w14:textId="4891E4C1" w:rsidR="00514091" w:rsidRDefault="00514091" w:rsidP="00514091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4091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8A2BA34" wp14:editId="44B41109">
            <wp:extent cx="3467100" cy="27241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39745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A1D2" w14:textId="79A9C9BB" w:rsidR="00514091" w:rsidRDefault="00514091" w:rsidP="00514091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1ACFFFA" w14:textId="77777777" w:rsidR="00514091" w:rsidRPr="00514091" w:rsidRDefault="00514091" w:rsidP="00514091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2950"/>
      </w:tblGrid>
      <w:tr w:rsidR="00514091" w:rsidRPr="00514091" w14:paraId="5EDA67B5" w14:textId="77777777" w:rsidTr="00514091">
        <w:trPr>
          <w:trHeight w:val="596"/>
          <w:jc w:val="right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A606E" w14:textId="1A7E2DEE" w:rsidR="00514091" w:rsidRPr="00514091" w:rsidRDefault="00514091" w:rsidP="00514091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학 </w:t>
            </w:r>
            <w:r w:rsidR="00F21A3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과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24A54" w14:textId="1296F29A" w:rsidR="00514091" w:rsidRPr="00514091" w:rsidRDefault="00514091" w:rsidP="00514091">
            <w:pPr>
              <w:tabs>
                <w:tab w:val="left" w:pos="108"/>
              </w:tabs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&gt; </w:t>
            </w: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컴퓨터공학</w:t>
            </w:r>
            <w:r w:rsidR="001E2F5D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부</w:t>
            </w:r>
          </w:p>
        </w:tc>
      </w:tr>
      <w:tr w:rsidR="00514091" w:rsidRPr="00514091" w14:paraId="11BE3952" w14:textId="77777777" w:rsidTr="00514091">
        <w:trPr>
          <w:trHeight w:val="696"/>
          <w:jc w:val="right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979DF" w14:textId="77777777" w:rsidR="00514091" w:rsidRPr="00514091" w:rsidRDefault="00514091" w:rsidP="00514091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교수님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54829" w14:textId="0814CCE9" w:rsidR="00514091" w:rsidRPr="00514091" w:rsidRDefault="00514091" w:rsidP="00514091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&gt; </w:t>
            </w:r>
            <w:proofErr w:type="spellStart"/>
            <w:r>
              <w:rPr>
                <w:rFonts w:ascii="바탕" w:eastAsia="바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김종남교수님</w:t>
            </w:r>
            <w:proofErr w:type="spellEnd"/>
          </w:p>
        </w:tc>
      </w:tr>
      <w:tr w:rsidR="00514091" w:rsidRPr="00514091" w14:paraId="1A4EF974" w14:textId="77777777" w:rsidTr="00514091">
        <w:trPr>
          <w:trHeight w:val="696"/>
          <w:jc w:val="right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9ABF8" w14:textId="77777777" w:rsidR="00514091" w:rsidRPr="00514091" w:rsidRDefault="00514091" w:rsidP="00514091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학 번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7373E" w14:textId="77777777" w:rsidR="00514091" w:rsidRPr="00514091" w:rsidRDefault="00514091" w:rsidP="00514091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&gt; 201911608</w:t>
            </w:r>
          </w:p>
        </w:tc>
      </w:tr>
      <w:tr w:rsidR="00514091" w:rsidRPr="00514091" w14:paraId="5B09F9D1" w14:textId="77777777" w:rsidTr="00514091">
        <w:trPr>
          <w:trHeight w:val="696"/>
          <w:jc w:val="right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485E5" w14:textId="77777777" w:rsidR="00514091" w:rsidRPr="00514091" w:rsidRDefault="00514091" w:rsidP="00514091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이 </w:t>
            </w:r>
            <w:proofErr w:type="spellStart"/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18938" w14:textId="77777777" w:rsidR="00514091" w:rsidRPr="00514091" w:rsidRDefault="00514091" w:rsidP="00514091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&gt; </w:t>
            </w: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김 지 환</w:t>
            </w:r>
          </w:p>
        </w:tc>
      </w:tr>
      <w:tr w:rsidR="00514091" w:rsidRPr="00514091" w14:paraId="2755DA2D" w14:textId="77777777" w:rsidTr="00514091">
        <w:trPr>
          <w:trHeight w:val="696"/>
          <w:jc w:val="right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1A3EA" w14:textId="77777777" w:rsidR="00514091" w:rsidRPr="00514091" w:rsidRDefault="00514091" w:rsidP="00514091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제출일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A0B72" w14:textId="77183429" w:rsidR="00514091" w:rsidRPr="00514091" w:rsidRDefault="00514091" w:rsidP="00514091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&gt; 20</w:t>
            </w:r>
            <w:r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22</w:t>
            </w: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.10.</w:t>
            </w:r>
            <w:r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22</w:t>
            </w:r>
          </w:p>
        </w:tc>
      </w:tr>
    </w:tbl>
    <w:p w14:paraId="239FA7F2" w14:textId="77777777" w:rsidR="00514091" w:rsidRPr="00514091" w:rsidRDefault="00514091" w:rsidP="00514091">
      <w:pPr>
        <w:wordWrap/>
        <w:spacing w:after="0" w:line="384" w:lineRule="auto"/>
        <w:ind w:left="-200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EFAC036" w14:textId="77777777" w:rsidR="00514091" w:rsidRPr="00514091" w:rsidRDefault="00514091" w:rsidP="00514091">
      <w:pPr>
        <w:wordWrap/>
        <w:spacing w:after="0" w:line="384" w:lineRule="auto"/>
        <w:ind w:left="-200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09681DF" w14:textId="77777777" w:rsidR="00514091" w:rsidRPr="00514091" w:rsidRDefault="00514091" w:rsidP="00514091">
      <w:pPr>
        <w:wordWrap/>
        <w:spacing w:after="0" w:line="384" w:lineRule="auto"/>
        <w:ind w:left="-200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9013842" w14:textId="1AE22201" w:rsidR="00514091" w:rsidRDefault="00514091" w:rsidP="00514091">
      <w:pPr>
        <w:wordWrap/>
        <w:spacing w:after="0" w:line="384" w:lineRule="auto"/>
        <w:ind w:left="-2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4091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65CE03DA" wp14:editId="0D05CD64">
            <wp:extent cx="2200275" cy="485775"/>
            <wp:effectExtent l="0" t="0" r="952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39794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3D94" w14:textId="686DE166" w:rsidR="007D5D93" w:rsidRDefault="007D5D93" w:rsidP="00514091">
      <w:pPr>
        <w:wordWrap/>
        <w:spacing w:after="0" w:line="384" w:lineRule="auto"/>
        <w:ind w:left="-2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A6CED28" w14:textId="77777777" w:rsidR="007D5D93" w:rsidRDefault="007D5D93" w:rsidP="00514091">
      <w:pPr>
        <w:wordWrap/>
        <w:spacing w:after="0" w:line="384" w:lineRule="auto"/>
        <w:ind w:left="-200"/>
        <w:jc w:val="center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14:paraId="59B8010A" w14:textId="54F978C1" w:rsidR="007D5D93" w:rsidRDefault="007D5D93" w:rsidP="007D5D93">
      <w:pPr>
        <w:wordWrap/>
        <w:spacing w:after="0" w:line="240" w:lineRule="auto"/>
        <w:ind w:left="-200"/>
        <w:jc w:val="center"/>
        <w:textAlignment w:val="baseline"/>
        <w:rPr>
          <w:rFonts w:ascii="SimSun" w:eastAsia="바탕" w:hAnsi="SimSun" w:cs="굴림"/>
          <w:b/>
          <w:bCs/>
          <w:color w:val="000000"/>
          <w:kern w:val="0"/>
          <w:sz w:val="100"/>
          <w:szCs w:val="1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SimSun" w:eastAsia="바탕" w:hAnsi="SimSun" w:cs="굴림" w:hint="eastAsia"/>
          <w:b/>
          <w:bCs/>
          <w:color w:val="000000"/>
          <w:kern w:val="0"/>
          <w:sz w:val="100"/>
          <w:szCs w:val="1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목</w:t>
      </w:r>
      <w:r>
        <w:rPr>
          <w:rFonts w:ascii="SimSun" w:eastAsia="바탕" w:hAnsi="SimSun" w:cs="굴림" w:hint="eastAsia"/>
          <w:b/>
          <w:bCs/>
          <w:color w:val="000000"/>
          <w:kern w:val="0"/>
          <w:sz w:val="100"/>
          <w:szCs w:val="1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SimSun" w:eastAsia="바탕" w:hAnsi="SimSun" w:cs="굴림" w:hint="eastAsia"/>
          <w:b/>
          <w:bCs/>
          <w:color w:val="000000"/>
          <w:kern w:val="0"/>
          <w:sz w:val="100"/>
          <w:szCs w:val="1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차</w:t>
      </w:r>
    </w:p>
    <w:p w14:paraId="08F53260" w14:textId="62972346" w:rsidR="007D5D93" w:rsidRDefault="007D5D93" w:rsidP="007D5D93">
      <w:pPr>
        <w:wordWrap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B311948" w14:textId="1FD2EEFA" w:rsidR="007D5D93" w:rsidRDefault="007D5D93" w:rsidP="007D5D93">
      <w:pPr>
        <w:wordWrap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A269F52" w14:textId="77777777" w:rsidR="007D5D93" w:rsidRDefault="007D5D93" w:rsidP="007D5D93">
      <w:pPr>
        <w:wordWrap/>
        <w:spacing w:after="0" w:line="240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14:paraId="77CB7FF9" w14:textId="77777777" w:rsidR="007D5D93" w:rsidRPr="00514091" w:rsidRDefault="007D5D93" w:rsidP="007D5D93">
      <w:pPr>
        <w:wordWrap/>
        <w:spacing w:after="0" w:line="240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14:paraId="029DFDA9" w14:textId="6C7AE03A" w:rsidR="007D5D93" w:rsidRDefault="007D5D93" w:rsidP="007D5D93">
      <w:r>
        <w:rPr>
          <w:rFonts w:hint="eastAsia"/>
          <w:b/>
          <w:bCs/>
          <w:sz w:val="30"/>
          <w:szCs w:val="30"/>
        </w:rPr>
        <w:t xml:space="preserve">과제 </w:t>
      </w: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- </w:t>
      </w:r>
      <w:r>
        <w:rPr>
          <w:rFonts w:hint="eastAsia"/>
          <w:b/>
          <w:bCs/>
          <w:sz w:val="30"/>
          <w:szCs w:val="30"/>
        </w:rPr>
        <w:t>1장 프로그래밍과 파이썬 소개 연습문제</w:t>
      </w:r>
      <w:r w:rsidRPr="007D5D93">
        <w:t xml:space="preserve"> </w:t>
      </w:r>
      <w:r w:rsidR="000828E5">
        <w:t xml:space="preserve">     </w:t>
      </w:r>
      <w:r w:rsidR="000828E5">
        <w:rPr>
          <w:b/>
          <w:bCs/>
          <w:sz w:val="30"/>
          <w:szCs w:val="30"/>
        </w:rPr>
        <w:t xml:space="preserve">………  </w:t>
      </w:r>
      <w:r w:rsidR="000828E5">
        <w:rPr>
          <w:b/>
          <w:bCs/>
          <w:sz w:val="30"/>
          <w:szCs w:val="30"/>
        </w:rPr>
        <w:t>03</w:t>
      </w:r>
      <w:r w:rsidR="000828E5">
        <w:rPr>
          <w:b/>
          <w:bCs/>
          <w:sz w:val="30"/>
          <w:szCs w:val="30"/>
        </w:rPr>
        <w:t>p</w:t>
      </w:r>
    </w:p>
    <w:p w14:paraId="23E2E377" w14:textId="0C962312" w:rsidR="007D5D93" w:rsidRDefault="007D5D93" w:rsidP="007D5D93"/>
    <w:p w14:paraId="3500030E" w14:textId="71EA1DF9" w:rsidR="007D5D93" w:rsidRDefault="007D5D93" w:rsidP="007D5D9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과제 </w:t>
      </w:r>
      <w:r>
        <w:rPr>
          <w:b/>
          <w:bCs/>
          <w:sz w:val="30"/>
          <w:szCs w:val="30"/>
        </w:rPr>
        <w:t>2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–</w:t>
      </w:r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2</w:t>
      </w:r>
      <w:r>
        <w:rPr>
          <w:rFonts w:hint="eastAsia"/>
          <w:b/>
          <w:bCs/>
          <w:sz w:val="30"/>
          <w:szCs w:val="30"/>
        </w:rPr>
        <w:t>장 변수와 수식</w:t>
      </w:r>
      <w:r>
        <w:rPr>
          <w:rFonts w:hint="eastAsia"/>
          <w:b/>
          <w:bCs/>
          <w:sz w:val="30"/>
          <w:szCs w:val="30"/>
        </w:rPr>
        <w:t xml:space="preserve"> 연습문제</w:t>
      </w:r>
      <w:r w:rsidR="000828E5">
        <w:rPr>
          <w:b/>
          <w:bCs/>
          <w:sz w:val="30"/>
          <w:szCs w:val="30"/>
        </w:rPr>
        <w:t xml:space="preserve">   </w:t>
      </w:r>
      <w:proofErr w:type="gramStart"/>
      <w:r w:rsidR="000828E5">
        <w:rPr>
          <w:b/>
          <w:bCs/>
          <w:sz w:val="30"/>
          <w:szCs w:val="30"/>
        </w:rPr>
        <w:t xml:space="preserve">  </w:t>
      </w:r>
      <w:r w:rsidR="000828E5">
        <w:rPr>
          <w:b/>
          <w:bCs/>
          <w:sz w:val="30"/>
          <w:szCs w:val="30"/>
        </w:rPr>
        <w:t>…</w:t>
      </w:r>
      <w:r w:rsidR="000828E5">
        <w:rPr>
          <w:b/>
          <w:bCs/>
          <w:sz w:val="30"/>
          <w:szCs w:val="30"/>
        </w:rPr>
        <w:t>..</w:t>
      </w:r>
      <w:proofErr w:type="gramEnd"/>
      <w:r w:rsidR="000828E5">
        <w:rPr>
          <w:b/>
          <w:bCs/>
          <w:sz w:val="30"/>
          <w:szCs w:val="30"/>
        </w:rPr>
        <w:t xml:space="preserve">……………………  </w:t>
      </w:r>
      <w:r w:rsidR="000828E5">
        <w:rPr>
          <w:b/>
          <w:bCs/>
          <w:sz w:val="30"/>
          <w:szCs w:val="30"/>
        </w:rPr>
        <w:t>0</w:t>
      </w:r>
      <w:r w:rsidR="000828E5">
        <w:rPr>
          <w:b/>
          <w:bCs/>
          <w:sz w:val="30"/>
          <w:szCs w:val="30"/>
        </w:rPr>
        <w:t>5p</w:t>
      </w:r>
    </w:p>
    <w:p w14:paraId="0F3BCC45" w14:textId="77777777" w:rsidR="007D5D93" w:rsidRPr="007D5D93" w:rsidRDefault="007D5D93" w:rsidP="007D5D93">
      <w:pPr>
        <w:rPr>
          <w:b/>
          <w:bCs/>
          <w:sz w:val="30"/>
          <w:szCs w:val="30"/>
        </w:rPr>
      </w:pPr>
    </w:p>
    <w:p w14:paraId="5C81FF49" w14:textId="5BEC43BA" w:rsidR="007D5D93" w:rsidRDefault="007D5D93" w:rsidP="007D5D9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과제 </w:t>
      </w:r>
      <w:r>
        <w:rPr>
          <w:b/>
          <w:bCs/>
          <w:sz w:val="30"/>
          <w:szCs w:val="30"/>
        </w:rPr>
        <w:t>3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- </w:t>
      </w:r>
      <w:r>
        <w:rPr>
          <w:b/>
          <w:bCs/>
          <w:sz w:val="30"/>
          <w:szCs w:val="30"/>
        </w:rPr>
        <w:t>3</w:t>
      </w:r>
      <w:r>
        <w:rPr>
          <w:rFonts w:hint="eastAsia"/>
          <w:b/>
          <w:bCs/>
          <w:sz w:val="30"/>
          <w:szCs w:val="30"/>
        </w:rPr>
        <w:t xml:space="preserve">장 </w:t>
      </w:r>
      <w:r>
        <w:rPr>
          <w:rFonts w:hint="eastAsia"/>
          <w:b/>
          <w:bCs/>
          <w:sz w:val="30"/>
          <w:szCs w:val="30"/>
        </w:rPr>
        <w:t>조건문</w:t>
      </w:r>
      <w:r>
        <w:rPr>
          <w:rFonts w:hint="eastAsia"/>
          <w:b/>
          <w:bCs/>
          <w:sz w:val="30"/>
          <w:szCs w:val="30"/>
        </w:rPr>
        <w:t xml:space="preserve"> 연습문제</w:t>
      </w:r>
      <w:r w:rsidR="000828E5">
        <w:rPr>
          <w:b/>
          <w:bCs/>
          <w:sz w:val="30"/>
          <w:szCs w:val="30"/>
        </w:rPr>
        <w:t xml:space="preserve">    </w:t>
      </w:r>
      <w:r w:rsidR="000828E5">
        <w:rPr>
          <w:b/>
          <w:bCs/>
          <w:sz w:val="30"/>
          <w:szCs w:val="30"/>
        </w:rPr>
        <w:t>…………………………………  1</w:t>
      </w:r>
      <w:r w:rsidR="000828E5">
        <w:rPr>
          <w:b/>
          <w:bCs/>
          <w:sz w:val="30"/>
          <w:szCs w:val="30"/>
        </w:rPr>
        <w:t>0</w:t>
      </w:r>
      <w:r w:rsidR="000828E5">
        <w:rPr>
          <w:b/>
          <w:bCs/>
          <w:sz w:val="30"/>
          <w:szCs w:val="30"/>
        </w:rPr>
        <w:t>p</w:t>
      </w:r>
    </w:p>
    <w:p w14:paraId="2F6E3075" w14:textId="77777777" w:rsidR="007D5D93" w:rsidRPr="007D5D93" w:rsidRDefault="007D5D93" w:rsidP="007D5D93">
      <w:pPr>
        <w:rPr>
          <w:b/>
          <w:bCs/>
          <w:sz w:val="30"/>
          <w:szCs w:val="30"/>
        </w:rPr>
      </w:pPr>
    </w:p>
    <w:p w14:paraId="47D88CFF" w14:textId="3B799085" w:rsidR="007D5D93" w:rsidRDefault="007D5D93" w:rsidP="007D5D9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과제 </w:t>
      </w:r>
      <w:r>
        <w:rPr>
          <w:b/>
          <w:bCs/>
          <w:sz w:val="30"/>
          <w:szCs w:val="30"/>
        </w:rPr>
        <w:t>4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- </w:t>
      </w:r>
      <w:r>
        <w:rPr>
          <w:b/>
          <w:bCs/>
          <w:sz w:val="30"/>
          <w:szCs w:val="30"/>
        </w:rPr>
        <w:t>4</w:t>
      </w:r>
      <w:r>
        <w:rPr>
          <w:rFonts w:hint="eastAsia"/>
          <w:b/>
          <w:bCs/>
          <w:sz w:val="30"/>
          <w:szCs w:val="30"/>
        </w:rPr>
        <w:t xml:space="preserve">장 </w:t>
      </w:r>
      <w:proofErr w:type="spellStart"/>
      <w:r>
        <w:rPr>
          <w:rFonts w:hint="eastAsia"/>
          <w:b/>
          <w:bCs/>
          <w:sz w:val="30"/>
          <w:szCs w:val="30"/>
        </w:rPr>
        <w:t>반복문</w:t>
      </w:r>
      <w:proofErr w:type="spellEnd"/>
      <w:r>
        <w:rPr>
          <w:rFonts w:hint="eastAsia"/>
          <w:b/>
          <w:bCs/>
          <w:sz w:val="30"/>
          <w:szCs w:val="30"/>
        </w:rPr>
        <w:t xml:space="preserve"> 연습문제</w:t>
      </w:r>
      <w:r w:rsidR="000828E5">
        <w:rPr>
          <w:rFonts w:hint="eastAsia"/>
          <w:b/>
          <w:bCs/>
          <w:sz w:val="30"/>
          <w:szCs w:val="30"/>
        </w:rPr>
        <w:t xml:space="preserve"> </w:t>
      </w:r>
      <w:r w:rsidR="000828E5">
        <w:rPr>
          <w:b/>
          <w:bCs/>
          <w:sz w:val="30"/>
          <w:szCs w:val="30"/>
        </w:rPr>
        <w:t xml:space="preserve">   …………………………………  15p</w:t>
      </w:r>
    </w:p>
    <w:p w14:paraId="5A17D7F7" w14:textId="77777777" w:rsidR="007D5D93" w:rsidRPr="007D5D93" w:rsidRDefault="007D5D93" w:rsidP="007D5D93">
      <w:pPr>
        <w:rPr>
          <w:b/>
          <w:bCs/>
          <w:sz w:val="30"/>
          <w:szCs w:val="30"/>
        </w:rPr>
      </w:pPr>
    </w:p>
    <w:p w14:paraId="59A5F6E4" w14:textId="00B553DA" w:rsidR="007D5D93" w:rsidRDefault="007D5D93" w:rsidP="007D5D93"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과제 </w:t>
      </w:r>
      <w:r>
        <w:rPr>
          <w:b/>
          <w:bCs/>
          <w:sz w:val="30"/>
          <w:szCs w:val="30"/>
        </w:rPr>
        <w:t>5</w:t>
      </w:r>
      <w:r>
        <w:rPr>
          <w:rFonts w:hint="eastAsia"/>
          <w:b/>
          <w:bCs/>
          <w:sz w:val="30"/>
          <w:szCs w:val="30"/>
        </w:rPr>
        <w:t xml:space="preserve"> </w:t>
      </w:r>
      <w:r w:rsidR="003E5380">
        <w:rPr>
          <w:b/>
          <w:bCs/>
          <w:sz w:val="30"/>
          <w:szCs w:val="30"/>
        </w:rPr>
        <w:t>–</w:t>
      </w:r>
      <w:r>
        <w:rPr>
          <w:b/>
          <w:bCs/>
          <w:sz w:val="30"/>
          <w:szCs w:val="30"/>
        </w:rPr>
        <w:t xml:space="preserve"> </w:t>
      </w:r>
      <w:r w:rsidR="003E5380">
        <w:rPr>
          <w:rFonts w:hint="eastAsia"/>
          <w:b/>
          <w:bCs/>
          <w:sz w:val="30"/>
          <w:szCs w:val="30"/>
        </w:rPr>
        <w:t xml:space="preserve">컴퓨터 조립 시 필요한 부품 선정 </w:t>
      </w:r>
      <w:r w:rsidR="00941385">
        <w:rPr>
          <w:b/>
          <w:bCs/>
          <w:sz w:val="30"/>
          <w:szCs w:val="30"/>
        </w:rPr>
        <w:t xml:space="preserve">   </w:t>
      </w:r>
      <w:r w:rsidR="00941385">
        <w:rPr>
          <w:b/>
          <w:bCs/>
          <w:sz w:val="30"/>
          <w:szCs w:val="30"/>
        </w:rPr>
        <w:t>………………  1</w:t>
      </w:r>
      <w:r w:rsidR="00941385">
        <w:rPr>
          <w:b/>
          <w:bCs/>
          <w:sz w:val="30"/>
          <w:szCs w:val="30"/>
        </w:rPr>
        <w:t>9</w:t>
      </w:r>
      <w:r w:rsidR="00941385">
        <w:rPr>
          <w:b/>
          <w:bCs/>
          <w:sz w:val="30"/>
          <w:szCs w:val="30"/>
        </w:rPr>
        <w:t>p</w:t>
      </w:r>
    </w:p>
    <w:p w14:paraId="24EDAEC7" w14:textId="77777777" w:rsidR="007D5D93" w:rsidRPr="007D5D93" w:rsidRDefault="007D5D93" w:rsidP="007D5D93">
      <w:pPr>
        <w:rPr>
          <w:b/>
          <w:bCs/>
          <w:sz w:val="30"/>
          <w:szCs w:val="30"/>
        </w:rPr>
      </w:pPr>
    </w:p>
    <w:p w14:paraId="4EFD6404" w14:textId="4914C141" w:rsidR="007D5D93" w:rsidRDefault="007D5D93" w:rsidP="007D5D93"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과제 </w:t>
      </w:r>
      <w:r>
        <w:rPr>
          <w:b/>
          <w:bCs/>
          <w:sz w:val="30"/>
          <w:szCs w:val="30"/>
        </w:rPr>
        <w:t>6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- </w:t>
      </w:r>
      <w:r>
        <w:rPr>
          <w:b/>
          <w:bCs/>
          <w:sz w:val="30"/>
          <w:szCs w:val="30"/>
        </w:rPr>
        <w:t>5</w:t>
      </w:r>
      <w:r>
        <w:rPr>
          <w:rFonts w:hint="eastAsia"/>
          <w:b/>
          <w:bCs/>
          <w:sz w:val="30"/>
          <w:szCs w:val="30"/>
        </w:rPr>
        <w:t xml:space="preserve">장 </w:t>
      </w:r>
      <w:r>
        <w:rPr>
          <w:rFonts w:hint="eastAsia"/>
          <w:b/>
          <w:bCs/>
          <w:sz w:val="30"/>
          <w:szCs w:val="30"/>
        </w:rPr>
        <w:t xml:space="preserve">함수 </w:t>
      </w:r>
      <w:r>
        <w:rPr>
          <w:rFonts w:hint="eastAsia"/>
          <w:b/>
          <w:bCs/>
          <w:sz w:val="30"/>
          <w:szCs w:val="30"/>
        </w:rPr>
        <w:t>연습문제</w:t>
      </w:r>
      <w:r>
        <w:rPr>
          <w:rFonts w:hint="eastAsia"/>
          <w:b/>
          <w:bCs/>
          <w:sz w:val="30"/>
          <w:szCs w:val="30"/>
        </w:rPr>
        <w:tab/>
      </w:r>
      <w:r w:rsidR="00941385">
        <w:rPr>
          <w:b/>
          <w:bCs/>
          <w:sz w:val="30"/>
          <w:szCs w:val="30"/>
        </w:rPr>
        <w:t xml:space="preserve">   </w:t>
      </w:r>
      <w:r w:rsidR="00941385">
        <w:rPr>
          <w:b/>
          <w:bCs/>
          <w:sz w:val="30"/>
          <w:szCs w:val="30"/>
        </w:rPr>
        <w:t>…………………………………</w:t>
      </w:r>
      <w:r w:rsidR="00941385">
        <w:rPr>
          <w:b/>
          <w:bCs/>
          <w:sz w:val="30"/>
          <w:szCs w:val="30"/>
        </w:rPr>
        <w:t>…</w:t>
      </w:r>
      <w:r w:rsidR="00941385">
        <w:rPr>
          <w:b/>
          <w:bCs/>
          <w:sz w:val="30"/>
          <w:szCs w:val="30"/>
        </w:rPr>
        <w:t xml:space="preserve">  </w:t>
      </w:r>
      <w:r w:rsidR="00941385">
        <w:rPr>
          <w:b/>
          <w:bCs/>
          <w:sz w:val="30"/>
          <w:szCs w:val="30"/>
        </w:rPr>
        <w:t>21</w:t>
      </w:r>
      <w:r w:rsidR="00941385">
        <w:rPr>
          <w:b/>
          <w:bCs/>
          <w:sz w:val="30"/>
          <w:szCs w:val="30"/>
        </w:rPr>
        <w:t>p</w:t>
      </w:r>
    </w:p>
    <w:p w14:paraId="17F1D241" w14:textId="77777777" w:rsidR="007D5D93" w:rsidRPr="007D5D93" w:rsidRDefault="007D5D93" w:rsidP="007D5D93">
      <w:pPr>
        <w:rPr>
          <w:b/>
          <w:bCs/>
          <w:sz w:val="30"/>
          <w:szCs w:val="30"/>
        </w:rPr>
      </w:pPr>
    </w:p>
    <w:p w14:paraId="673ED8AD" w14:textId="1F01CB6D" w:rsidR="00941385" w:rsidRDefault="007D5D93" w:rsidP="00941385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과제 </w:t>
      </w:r>
      <w:r>
        <w:rPr>
          <w:b/>
          <w:bCs/>
          <w:sz w:val="30"/>
          <w:szCs w:val="30"/>
        </w:rPr>
        <w:t>7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- </w:t>
      </w:r>
      <w:r>
        <w:rPr>
          <w:b/>
          <w:bCs/>
          <w:sz w:val="30"/>
          <w:szCs w:val="30"/>
        </w:rPr>
        <w:t>6</w:t>
      </w:r>
      <w:r>
        <w:rPr>
          <w:rFonts w:hint="eastAsia"/>
          <w:b/>
          <w:bCs/>
          <w:sz w:val="30"/>
          <w:szCs w:val="30"/>
        </w:rPr>
        <w:t xml:space="preserve">장 </w:t>
      </w:r>
      <w:r>
        <w:rPr>
          <w:rFonts w:hint="eastAsia"/>
          <w:b/>
          <w:bCs/>
          <w:sz w:val="30"/>
          <w:szCs w:val="30"/>
        </w:rPr>
        <w:t>자료구조(리스트)</w:t>
      </w:r>
      <w:r>
        <w:rPr>
          <w:rFonts w:hint="eastAsia"/>
          <w:b/>
          <w:bCs/>
          <w:sz w:val="30"/>
          <w:szCs w:val="30"/>
        </w:rPr>
        <w:t xml:space="preserve"> 연습문제</w:t>
      </w:r>
      <w:r>
        <w:rPr>
          <w:rFonts w:hint="eastAsia"/>
          <w:b/>
          <w:bCs/>
          <w:sz w:val="30"/>
          <w:szCs w:val="30"/>
        </w:rPr>
        <w:tab/>
      </w:r>
      <w:r w:rsidR="00941385">
        <w:rPr>
          <w:b/>
          <w:bCs/>
          <w:sz w:val="30"/>
          <w:szCs w:val="30"/>
        </w:rPr>
        <w:t xml:space="preserve">    </w:t>
      </w:r>
      <w:proofErr w:type="gramStart"/>
      <w:r w:rsidR="00941385">
        <w:rPr>
          <w:b/>
          <w:bCs/>
          <w:sz w:val="30"/>
          <w:szCs w:val="30"/>
        </w:rPr>
        <w:t xml:space="preserve"> ..</w:t>
      </w:r>
      <w:proofErr w:type="gramEnd"/>
      <w:r w:rsidR="00941385">
        <w:rPr>
          <w:b/>
          <w:bCs/>
          <w:sz w:val="30"/>
          <w:szCs w:val="30"/>
        </w:rPr>
        <w:t xml:space="preserve">………………  </w:t>
      </w:r>
      <w:r w:rsidR="00941385">
        <w:rPr>
          <w:b/>
          <w:bCs/>
          <w:sz w:val="30"/>
          <w:szCs w:val="30"/>
        </w:rPr>
        <w:t>26</w:t>
      </w:r>
      <w:r w:rsidR="00941385">
        <w:rPr>
          <w:b/>
          <w:bCs/>
          <w:sz w:val="30"/>
          <w:szCs w:val="30"/>
        </w:rPr>
        <w:t>p</w:t>
      </w:r>
    </w:p>
    <w:p w14:paraId="06042072" w14:textId="710B47E6" w:rsidR="007D5D93" w:rsidRDefault="007D5D93">
      <w:pPr>
        <w:rPr>
          <w:b/>
          <w:bCs/>
          <w:sz w:val="30"/>
          <w:szCs w:val="30"/>
        </w:rPr>
      </w:pPr>
    </w:p>
    <w:p w14:paraId="1BECD9D8" w14:textId="77777777" w:rsidR="007D5D93" w:rsidRPr="00941385" w:rsidRDefault="007D5D93">
      <w:pPr>
        <w:rPr>
          <w:rFonts w:hint="eastAsia"/>
          <w:b/>
          <w:bCs/>
          <w:sz w:val="30"/>
          <w:szCs w:val="30"/>
        </w:rPr>
      </w:pPr>
    </w:p>
    <w:p w14:paraId="50D003EB" w14:textId="49D056F5" w:rsidR="00C31CAE" w:rsidRDefault="00B928A0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과제 </w:t>
      </w:r>
      <w:r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- </w:t>
      </w:r>
      <w:r w:rsidR="00000000">
        <w:rPr>
          <w:rFonts w:hint="eastAsia"/>
          <w:b/>
          <w:bCs/>
          <w:sz w:val="30"/>
          <w:szCs w:val="30"/>
        </w:rPr>
        <w:t>1장 프로그래밍과 파이썬 소개 연습문제</w:t>
      </w:r>
      <w:r w:rsidR="00000000">
        <w:rPr>
          <w:rFonts w:hint="eastAsia"/>
          <w:b/>
          <w:bCs/>
          <w:sz w:val="30"/>
          <w:szCs w:val="30"/>
        </w:rPr>
        <w:tab/>
      </w:r>
    </w:p>
    <w:p w14:paraId="57333206" w14:textId="77777777" w:rsidR="00C31CAE" w:rsidRDefault="00000000">
      <w:r>
        <w:rPr>
          <w:rFonts w:hint="eastAsia"/>
        </w:rPr>
        <w:t>02</w:t>
      </w:r>
      <w:r>
        <w:t>. 다음과 같이 사각형 안에 이름을 출력하는 프로그램을 작성해보자.</w:t>
      </w:r>
    </w:p>
    <w:p w14:paraId="62130058" w14:textId="77777777" w:rsidR="00C31CAE" w:rsidRDefault="00C31CAE"/>
    <w:p w14:paraId="0E012CF4" w14:textId="77777777" w:rsidR="00C31CAE" w:rsidRDefault="00000000">
      <w:r>
        <w:t>ex) 실행결과</w:t>
      </w:r>
    </w:p>
    <w:p w14:paraId="5E263F37" w14:textId="77777777" w:rsidR="00C31CAE" w:rsidRDefault="00000000">
      <w:r>
        <w:rPr>
          <w:rFonts w:ascii="Courier New" w:eastAsia="굴림체" w:hAnsi="Courier New" w:cs="Courier New"/>
          <w:color w:val="000000"/>
          <w:kern w:val="0"/>
          <w:szCs w:val="20"/>
        </w:rPr>
        <w:t>+================+</w:t>
      </w:r>
      <w:r>
        <w:rPr>
          <w:rFonts w:ascii="Courier New" w:eastAsia="굴림체" w:hAnsi="Courier New" w:cs="Courier New"/>
          <w:color w:val="000000"/>
          <w:kern w:val="0"/>
          <w:szCs w:val="20"/>
        </w:rPr>
        <w:br/>
        <w:t xml:space="preserve">|       </w:t>
      </w:r>
      <w:r>
        <w:rPr>
          <w:rFonts w:ascii="맑은 고딕" w:eastAsia="맑은 고딕" w:hAnsi="맑은 고딕" w:cs="Courier New" w:hint="eastAsia"/>
          <w:color w:val="000000"/>
          <w:kern w:val="0"/>
          <w:szCs w:val="20"/>
        </w:rPr>
        <w:t>홍길동</w:t>
      </w:r>
      <w:r>
        <w:rPr>
          <w:rFonts w:ascii="Courier New" w:eastAsia="굴림체" w:hAnsi="Courier New" w:cs="Courier New"/>
          <w:color w:val="000000"/>
          <w:kern w:val="0"/>
          <w:szCs w:val="20"/>
        </w:rPr>
        <w:t xml:space="preserve">      |</w:t>
      </w:r>
      <w:r>
        <w:rPr>
          <w:rFonts w:ascii="Courier New" w:eastAsia="굴림체" w:hAnsi="Courier New" w:cs="Courier New"/>
          <w:color w:val="000000"/>
          <w:kern w:val="0"/>
          <w:szCs w:val="20"/>
        </w:rPr>
        <w:br/>
        <w:t>+================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404813BE" w14:textId="77777777">
        <w:tc>
          <w:tcPr>
            <w:tcW w:w="9016" w:type="dxa"/>
          </w:tcPr>
          <w:p w14:paraId="7C54121E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749380A1" w14:textId="77777777">
        <w:tc>
          <w:tcPr>
            <w:tcW w:w="9016" w:type="dxa"/>
          </w:tcPr>
          <w:p w14:paraId="282A29D4" w14:textId="77777777" w:rsidR="00C31CAE" w:rsidRDefault="0000000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>
              <w:rPr>
                <w:rFonts w:ascii="Courier New" w:eastAsia="굴림체" w:hAnsi="Courier New" w:cs="Courier New"/>
                <w:color w:val="8888C6"/>
                <w:kern w:val="0"/>
                <w:szCs w:val="20"/>
              </w:rPr>
              <w:t>print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+================+"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>
              <w:rPr>
                <w:rFonts w:ascii="Courier New" w:eastAsia="굴림체" w:hAnsi="Courier New" w:cs="Courier New"/>
                <w:color w:val="8888C6"/>
                <w:kern w:val="0"/>
                <w:szCs w:val="20"/>
              </w:rPr>
              <w:t>print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|      </w:t>
            </w:r>
            <w:r>
              <w:rPr>
                <w:rFonts w:ascii="맑은 고딕" w:eastAsia="맑은 고딕" w:hAnsi="맑은 고딕" w:cs="Courier New" w:hint="eastAsia"/>
                <w:color w:val="6A8759"/>
                <w:kern w:val="0"/>
                <w:szCs w:val="20"/>
              </w:rPr>
              <w:t>홍길동</w:t>
            </w: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     |"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>
              <w:rPr>
                <w:rFonts w:ascii="Courier New" w:eastAsia="굴림체" w:hAnsi="Courier New" w:cs="Courier New"/>
                <w:color w:val="8888C6"/>
                <w:kern w:val="0"/>
                <w:szCs w:val="20"/>
              </w:rPr>
              <w:t>print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+================+"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</w:p>
        </w:tc>
      </w:tr>
      <w:tr w:rsidR="00C31CAE" w14:paraId="6790F999" w14:textId="77777777">
        <w:tc>
          <w:tcPr>
            <w:tcW w:w="9016" w:type="dxa"/>
          </w:tcPr>
          <w:p w14:paraId="59BA9FCA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68F24E83" w14:textId="77777777">
        <w:tc>
          <w:tcPr>
            <w:tcW w:w="9016" w:type="dxa"/>
          </w:tcPr>
          <w:p w14:paraId="3FC44E08" w14:textId="77777777" w:rsidR="00C31CAE" w:rsidRDefault="00000000">
            <w:r>
              <w:rPr>
                <w:noProof/>
              </w:rPr>
              <w:drawing>
                <wp:inline distT="0" distB="0" distL="0" distR="0" wp14:anchorId="3C345923" wp14:editId="3F4C573A">
                  <wp:extent cx="1629002" cy="638264"/>
                  <wp:effectExtent l="0" t="0" r="0" b="0"/>
                  <wp:docPr id="1026" name="shape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AEDFA" w14:textId="77777777" w:rsidR="00C31CAE" w:rsidRDefault="00C31CAE"/>
    <w:p w14:paraId="4848695C" w14:textId="77777777" w:rsidR="00C31CAE" w:rsidRDefault="00C31CAE"/>
    <w:p w14:paraId="1CFECA96" w14:textId="77777777" w:rsidR="00C31CAE" w:rsidRDefault="00000000">
      <w:r>
        <w:rPr>
          <w:rFonts w:hint="eastAsia"/>
        </w:rPr>
        <w:t>04</w:t>
      </w:r>
      <w:r>
        <w:t>. 다음과 같은 결과를 출력하는 프로그램을 작성해보자. 6은 1+2+3을 계산하여 출력한다.</w:t>
      </w:r>
    </w:p>
    <w:p w14:paraId="75AEA000" w14:textId="77777777" w:rsidR="00C31CAE" w:rsidRDefault="00C31CAE"/>
    <w:p w14:paraId="473D1317" w14:textId="77777777" w:rsidR="00C31CAE" w:rsidRDefault="00000000">
      <w:r>
        <w:t>ex) 실행결과</w:t>
      </w:r>
    </w:p>
    <w:p w14:paraId="0D123333" w14:textId="77777777" w:rsidR="00C31CAE" w:rsidRDefault="00000000">
      <w:pPr>
        <w:rPr>
          <w:noProof/>
        </w:rPr>
      </w:pPr>
      <w:r>
        <w:t>1+2+3을 계산하면 6입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3538A922" w14:textId="77777777">
        <w:tc>
          <w:tcPr>
            <w:tcW w:w="9016" w:type="dxa"/>
          </w:tcPr>
          <w:p w14:paraId="0E42D6D7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4E093885" w14:textId="77777777">
        <w:tc>
          <w:tcPr>
            <w:tcW w:w="9016" w:type="dxa"/>
          </w:tcPr>
          <w:p w14:paraId="59BD4B93" w14:textId="77777777" w:rsidR="00C31CAE" w:rsidRDefault="0000000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"1+2+3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 xml:space="preserve">을 계산하면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  <w:tr w:rsidR="00C31CAE" w14:paraId="2D2CA821" w14:textId="77777777">
        <w:tc>
          <w:tcPr>
            <w:tcW w:w="9016" w:type="dxa"/>
          </w:tcPr>
          <w:p w14:paraId="52CA124B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5C1126DE" w14:textId="77777777">
        <w:tc>
          <w:tcPr>
            <w:tcW w:w="9016" w:type="dxa"/>
          </w:tcPr>
          <w:p w14:paraId="253ACE82" w14:textId="77777777" w:rsidR="00C31CAE" w:rsidRDefault="00000000">
            <w:r>
              <w:rPr>
                <w:noProof/>
              </w:rPr>
              <w:drawing>
                <wp:inline distT="0" distB="0" distL="0" distR="0" wp14:anchorId="6EBB18CB" wp14:editId="1AB323F3">
                  <wp:extent cx="1657581" cy="247685"/>
                  <wp:effectExtent l="0" t="0" r="0" b="0"/>
                  <wp:docPr id="1028" name="shape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D0418" w14:textId="77777777" w:rsidR="00C31CAE" w:rsidRDefault="00C31CAE"/>
    <w:p w14:paraId="2362C059" w14:textId="77777777" w:rsidR="00C31CAE" w:rsidRDefault="00C31CAE"/>
    <w:p w14:paraId="1E79CF94" w14:textId="77777777" w:rsidR="00C31CAE" w:rsidRDefault="00C31CAE"/>
    <w:p w14:paraId="421D31EA" w14:textId="271A3FD7" w:rsidR="00C31CAE" w:rsidRDefault="00C31CAE"/>
    <w:p w14:paraId="350FDF11" w14:textId="77777777" w:rsidR="007D5D93" w:rsidRDefault="007D5D93"/>
    <w:p w14:paraId="7510ACFB" w14:textId="77777777" w:rsidR="00C31CAE" w:rsidRDefault="00C31CAE"/>
    <w:p w14:paraId="1BC90442" w14:textId="77777777" w:rsidR="00C31CAE" w:rsidRDefault="00000000">
      <w:r>
        <w:rPr>
          <w:rFonts w:hint="eastAsia"/>
        </w:rPr>
        <w:lastRenderedPageBreak/>
        <w:t>07</w:t>
      </w:r>
      <w:r>
        <w:t>. 터틀 그래픽에서 width() 함수를 호출하면 거북이가 그리는 선의 두께를 두껍게 한다. 거북이를 이동하여서 다음과 같이 두께가 10인 선을 그려보자.</w:t>
      </w:r>
    </w:p>
    <w:p w14:paraId="09B5212F" w14:textId="77777777" w:rsidR="00C31CAE" w:rsidRDefault="00000000">
      <w:r>
        <w:rPr>
          <w:noProof/>
        </w:rPr>
        <w:t xml:space="preserve"> </w:t>
      </w:r>
      <w:r>
        <w:rPr>
          <w:noProof/>
        </w:rPr>
        <w:drawing>
          <wp:inline distT="0" distB="0" distL="180" distR="180" wp14:anchorId="6576F306" wp14:editId="1F560D8A">
            <wp:extent cx="2247900" cy="1257300"/>
            <wp:effectExtent l="0" t="0" r="0" b="0"/>
            <wp:docPr id="1041" name="shape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59BF233E" w14:textId="77777777">
        <w:tc>
          <w:tcPr>
            <w:tcW w:w="9016" w:type="dxa"/>
          </w:tcPr>
          <w:p w14:paraId="04C6CD50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0F108A44" w14:textId="77777777">
        <w:tc>
          <w:tcPr>
            <w:tcW w:w="9016" w:type="dxa"/>
          </w:tcPr>
          <w:p w14:paraId="14B7EFAC" w14:textId="77777777" w:rsidR="00C31CAE" w:rsidRDefault="0000000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urt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 = turtle.Turtle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urtle.setup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 xml:space="preserve">wid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0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 xml:space="preserve">heigh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.shap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turtle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.penup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.goto(-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.pendown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.width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.forward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8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.lef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.forward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14:paraId="6F724D68" w14:textId="77777777" w:rsidR="00C31CAE" w:rsidRDefault="00C31CA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  <w:tr w:rsidR="00C31CAE" w14:paraId="5A14CD9F" w14:textId="77777777">
        <w:tc>
          <w:tcPr>
            <w:tcW w:w="9016" w:type="dxa"/>
          </w:tcPr>
          <w:p w14:paraId="0895135F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724B6E2F" w14:textId="77777777">
        <w:tc>
          <w:tcPr>
            <w:tcW w:w="9016" w:type="dxa"/>
          </w:tcPr>
          <w:p w14:paraId="6B2129BF" w14:textId="77777777" w:rsidR="00C31CAE" w:rsidRDefault="00000000">
            <w:r>
              <w:rPr>
                <w:noProof/>
              </w:rPr>
              <w:drawing>
                <wp:inline distT="0" distB="0" distL="0" distR="0" wp14:anchorId="4352313D" wp14:editId="4337BD4A">
                  <wp:extent cx="4515480" cy="2867425"/>
                  <wp:effectExtent l="0" t="0" r="0" b="0"/>
                  <wp:docPr id="1030" name="shape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EED32" w14:textId="77777777" w:rsidR="00C31CAE" w:rsidRDefault="00C31CAE"/>
    <w:p w14:paraId="676E7532" w14:textId="77777777" w:rsidR="00C31CAE" w:rsidRDefault="00C31CAE"/>
    <w:p w14:paraId="1392FDCC" w14:textId="77777777" w:rsidR="00C31CAE" w:rsidRDefault="00C31CAE"/>
    <w:p w14:paraId="0C22C3FA" w14:textId="77777777" w:rsidR="00C31CAE" w:rsidRDefault="00C31CAE">
      <w:pPr>
        <w:rPr>
          <w:rFonts w:hint="eastAsia"/>
        </w:rPr>
      </w:pPr>
    </w:p>
    <w:p w14:paraId="2CC5142E" w14:textId="6573EC3E" w:rsidR="00C31CAE" w:rsidRDefault="00B928A0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과제 </w:t>
      </w:r>
      <w:r>
        <w:rPr>
          <w:b/>
          <w:bCs/>
          <w:sz w:val="30"/>
          <w:szCs w:val="30"/>
        </w:rPr>
        <w:t xml:space="preserve">2 - </w:t>
      </w:r>
      <w:r w:rsidR="00000000">
        <w:rPr>
          <w:rFonts w:hint="eastAsia"/>
          <w:b/>
          <w:bCs/>
          <w:sz w:val="30"/>
          <w:szCs w:val="30"/>
        </w:rPr>
        <w:t>2장 변수와 수식 연습문제</w:t>
      </w:r>
      <w:r w:rsidR="00000000">
        <w:rPr>
          <w:rFonts w:hint="eastAsia"/>
          <w:b/>
          <w:bCs/>
          <w:sz w:val="30"/>
          <w:szCs w:val="30"/>
        </w:rPr>
        <w:tab/>
      </w:r>
    </w:p>
    <w:p w14:paraId="1FA3F1B2" w14:textId="77777777" w:rsidR="00C31CAE" w:rsidRDefault="00000000">
      <w:r>
        <w:rPr>
          <w:rFonts w:hint="eastAsia"/>
        </w:rPr>
        <w:t>02</w:t>
      </w:r>
      <w:r>
        <w:t>. 농장에 2마리의 닭, 4마리의 돼지, 3마리의 소가 있다고 하자. 전체 다리의 수는 몇 개 일까? 계산하는 프로그램을 작성하고 테스트해보자.</w:t>
      </w:r>
    </w:p>
    <w:p w14:paraId="6F7BE9FE" w14:textId="77777777" w:rsidR="00C31CAE" w:rsidRDefault="00C31CAE"/>
    <w:p w14:paraId="7FCC952E" w14:textId="77777777" w:rsidR="00C31CAE" w:rsidRDefault="00000000">
      <w:r>
        <w:t>ex) 실행 결과</w:t>
      </w:r>
    </w:p>
    <w:p w14:paraId="6683F2BB" w14:textId="77777777" w:rsidR="00C31CAE" w:rsidRDefault="00000000">
      <w:r>
        <w:t>닭의 수: 2</w:t>
      </w:r>
    </w:p>
    <w:p w14:paraId="6F03D4DC" w14:textId="77777777" w:rsidR="00C31CAE" w:rsidRDefault="00000000">
      <w:r>
        <w:t>돼지의 수: 3</w:t>
      </w:r>
    </w:p>
    <w:p w14:paraId="0109EF77" w14:textId="77777777" w:rsidR="00C31CAE" w:rsidRDefault="00000000">
      <w:r>
        <w:t>소의 수: 4</w:t>
      </w:r>
    </w:p>
    <w:p w14:paraId="75345F4D" w14:textId="77777777" w:rsidR="00C31CAE" w:rsidRDefault="00000000">
      <w:r>
        <w:t>전체 다리의 수: 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25E41548" w14:textId="77777777">
        <w:tc>
          <w:tcPr>
            <w:tcW w:w="9016" w:type="dxa"/>
          </w:tcPr>
          <w:p w14:paraId="7538FA37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3E9FF536" w14:textId="77777777">
        <w:tc>
          <w:tcPr>
            <w:tcW w:w="9016" w:type="dxa"/>
          </w:tcPr>
          <w:p w14:paraId="3A112407" w14:textId="77777777" w:rsidR="00C31CAE" w:rsidRDefault="0000000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nimal = {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닭의 수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돼지의 수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소의 수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leg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ype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nimal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nimal[type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ype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닭의 수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leg += animal[type] *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eg += animal[type]*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전체 다리의 수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eg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  <w:tr w:rsidR="00C31CAE" w14:paraId="1D6DF35E" w14:textId="77777777">
        <w:tc>
          <w:tcPr>
            <w:tcW w:w="9016" w:type="dxa"/>
          </w:tcPr>
          <w:p w14:paraId="198EFC33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02931A40" w14:textId="77777777">
        <w:tc>
          <w:tcPr>
            <w:tcW w:w="9016" w:type="dxa"/>
          </w:tcPr>
          <w:p w14:paraId="1E1E1187" w14:textId="77777777" w:rsidR="00C31CAE" w:rsidRDefault="00000000">
            <w:r>
              <w:rPr>
                <w:noProof/>
              </w:rPr>
              <w:drawing>
                <wp:inline distT="0" distB="0" distL="0" distR="0" wp14:anchorId="4C658857" wp14:editId="6E2C3DE1">
                  <wp:extent cx="1438476" cy="1047896"/>
                  <wp:effectExtent l="0" t="0" r="0" b="0"/>
                  <wp:docPr id="1032" name="shape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2B12F" w14:textId="77777777" w:rsidR="00C31CAE" w:rsidRDefault="00C31CAE"/>
    <w:p w14:paraId="45345129" w14:textId="77777777" w:rsidR="00C31CAE" w:rsidRDefault="00C31CAE"/>
    <w:p w14:paraId="031A70C2" w14:textId="77777777" w:rsidR="00C31CAE" w:rsidRDefault="00C31CAE"/>
    <w:p w14:paraId="2864744E" w14:textId="77777777" w:rsidR="00C31CAE" w:rsidRDefault="00C31CAE"/>
    <w:p w14:paraId="30CEA629" w14:textId="77777777" w:rsidR="00C31CAE" w:rsidRDefault="00C31CAE"/>
    <w:p w14:paraId="02C94ADD" w14:textId="77777777" w:rsidR="00C31CAE" w:rsidRDefault="00C31CAE"/>
    <w:p w14:paraId="7F49BD33" w14:textId="77777777" w:rsidR="00C31CAE" w:rsidRDefault="00C31CAE"/>
    <w:p w14:paraId="4AEC4138" w14:textId="77777777" w:rsidR="00C31CAE" w:rsidRDefault="00000000">
      <w:r>
        <w:rPr>
          <w:rFonts w:hint="eastAsia"/>
        </w:rPr>
        <w:lastRenderedPageBreak/>
        <w:t>04</w:t>
      </w:r>
      <w:r>
        <w:t>. 사용자로부터 시간과 분을 받아서 초로 변환하는 프로그램을 작성해보자.</w:t>
      </w:r>
    </w:p>
    <w:p w14:paraId="648EDD47" w14:textId="77777777" w:rsidR="00C31CAE" w:rsidRDefault="00C31CAE"/>
    <w:p w14:paraId="57CBE820" w14:textId="77777777" w:rsidR="00C31CAE" w:rsidRDefault="00000000">
      <w:r>
        <w:rPr>
          <w:rFonts w:hint="eastAsia"/>
        </w:rPr>
        <w:t>ex) 실행결과</w:t>
      </w:r>
    </w:p>
    <w:p w14:paraId="4494ECB7" w14:textId="77777777" w:rsidR="00C31CAE" w:rsidRDefault="00000000">
      <w:r>
        <w:rPr>
          <w:rFonts w:hint="eastAsia"/>
        </w:rPr>
        <w:t>시간을 입력하시오: 1</w:t>
      </w:r>
    </w:p>
    <w:p w14:paraId="204A0133" w14:textId="77777777" w:rsidR="00C31CAE" w:rsidRDefault="00000000">
      <w:r>
        <w:rPr>
          <w:rFonts w:hint="eastAsia"/>
        </w:rPr>
        <w:t>분을 입력하시오: 3</w:t>
      </w:r>
    </w:p>
    <w:p w14:paraId="521CB766" w14:textId="77777777" w:rsidR="00C31CAE" w:rsidRDefault="00000000">
      <w:r>
        <w:rPr>
          <w:rFonts w:hint="eastAsia"/>
        </w:rPr>
        <w:t>1 시간 3 분은 3780 초입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598CA429" w14:textId="77777777">
        <w:tc>
          <w:tcPr>
            <w:tcW w:w="9016" w:type="dxa"/>
          </w:tcPr>
          <w:p w14:paraId="32B4B4E6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43526752" w14:textId="77777777">
        <w:tc>
          <w:tcPr>
            <w:tcW w:w="9016" w:type="dxa"/>
          </w:tcPr>
          <w:p w14:paraId="0382931D" w14:textId="760F8CEA" w:rsidR="00C31CAE" w:rsidRPr="00554344" w:rsidRDefault="00554344" w:rsidP="00554344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>hour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min =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hour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시간을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min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분을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sec = hour*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 xml:space="preserve">3600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+ min*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60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hour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} 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시간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min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} 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분은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sec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} 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초입니다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.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</w:tc>
      </w:tr>
      <w:tr w:rsidR="00C31CAE" w14:paraId="3BCE8A49" w14:textId="77777777">
        <w:tc>
          <w:tcPr>
            <w:tcW w:w="9016" w:type="dxa"/>
          </w:tcPr>
          <w:p w14:paraId="4B529FF0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62C72B95" w14:textId="77777777">
        <w:tc>
          <w:tcPr>
            <w:tcW w:w="9016" w:type="dxa"/>
          </w:tcPr>
          <w:p w14:paraId="7D9BF306" w14:textId="77777777" w:rsidR="00C31CAE" w:rsidRDefault="00000000">
            <w:r>
              <w:rPr>
                <w:rFonts w:hint="eastAsia"/>
                <w:noProof/>
              </w:rPr>
              <w:drawing>
                <wp:inline distT="0" distB="0" distL="0" distR="0" wp14:anchorId="324EDD7F" wp14:editId="16941540">
                  <wp:extent cx="1971675" cy="742950"/>
                  <wp:effectExtent l="0" t="0" r="0" b="0"/>
                  <wp:docPr id="1034" name="shape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FDD75" w14:textId="77777777" w:rsidR="00C31CAE" w:rsidRDefault="00C31CAE"/>
    <w:p w14:paraId="603F7B50" w14:textId="77777777" w:rsidR="00C31CAE" w:rsidRDefault="00C31CAE"/>
    <w:p w14:paraId="7E6A9389" w14:textId="77777777" w:rsidR="00C31CAE" w:rsidRDefault="00C31CAE"/>
    <w:p w14:paraId="59AAE90D" w14:textId="77777777" w:rsidR="00C31CAE" w:rsidRDefault="00C31CAE"/>
    <w:p w14:paraId="0CBB8259" w14:textId="77777777" w:rsidR="00C31CAE" w:rsidRDefault="00C31CAE"/>
    <w:p w14:paraId="10845605" w14:textId="77777777" w:rsidR="00C31CAE" w:rsidRDefault="00C31CAE"/>
    <w:p w14:paraId="3FE4AE72" w14:textId="77777777" w:rsidR="00C31CAE" w:rsidRDefault="00C31CAE"/>
    <w:p w14:paraId="430520D5" w14:textId="77777777" w:rsidR="00C31CAE" w:rsidRDefault="00C31CAE"/>
    <w:p w14:paraId="36C967EB" w14:textId="77777777" w:rsidR="00C31CAE" w:rsidRDefault="00C31CAE"/>
    <w:p w14:paraId="67A4625C" w14:textId="77777777" w:rsidR="00C31CAE" w:rsidRDefault="00C31CAE"/>
    <w:p w14:paraId="285E41E9" w14:textId="77777777" w:rsidR="00C31CAE" w:rsidRDefault="00C31CAE"/>
    <w:p w14:paraId="43133CFE" w14:textId="77777777" w:rsidR="00C31CAE" w:rsidRDefault="00C31CAE"/>
    <w:p w14:paraId="2E95327B" w14:textId="796FC0CE" w:rsidR="00C31CAE" w:rsidRDefault="00C31CAE"/>
    <w:p w14:paraId="2CBE7047" w14:textId="77777777" w:rsidR="00C31CAE" w:rsidRDefault="00000000">
      <w:r>
        <w:rPr>
          <w:rFonts w:hint="eastAsia"/>
        </w:rPr>
        <w:lastRenderedPageBreak/>
        <w:t>07. 사용자로부터 두 점의 좌표 (x1, y1)과 (x2, y2)를 입력받아서 두 점 사이의 거리를 계산하는 프로그램을 작성해보자. 스크립트 모드로 작성하라. 거리는 다음 식으로 계산한다.</w:t>
      </w:r>
    </w:p>
    <w:p w14:paraId="20E6143C" w14:textId="77777777" w:rsidR="00C31CAE" w:rsidRDefault="00000000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5A2FD5E" w14:textId="77777777" w:rsidR="00C31CAE" w:rsidRDefault="00000000">
      <w:r>
        <w:rPr>
          <w:rFonts w:hint="eastAsia"/>
        </w:rPr>
        <w:t>ex) 실행결과</w:t>
      </w:r>
    </w:p>
    <w:p w14:paraId="48DEC222" w14:textId="77777777" w:rsidR="00C31CAE" w:rsidRDefault="00000000">
      <w:r>
        <w:rPr>
          <w:rFonts w:hint="eastAsia"/>
        </w:rPr>
        <w:t>x1=0</w:t>
      </w:r>
    </w:p>
    <w:p w14:paraId="24CA7B07" w14:textId="77777777" w:rsidR="00C31CAE" w:rsidRDefault="00000000">
      <w:r>
        <w:rPr>
          <w:rFonts w:hint="eastAsia"/>
        </w:rPr>
        <w:t>y1=0</w:t>
      </w:r>
    </w:p>
    <w:p w14:paraId="06DE8BDF" w14:textId="77777777" w:rsidR="00C31CAE" w:rsidRDefault="00000000">
      <w:r>
        <w:rPr>
          <w:rFonts w:hint="eastAsia"/>
        </w:rPr>
        <w:t>x2=100</w:t>
      </w:r>
    </w:p>
    <w:p w14:paraId="22A892B3" w14:textId="77777777" w:rsidR="00C31CAE" w:rsidRDefault="00000000">
      <w:r>
        <w:rPr>
          <w:rFonts w:hint="eastAsia"/>
        </w:rPr>
        <w:t>y2=100</w:t>
      </w:r>
    </w:p>
    <w:p w14:paraId="3810A8B5" w14:textId="77777777" w:rsidR="00C31CAE" w:rsidRDefault="00000000">
      <w:r>
        <w:rPr>
          <w:rFonts w:hint="eastAsia"/>
        </w:rPr>
        <w:t>두 점 사이의 거리= 141.421356237309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0D9BD9D9" w14:textId="77777777">
        <w:tc>
          <w:tcPr>
            <w:tcW w:w="9016" w:type="dxa"/>
          </w:tcPr>
          <w:p w14:paraId="7224ECC3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558DEB33" w14:textId="77777777">
        <w:tc>
          <w:tcPr>
            <w:tcW w:w="9016" w:type="dxa"/>
          </w:tcPr>
          <w:p w14:paraId="2F01079D" w14:textId="0C473D80" w:rsidR="00C31CAE" w:rsidRPr="00554344" w:rsidRDefault="00554344" w:rsidP="00554344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>d = {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x1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y1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x2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y2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d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d[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]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+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=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dx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d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(d[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x1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]-d[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x2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])**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d[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y1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]-d[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y2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])**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distance = 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dx+d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**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.5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두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점 사이의 거리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distanc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</w:tc>
      </w:tr>
      <w:tr w:rsidR="00C31CAE" w14:paraId="450D66BC" w14:textId="77777777">
        <w:tc>
          <w:tcPr>
            <w:tcW w:w="9016" w:type="dxa"/>
          </w:tcPr>
          <w:p w14:paraId="4084E336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43716E41" w14:textId="77777777">
        <w:tc>
          <w:tcPr>
            <w:tcW w:w="9016" w:type="dxa"/>
          </w:tcPr>
          <w:p w14:paraId="2E2B0527" w14:textId="77777777" w:rsidR="00C31CAE" w:rsidRDefault="00000000">
            <w:r>
              <w:rPr>
                <w:rFonts w:hint="eastAsia"/>
                <w:noProof/>
              </w:rPr>
              <w:drawing>
                <wp:inline distT="0" distB="0" distL="0" distR="0" wp14:anchorId="49FFEFFF" wp14:editId="7AA6E8DE">
                  <wp:extent cx="2600325" cy="1047750"/>
                  <wp:effectExtent l="0" t="0" r="0" b="0"/>
                  <wp:docPr id="1036" name="shape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F7938" w14:textId="77777777" w:rsidR="00C31CAE" w:rsidRDefault="00C31CAE"/>
    <w:p w14:paraId="0DFA4FBC" w14:textId="77777777" w:rsidR="00C31CAE" w:rsidRDefault="00C31CAE"/>
    <w:p w14:paraId="56D19279" w14:textId="77777777" w:rsidR="00C31CAE" w:rsidRDefault="00C31CAE"/>
    <w:p w14:paraId="40ED081E" w14:textId="77777777" w:rsidR="00C31CAE" w:rsidRDefault="00C31CAE"/>
    <w:p w14:paraId="605D50C5" w14:textId="77777777" w:rsidR="00C31CAE" w:rsidRDefault="00C31CAE"/>
    <w:p w14:paraId="76F088A7" w14:textId="77777777" w:rsidR="00C31CAE" w:rsidRDefault="00C31CAE"/>
    <w:p w14:paraId="04B76EE0" w14:textId="77777777" w:rsidR="00C31CAE" w:rsidRDefault="00C31CAE"/>
    <w:p w14:paraId="0C2532C3" w14:textId="77777777" w:rsidR="00C31CAE" w:rsidRDefault="00C31CAE"/>
    <w:p w14:paraId="0A191CD7" w14:textId="77777777" w:rsidR="00C31CAE" w:rsidRDefault="00C31CAE"/>
    <w:p w14:paraId="007407DA" w14:textId="77777777" w:rsidR="00C31CAE" w:rsidRDefault="00C31CAE"/>
    <w:p w14:paraId="7E5DDBF5" w14:textId="77777777" w:rsidR="00C31CAE" w:rsidRDefault="00000000">
      <w:r>
        <w:rPr>
          <w:rFonts w:hint="eastAsia"/>
        </w:rPr>
        <w:lastRenderedPageBreak/>
        <w:t>09. 사용자로부터 4자리의 정수를 받아서 자리수의 합을 계산하는 프로그램을 작성하여 보자. 예를 들어서 사용자가 1234를 입력하였다면 1+2+3+4를 계산하면 된다. 나머지 연산자와 정수 나눗셈 연산자 //를 적극적으로 사용해보자.</w:t>
      </w:r>
    </w:p>
    <w:p w14:paraId="71CC34D2" w14:textId="77777777" w:rsidR="00C31CAE" w:rsidRDefault="00C31CAE"/>
    <w:p w14:paraId="42135A8B" w14:textId="77777777" w:rsidR="00C31CAE" w:rsidRDefault="00000000">
      <w:r>
        <w:rPr>
          <w:rFonts w:hint="eastAsia"/>
        </w:rPr>
        <w:t>ex) 실행결과</w:t>
      </w:r>
    </w:p>
    <w:p w14:paraId="7B8562E1" w14:textId="77777777" w:rsidR="00C31CAE" w:rsidRDefault="00000000">
      <w:r>
        <w:rPr>
          <w:rFonts w:hint="eastAsia"/>
        </w:rPr>
        <w:t>정수 = 1234</w:t>
      </w:r>
    </w:p>
    <w:p w14:paraId="472F5084" w14:textId="77777777" w:rsidR="00C31CAE" w:rsidRDefault="00000000">
      <w:r>
        <w:rPr>
          <w:rFonts w:hint="eastAsia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520FF42C" w14:textId="77777777">
        <w:tc>
          <w:tcPr>
            <w:tcW w:w="9016" w:type="dxa"/>
          </w:tcPr>
          <w:p w14:paraId="7D30BEAD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18A3EF2F" w14:textId="77777777">
        <w:tc>
          <w:tcPr>
            <w:tcW w:w="9016" w:type="dxa"/>
          </w:tcPr>
          <w:p w14:paraId="4917299B" w14:textId="04DDAB8F" w:rsidR="00C31CAE" w:rsidRPr="00554344" w:rsidRDefault="00554344" w:rsidP="00554344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n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정수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=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num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mod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n =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%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//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um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mod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n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num+mod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%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//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um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mod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n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num+mod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%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//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um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mod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n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num+mod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%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//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num+mo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</w:tc>
      </w:tr>
      <w:tr w:rsidR="00C31CAE" w14:paraId="14493641" w14:textId="77777777">
        <w:tc>
          <w:tcPr>
            <w:tcW w:w="9016" w:type="dxa"/>
          </w:tcPr>
          <w:p w14:paraId="641BA9AD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0DA11CA6" w14:textId="77777777">
        <w:tc>
          <w:tcPr>
            <w:tcW w:w="9016" w:type="dxa"/>
          </w:tcPr>
          <w:p w14:paraId="57B31E60" w14:textId="77777777" w:rsidR="00C31CAE" w:rsidRDefault="00000000">
            <w:r>
              <w:rPr>
                <w:rFonts w:hint="eastAsia"/>
                <w:noProof/>
              </w:rPr>
              <w:drawing>
                <wp:inline distT="0" distB="0" distL="0" distR="0" wp14:anchorId="704087AE" wp14:editId="76A201F0">
                  <wp:extent cx="895350" cy="438150"/>
                  <wp:effectExtent l="0" t="0" r="0" b="0"/>
                  <wp:docPr id="1038" name="shape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4C2A0" w14:textId="77777777" w:rsidR="00C31CAE" w:rsidRDefault="00C31CAE"/>
    <w:p w14:paraId="153B686B" w14:textId="77777777" w:rsidR="00C31CAE" w:rsidRDefault="00C31CAE"/>
    <w:p w14:paraId="232180C1" w14:textId="77777777" w:rsidR="00C31CAE" w:rsidRDefault="00C31CAE"/>
    <w:p w14:paraId="57552236" w14:textId="77777777" w:rsidR="00C31CAE" w:rsidRDefault="00C31CAE"/>
    <w:p w14:paraId="780E50FF" w14:textId="77777777" w:rsidR="00C31CAE" w:rsidRDefault="00C31CAE"/>
    <w:p w14:paraId="58464F9B" w14:textId="77777777" w:rsidR="00C31CAE" w:rsidRDefault="00C31CAE"/>
    <w:p w14:paraId="1C68C8A6" w14:textId="77777777" w:rsidR="00C31CAE" w:rsidRDefault="00C31CAE"/>
    <w:p w14:paraId="7AE64BE3" w14:textId="77777777" w:rsidR="00C31CAE" w:rsidRDefault="00C31CAE"/>
    <w:p w14:paraId="6FFA3D85" w14:textId="77777777" w:rsidR="00C31CAE" w:rsidRDefault="00C31CAE"/>
    <w:p w14:paraId="6E171378" w14:textId="77777777" w:rsidR="00C31CAE" w:rsidRDefault="00C31CAE"/>
    <w:p w14:paraId="0652E20D" w14:textId="77777777" w:rsidR="00C31CAE" w:rsidRDefault="00C31CAE"/>
    <w:p w14:paraId="34B6BF27" w14:textId="77777777" w:rsidR="00C31CAE" w:rsidRDefault="00C31CAE"/>
    <w:p w14:paraId="61CFF802" w14:textId="77777777" w:rsidR="00C31CAE" w:rsidRDefault="00C31CAE"/>
    <w:p w14:paraId="026A5174" w14:textId="77777777" w:rsidR="00C31CAE" w:rsidRDefault="00C31CAE"/>
    <w:p w14:paraId="43C371C2" w14:textId="77777777" w:rsidR="00C31CAE" w:rsidRDefault="00000000">
      <w:r>
        <w:rPr>
          <w:rFonts w:hint="eastAsia"/>
        </w:rPr>
        <w:lastRenderedPageBreak/>
        <w:t>11. 사용자로부터 파일이 위치한 드라이브 이름(c), 디렉토리 이름(\test\), 파일이름(sample), 확장자(py)를 받아서 완전한 파일 이름(c:\test\sample.py)으로 만드는 프로그램을 작성해보자.</w:t>
      </w:r>
    </w:p>
    <w:p w14:paraId="3BEFF62C" w14:textId="77777777" w:rsidR="00C31CAE" w:rsidRDefault="00C31CAE"/>
    <w:p w14:paraId="7FC3C687" w14:textId="77777777" w:rsidR="00C31CAE" w:rsidRDefault="00000000">
      <w:r>
        <w:rPr>
          <w:rFonts w:hint="eastAsia"/>
        </w:rPr>
        <w:t>ex) 실행결과</w:t>
      </w:r>
    </w:p>
    <w:p w14:paraId="14A4335D" w14:textId="77777777" w:rsidR="00C31CAE" w:rsidRDefault="00000000">
      <w:r>
        <w:rPr>
          <w:rFonts w:hint="eastAsia"/>
        </w:rPr>
        <w:t>드라이브 이름: c</w:t>
      </w:r>
    </w:p>
    <w:p w14:paraId="7A53363F" w14:textId="77777777" w:rsidR="00C31CAE" w:rsidRDefault="00000000">
      <w:r>
        <w:rPr>
          <w:rFonts w:hint="eastAsia"/>
        </w:rPr>
        <w:t>디렉토리 이름: \test\</w:t>
      </w:r>
    </w:p>
    <w:p w14:paraId="65550951" w14:textId="77777777" w:rsidR="00C31CAE" w:rsidRDefault="00000000">
      <w:r>
        <w:rPr>
          <w:rFonts w:hint="eastAsia"/>
        </w:rPr>
        <w:t>파일 이름: sample</w:t>
      </w:r>
    </w:p>
    <w:p w14:paraId="0A536124" w14:textId="77777777" w:rsidR="00C31CAE" w:rsidRDefault="00000000">
      <w:r>
        <w:rPr>
          <w:rFonts w:hint="eastAsia"/>
        </w:rPr>
        <w:t>확장자: py</w:t>
      </w:r>
    </w:p>
    <w:p w14:paraId="3BC24718" w14:textId="77777777" w:rsidR="00C31CAE" w:rsidRDefault="00C31CAE"/>
    <w:p w14:paraId="272E3338" w14:textId="77777777" w:rsidR="00C31CAE" w:rsidRDefault="00000000">
      <w:r>
        <w:rPr>
          <w:rFonts w:hint="eastAsia"/>
        </w:rPr>
        <w:t>완전한 이름은 c:\test\sample.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0351603E" w14:textId="77777777">
        <w:tc>
          <w:tcPr>
            <w:tcW w:w="9016" w:type="dxa"/>
          </w:tcPr>
          <w:p w14:paraId="326FBA78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06850087" w14:textId="77777777">
        <w:tc>
          <w:tcPr>
            <w:tcW w:w="9016" w:type="dxa"/>
          </w:tcPr>
          <w:p w14:paraId="63E5EB69" w14:textId="24F318AB" w:rsidR="00C31CAE" w:rsidRPr="00554344" w:rsidRDefault="00554344" w:rsidP="00554344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path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드라이브 이름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+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:"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path +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디렉토리 이름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path +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파일 이름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path +=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.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+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확장자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path)</w:t>
            </w:r>
          </w:p>
        </w:tc>
      </w:tr>
      <w:tr w:rsidR="00C31CAE" w14:paraId="2AE91E32" w14:textId="77777777">
        <w:tc>
          <w:tcPr>
            <w:tcW w:w="9016" w:type="dxa"/>
          </w:tcPr>
          <w:p w14:paraId="3771FC4E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20377182" w14:textId="77777777">
        <w:tc>
          <w:tcPr>
            <w:tcW w:w="9016" w:type="dxa"/>
          </w:tcPr>
          <w:p w14:paraId="4C38202E" w14:textId="77777777" w:rsidR="00C31CAE" w:rsidRDefault="00000000">
            <w:r>
              <w:rPr>
                <w:rFonts w:hint="eastAsia"/>
                <w:noProof/>
              </w:rPr>
              <w:drawing>
                <wp:inline distT="0" distB="0" distL="0" distR="0" wp14:anchorId="40314B66" wp14:editId="3E266198">
                  <wp:extent cx="1590675" cy="1133475"/>
                  <wp:effectExtent l="0" t="0" r="0" b="0"/>
                  <wp:docPr id="1040" name="shape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A582E" w14:textId="77777777" w:rsidR="00C31CAE" w:rsidRDefault="00C31CAE"/>
    <w:p w14:paraId="49E588EB" w14:textId="77777777" w:rsidR="00C31CAE" w:rsidRDefault="00C31CAE"/>
    <w:p w14:paraId="05C27FA8" w14:textId="77777777" w:rsidR="00C31CAE" w:rsidRDefault="00C31CAE"/>
    <w:p w14:paraId="11A8132C" w14:textId="77777777" w:rsidR="00C31CAE" w:rsidRDefault="00C31CAE"/>
    <w:p w14:paraId="77F428DE" w14:textId="77777777" w:rsidR="00C31CAE" w:rsidRDefault="00C31CAE"/>
    <w:p w14:paraId="6CD0BB17" w14:textId="77777777" w:rsidR="00C31CAE" w:rsidRDefault="00C31CAE"/>
    <w:p w14:paraId="1EA657AB" w14:textId="77777777" w:rsidR="00C31CAE" w:rsidRDefault="00C31CAE"/>
    <w:p w14:paraId="74E2FF74" w14:textId="77777777" w:rsidR="00C31CAE" w:rsidRDefault="00C31CAE">
      <w:pPr>
        <w:rPr>
          <w:rFonts w:hint="eastAsia"/>
        </w:rPr>
      </w:pPr>
    </w:p>
    <w:p w14:paraId="436EEAAB" w14:textId="1FA28EB1" w:rsidR="00C31CAE" w:rsidRDefault="00B928A0">
      <w:r>
        <w:rPr>
          <w:rFonts w:hint="eastAsia"/>
          <w:b/>
          <w:bCs/>
          <w:sz w:val="30"/>
          <w:szCs w:val="30"/>
        </w:rPr>
        <w:lastRenderedPageBreak/>
        <w:t xml:space="preserve">과제 </w:t>
      </w:r>
      <w:r>
        <w:rPr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 xml:space="preserve"> - </w:t>
      </w:r>
      <w:r w:rsidR="00000000">
        <w:rPr>
          <w:b/>
          <w:bCs/>
          <w:sz w:val="30"/>
          <w:szCs w:val="30"/>
        </w:rPr>
        <w:t>3</w:t>
      </w:r>
      <w:r w:rsidR="00000000">
        <w:rPr>
          <w:rFonts w:hint="eastAsia"/>
          <w:b/>
          <w:bCs/>
          <w:sz w:val="30"/>
          <w:szCs w:val="30"/>
        </w:rPr>
        <w:t>장 조건문 연습문제</w:t>
      </w:r>
    </w:p>
    <w:p w14:paraId="112D80C2" w14:textId="77777777" w:rsidR="00C31CAE" w:rsidRDefault="00000000">
      <w:r>
        <w:rPr>
          <w:rFonts w:hint="eastAsia"/>
        </w:rPr>
        <w:t>0</w:t>
      </w:r>
      <w:r>
        <w:t xml:space="preserve">3. </w:t>
      </w:r>
      <w:r>
        <w:rPr>
          <w:rFonts w:hint="eastAsia"/>
        </w:rPr>
        <w:t xml:space="preserve">사용자로부터 하나의 문자를 입력받아서 문자가 </w:t>
      </w:r>
      <w:r>
        <w:t>‘R’</w:t>
      </w:r>
      <w:r>
        <w:rPr>
          <w:rFonts w:hint="eastAsia"/>
        </w:rPr>
        <w:t xml:space="preserve">이나 </w:t>
      </w:r>
      <w:r>
        <w:t>‘r’</w:t>
      </w:r>
      <w:r>
        <w:rPr>
          <w:rFonts w:hint="eastAsia"/>
        </w:rPr>
        <w:t xml:space="preserve">이면 </w:t>
      </w:r>
      <w:r>
        <w:t>“Rectangle”</w:t>
      </w:r>
      <w:r>
        <w:rPr>
          <w:rFonts w:hint="eastAsia"/>
        </w:rPr>
        <w:t>이라고 출력한다.</w:t>
      </w:r>
      <w:r>
        <w:t xml:space="preserve"> “T”</w:t>
      </w:r>
      <w:r>
        <w:rPr>
          <w:rFonts w:hint="eastAsia"/>
        </w:rPr>
        <w:t xml:space="preserve">이거나 </w:t>
      </w:r>
      <w:r>
        <w:t>‘t’</w:t>
      </w:r>
      <w:r>
        <w:rPr>
          <w:rFonts w:hint="eastAsia"/>
        </w:rPr>
        <w:t xml:space="preserve">이면 </w:t>
      </w:r>
      <w:r>
        <w:t xml:space="preserve">“Triangle”, ‘C’ </w:t>
      </w:r>
      <w:r>
        <w:rPr>
          <w:rFonts w:hint="eastAsia"/>
        </w:rPr>
        <w:t xml:space="preserve">이거나 </w:t>
      </w:r>
      <w:r>
        <w:t>‘c’</w:t>
      </w:r>
      <w:r>
        <w:rPr>
          <w:rFonts w:hint="eastAsia"/>
        </w:rPr>
        <w:t xml:space="preserve">이면 </w:t>
      </w:r>
      <w:r>
        <w:t>“</w:t>
      </w:r>
      <w:r>
        <w:rPr>
          <w:rFonts w:hint="eastAsia"/>
        </w:rPr>
        <w:t>C</w:t>
      </w:r>
      <w:r>
        <w:t>ir</w:t>
      </w:r>
      <w:r>
        <w:rPr>
          <w:rFonts w:hint="eastAsia"/>
        </w:rPr>
        <w:t>c</w:t>
      </w:r>
      <w:r>
        <w:t>le”</w:t>
      </w:r>
      <w:r>
        <w:rPr>
          <w:rFonts w:hint="eastAsia"/>
        </w:rPr>
        <w:t>이라고 출력하는 프로그램을 작성한다.</w:t>
      </w:r>
      <w:r>
        <w:t xml:space="preserve"> </w:t>
      </w:r>
      <w:r>
        <w:rPr>
          <w:rFonts w:hint="eastAsia"/>
        </w:rPr>
        <w:t xml:space="preserve">그 외의 문자가 들어오면 </w:t>
      </w:r>
      <w:r>
        <w:t>“Unknown”</w:t>
      </w:r>
      <w:r>
        <w:rPr>
          <w:rFonts w:hint="eastAsia"/>
        </w:rPr>
        <w:t>이라고 출력한다.</w:t>
      </w:r>
    </w:p>
    <w:p w14:paraId="19B155C4" w14:textId="77777777" w:rsidR="00C31CAE" w:rsidRDefault="00C31CAE"/>
    <w:p w14:paraId="4333F806" w14:textId="77777777" w:rsidR="00C31CAE" w:rsidRDefault="00000000">
      <w:r>
        <w:t xml:space="preserve">Ex) </w:t>
      </w:r>
      <w:r>
        <w:rPr>
          <w:rFonts w:hint="eastAsia"/>
        </w:rPr>
        <w:t>실행결과</w:t>
      </w:r>
    </w:p>
    <w:p w14:paraId="3BBEE462" w14:textId="77777777" w:rsidR="00C31CAE" w:rsidRDefault="00000000">
      <w:r>
        <w:rPr>
          <w:rFonts w:hint="eastAsia"/>
        </w:rPr>
        <w:t>문자를 입력하시오</w:t>
      </w:r>
      <w:r>
        <w:t>: C</w:t>
      </w:r>
    </w:p>
    <w:p w14:paraId="254C5427" w14:textId="77777777" w:rsidR="00C31CAE" w:rsidRDefault="00000000">
      <w:r>
        <w:rPr>
          <w:rFonts w:hint="eastAsia"/>
        </w:rPr>
        <w:t>C</w:t>
      </w:r>
      <w:r>
        <w:t>irc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01FA0D29" w14:textId="77777777">
        <w:tc>
          <w:tcPr>
            <w:tcW w:w="9016" w:type="dxa"/>
          </w:tcPr>
          <w:p w14:paraId="7C4519C1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15FF9D12" w14:textId="77777777">
        <w:tc>
          <w:tcPr>
            <w:tcW w:w="9016" w:type="dxa"/>
          </w:tcPr>
          <w:p w14:paraId="70D77DBD" w14:textId="77777777" w:rsidR="00C31CAE" w:rsidRDefault="0000000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hAnsi="Courier New" w:cs="Courier New"/>
                <w:color w:val="A9B7C6"/>
                <w:szCs w:val="20"/>
              </w:rPr>
            </w:pPr>
            <w:r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def </w:t>
            </w:r>
            <w:r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check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c):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shape = [</w:t>
            </w: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Rectangle"</w:t>
            </w:r>
            <w:r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Triangle"</w:t>
            </w:r>
            <w:r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ircle"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</w:t>
            </w:r>
            <w:r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or 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har </w:t>
            </w:r>
            <w:r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n 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hape: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r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f 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har[</w:t>
            </w:r>
            <w:r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 == c: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r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return 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har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</w:t>
            </w:r>
            <w:r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return </w:t>
            </w: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Unknown"</w:t>
            </w: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</w: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har = </w:t>
            </w:r>
            <w:r>
              <w:rPr>
                <w:rFonts w:ascii="Courier New" w:eastAsia="굴림체" w:hAnsi="Courier New" w:cs="Courier New"/>
                <w:color w:val="8888C6"/>
                <w:kern w:val="0"/>
                <w:szCs w:val="20"/>
              </w:rPr>
              <w:t>input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kern w:val="0"/>
                <w:szCs w:val="20"/>
              </w:rPr>
              <w:t>문자를 입력하시오</w:t>
            </w: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: "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.upper()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>
              <w:rPr>
                <w:rFonts w:ascii="Courier New" w:eastAsia="굴림체" w:hAnsi="Courier New" w:cs="Courier New"/>
                <w:color w:val="8888C6"/>
                <w:kern w:val="0"/>
                <w:szCs w:val="20"/>
              </w:rPr>
              <w:t>print</w:t>
            </w:r>
            <w:r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check(char))</w:t>
            </w:r>
          </w:p>
        </w:tc>
      </w:tr>
      <w:tr w:rsidR="00C31CAE" w14:paraId="5C9D8D7F" w14:textId="77777777">
        <w:tc>
          <w:tcPr>
            <w:tcW w:w="9016" w:type="dxa"/>
          </w:tcPr>
          <w:p w14:paraId="0A398B31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50F8F09B" w14:textId="77777777">
        <w:tc>
          <w:tcPr>
            <w:tcW w:w="9016" w:type="dxa"/>
          </w:tcPr>
          <w:p w14:paraId="234A31E8" w14:textId="77777777" w:rsidR="00C31CAE" w:rsidRDefault="00000000">
            <w:r>
              <w:rPr>
                <w:noProof/>
              </w:rPr>
              <w:drawing>
                <wp:inline distT="0" distB="0" distL="0" distR="0" wp14:anchorId="617AE061" wp14:editId="41FED31D">
                  <wp:extent cx="1400370" cy="409632"/>
                  <wp:effectExtent l="0" t="0" r="0" b="0"/>
                  <wp:docPr id="1072" name="shape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7F5CC42" wp14:editId="5BAA002D">
                  <wp:extent cx="1371791" cy="409632"/>
                  <wp:effectExtent l="0" t="0" r="0" b="0"/>
                  <wp:docPr id="1073" name="shape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D5B663" wp14:editId="58C2A6FD">
                  <wp:extent cx="1352739" cy="409632"/>
                  <wp:effectExtent l="0" t="0" r="0" b="0"/>
                  <wp:docPr id="1074" name="shape1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952EA" w14:textId="77777777" w:rsidR="00C31CAE" w:rsidRDefault="00000000">
            <w:r>
              <w:rPr>
                <w:noProof/>
              </w:rPr>
              <w:drawing>
                <wp:inline distT="0" distB="0" distL="0" distR="0" wp14:anchorId="3E8D2C80" wp14:editId="48F0F641">
                  <wp:extent cx="1390844" cy="409632"/>
                  <wp:effectExtent l="0" t="0" r="0" b="0"/>
                  <wp:docPr id="1075" name="shape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23E797" wp14:editId="7F786CBC">
                  <wp:extent cx="1381318" cy="400106"/>
                  <wp:effectExtent l="0" t="0" r="0" b="0"/>
                  <wp:docPr id="1076" name="shape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F0632E" wp14:editId="2619B15B">
                  <wp:extent cx="1333686" cy="390580"/>
                  <wp:effectExtent l="0" t="0" r="0" b="0"/>
                  <wp:docPr id="1077" name="shape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EDFB5" w14:textId="77777777" w:rsidR="00C31CAE" w:rsidRDefault="00000000">
            <w:r>
              <w:rPr>
                <w:noProof/>
              </w:rPr>
              <w:drawing>
                <wp:inline distT="0" distB="0" distL="0" distR="0" wp14:anchorId="42B5BB23" wp14:editId="50D907B4">
                  <wp:extent cx="1362265" cy="390580"/>
                  <wp:effectExtent l="0" t="0" r="0" b="0"/>
                  <wp:docPr id="1078" name="shape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096400" wp14:editId="504E2526">
                  <wp:extent cx="1343212" cy="409632"/>
                  <wp:effectExtent l="0" t="0" r="0" b="0"/>
                  <wp:docPr id="1079" name="shape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0F3F1C7" wp14:editId="098F4A5F">
                  <wp:extent cx="1352739" cy="381052"/>
                  <wp:effectExtent l="0" t="0" r="0" b="0"/>
                  <wp:docPr id="1080" name="shape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38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33994" w14:textId="77777777" w:rsidR="00C31CAE" w:rsidRDefault="00C31CAE"/>
    <w:p w14:paraId="3D34E9B6" w14:textId="77777777" w:rsidR="00C31CAE" w:rsidRDefault="00C31CAE"/>
    <w:p w14:paraId="31F6CA34" w14:textId="77777777" w:rsidR="00C31CAE" w:rsidRDefault="00C31CAE"/>
    <w:p w14:paraId="63B7F39F" w14:textId="77777777" w:rsidR="00C31CAE" w:rsidRDefault="00C31CAE"/>
    <w:p w14:paraId="230A0696" w14:textId="77777777" w:rsidR="00C31CAE" w:rsidRDefault="00C31CAE"/>
    <w:p w14:paraId="52AB6A94" w14:textId="77777777" w:rsidR="00C31CAE" w:rsidRDefault="00C31CAE"/>
    <w:p w14:paraId="1524918D" w14:textId="77777777" w:rsidR="00C31CAE" w:rsidRDefault="00C31CAE"/>
    <w:p w14:paraId="36F08346" w14:textId="77777777" w:rsidR="00C31CAE" w:rsidRDefault="00C31CAE"/>
    <w:p w14:paraId="43E8DEFC" w14:textId="77777777" w:rsidR="00C31CAE" w:rsidRDefault="00C31CAE"/>
    <w:p w14:paraId="57BF391F" w14:textId="77777777" w:rsidR="00C31CAE" w:rsidRDefault="00000000">
      <w:r>
        <w:rPr>
          <w:rFonts w:hint="eastAsia"/>
        </w:rPr>
        <w:lastRenderedPageBreak/>
        <w:t>0</w:t>
      </w:r>
      <w:r>
        <w:t>6.</w:t>
      </w:r>
      <w:r>
        <w:rPr>
          <w:rFonts w:hint="eastAsia"/>
        </w:rPr>
        <w:t xml:space="preserve"> 컴퓨터와 가위,</w:t>
      </w:r>
      <w:r>
        <w:t xml:space="preserve"> </w:t>
      </w:r>
      <w:r>
        <w:rPr>
          <w:rFonts w:hint="eastAsia"/>
        </w:rPr>
        <w:t>바위,</w:t>
      </w:r>
      <w:r>
        <w:t xml:space="preserve"> </w:t>
      </w:r>
      <w:r>
        <w:rPr>
          <w:rFonts w:hint="eastAsia"/>
        </w:rPr>
        <w:t>보 게임을 하는 프로그램을 작성하라.</w:t>
      </w:r>
      <w:r>
        <w:t xml:space="preserve"> </w:t>
      </w:r>
      <w:r>
        <w:rPr>
          <w:rFonts w:hint="eastAsia"/>
        </w:rPr>
        <w:t>컴퓨터는 사용자에게 알리지 않고</w:t>
      </w:r>
      <w:r>
        <w:t xml:space="preserve"> </w:t>
      </w:r>
      <w:r>
        <w:rPr>
          <w:rFonts w:hint="eastAsia"/>
        </w:rPr>
        <w:t>가위,</w:t>
      </w:r>
      <w:r>
        <w:t xml:space="preserve"> </w:t>
      </w:r>
      <w:r>
        <w:rPr>
          <w:rFonts w:hint="eastAsia"/>
        </w:rPr>
        <w:t>바위,</w:t>
      </w:r>
      <w:r>
        <w:t xml:space="preserve"> </w:t>
      </w:r>
      <w:r>
        <w:rPr>
          <w:rFonts w:hint="eastAsia"/>
        </w:rPr>
        <w:t>보 중에서 임의로 하나를 선택한다.</w:t>
      </w:r>
      <w:r>
        <w:t xml:space="preserve"> </w:t>
      </w:r>
      <w:r>
        <w:rPr>
          <w:rFonts w:hint="eastAsia"/>
        </w:rPr>
        <w:t>사용자는 프로그램의 입력 안내 메시지에 따라서,</w:t>
      </w:r>
      <w:r>
        <w:t xml:space="preserve"> </w:t>
      </w:r>
      <w:r>
        <w:rPr>
          <w:rFonts w:hint="eastAsia"/>
        </w:rPr>
        <w:t>3개 중에서 하나를 선택하게 된다.</w:t>
      </w:r>
      <w:r>
        <w:t xml:space="preserve"> </w:t>
      </w:r>
      <w:r>
        <w:rPr>
          <w:rFonts w:hint="eastAsia"/>
        </w:rPr>
        <w:t>사용자의 선택이 끝나면 컴퓨터는 누가 무엇을 선태하였고 누가 이겼는지,</w:t>
      </w:r>
      <w:r>
        <w:t xml:space="preserve"> </w:t>
      </w:r>
      <w:r>
        <w:rPr>
          <w:rFonts w:hint="eastAsia"/>
        </w:rPr>
        <w:t>비겼는지를 알려준다.</w:t>
      </w:r>
    </w:p>
    <w:p w14:paraId="5DFF305A" w14:textId="77777777" w:rsidR="00C31CAE" w:rsidRDefault="00C31CAE"/>
    <w:p w14:paraId="21EEE196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6450F8C1" w14:textId="77777777" w:rsidR="00C31CAE" w:rsidRDefault="00000000">
      <w:r>
        <w:rPr>
          <w:rFonts w:hint="eastAsia"/>
        </w:rPr>
        <w:t>선택하시오</w:t>
      </w:r>
      <w:r>
        <w:t xml:space="preserve">(1: </w:t>
      </w:r>
      <w:r>
        <w:rPr>
          <w:rFonts w:hint="eastAsia"/>
        </w:rPr>
        <w:t xml:space="preserve">가위 </w:t>
      </w:r>
      <w:r>
        <w:t xml:space="preserve">2: </w:t>
      </w:r>
      <w:r>
        <w:rPr>
          <w:rFonts w:hint="eastAsia"/>
        </w:rPr>
        <w:t xml:space="preserve">바위 </w:t>
      </w:r>
      <w:r>
        <w:t xml:space="preserve">3: </w:t>
      </w:r>
      <w:r>
        <w:rPr>
          <w:rFonts w:hint="eastAsia"/>
        </w:rPr>
        <w:t>보)</w:t>
      </w:r>
      <w:r>
        <w:t xml:space="preserve"> 1</w:t>
      </w:r>
    </w:p>
    <w:p w14:paraId="1163E5F9" w14:textId="77777777" w:rsidR="00C31CAE" w:rsidRDefault="00000000">
      <w:r>
        <w:rPr>
          <w:rFonts w:hint="eastAsia"/>
        </w:rPr>
        <w:t>컴퓨터의 선택</w:t>
      </w:r>
      <w:r>
        <w:t xml:space="preserve">(1: </w:t>
      </w:r>
      <w:r>
        <w:rPr>
          <w:rFonts w:hint="eastAsia"/>
        </w:rPr>
        <w:t xml:space="preserve">가위 </w:t>
      </w:r>
      <w:r>
        <w:t xml:space="preserve">2: </w:t>
      </w:r>
      <w:r>
        <w:rPr>
          <w:rFonts w:hint="eastAsia"/>
        </w:rPr>
        <w:t xml:space="preserve">바위 </w:t>
      </w:r>
      <w:r>
        <w:t>3:</w:t>
      </w:r>
      <w:r>
        <w:rPr>
          <w:rFonts w:hint="eastAsia"/>
        </w:rPr>
        <w:t>보)</w:t>
      </w:r>
      <w:r>
        <w:t xml:space="preserve"> 2</w:t>
      </w:r>
    </w:p>
    <w:p w14:paraId="407A3D7A" w14:textId="77777777" w:rsidR="00C31CAE" w:rsidRDefault="00000000">
      <w:r>
        <w:rPr>
          <w:rFonts w:hint="eastAsia"/>
        </w:rPr>
        <w:t>컴퓨터가 이겼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7388B70F" w14:textId="77777777">
        <w:tc>
          <w:tcPr>
            <w:tcW w:w="9016" w:type="dxa"/>
          </w:tcPr>
          <w:p w14:paraId="2C9537C1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60659708" w14:textId="77777777">
        <w:tc>
          <w:tcPr>
            <w:tcW w:w="9016" w:type="dxa"/>
          </w:tcPr>
          <w:p w14:paraId="5EE3B362" w14:textId="77777777" w:rsidR="00C31CAE" w:rsidRDefault="0000000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me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선택하시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(1: 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가위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2: 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바위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3: 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보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)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mputer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m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컴퓨터의 선택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(1: 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가위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2: 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바위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3: 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보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)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pute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e == computer: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비겼음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mputer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3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e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내가 이겼음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mputer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e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컴퓨터가 이겼음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mputer &lt; me :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내가 이겼음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컴퓨터가 이겼음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  <w:tr w:rsidR="00C31CAE" w14:paraId="62B9C8F9" w14:textId="77777777">
        <w:tc>
          <w:tcPr>
            <w:tcW w:w="9016" w:type="dxa"/>
          </w:tcPr>
          <w:p w14:paraId="34600558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726AA962" w14:textId="77777777">
        <w:tc>
          <w:tcPr>
            <w:tcW w:w="9016" w:type="dxa"/>
          </w:tcPr>
          <w:p w14:paraId="0C5FE7A7" w14:textId="77777777" w:rsidR="00C31CAE" w:rsidRDefault="00000000">
            <w:r>
              <w:rPr>
                <w:noProof/>
              </w:rPr>
              <w:drawing>
                <wp:inline distT="0" distB="0" distL="0" distR="0" wp14:anchorId="5924C147" wp14:editId="7217A56B">
                  <wp:extent cx="2629267" cy="609685"/>
                  <wp:effectExtent l="0" t="0" r="0" b="0"/>
                  <wp:docPr id="1090" name="shape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31F7E7" wp14:editId="68002079">
                  <wp:extent cx="2610214" cy="590632"/>
                  <wp:effectExtent l="0" t="0" r="0" b="0"/>
                  <wp:docPr id="1091" name="shape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.</w:t>
            </w:r>
          </w:p>
          <w:p w14:paraId="5646BA6C" w14:textId="77777777" w:rsidR="00C31CAE" w:rsidRDefault="00000000">
            <w:r>
              <w:rPr>
                <w:noProof/>
              </w:rPr>
              <w:drawing>
                <wp:inline distT="0" distB="0" distL="0" distR="0" wp14:anchorId="67EAADB4" wp14:editId="3116B3E0">
                  <wp:extent cx="2638793" cy="619211"/>
                  <wp:effectExtent l="0" t="0" r="0" b="0"/>
                  <wp:docPr id="1092" name="shape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100E1" w14:textId="77777777" w:rsidR="00C31CAE" w:rsidRDefault="00C31CAE"/>
    <w:p w14:paraId="38BB56FC" w14:textId="77777777" w:rsidR="00C31CAE" w:rsidRDefault="00C31CAE"/>
    <w:p w14:paraId="0604D193" w14:textId="77777777" w:rsidR="00C31CAE" w:rsidRDefault="00C31CAE"/>
    <w:p w14:paraId="01E8B30C" w14:textId="77777777" w:rsidR="00C31CAE" w:rsidRDefault="00C31CAE"/>
    <w:p w14:paraId="57298124" w14:textId="77777777" w:rsidR="00C31CAE" w:rsidRDefault="00C31CAE"/>
    <w:p w14:paraId="6E4C1B3E" w14:textId="77777777" w:rsidR="00C31CAE" w:rsidRDefault="00C31CAE"/>
    <w:p w14:paraId="78BE1035" w14:textId="77777777" w:rsidR="00C31CAE" w:rsidRDefault="00000000">
      <w:r>
        <w:rPr>
          <w:rFonts w:hint="eastAsia"/>
        </w:rPr>
        <w:lastRenderedPageBreak/>
        <w:t>0</w:t>
      </w:r>
      <w:r>
        <w:t xml:space="preserve">9. </w:t>
      </w:r>
      <w:r>
        <w:rPr>
          <w:rFonts w:hint="eastAsia"/>
        </w:rPr>
        <w:t>본문에서 덧셈 퀴즈를 자동으로 생성해보았다.</w:t>
      </w:r>
      <w:r>
        <w:t xml:space="preserve"> </w:t>
      </w:r>
      <w:r>
        <w:rPr>
          <w:rFonts w:hint="eastAsia"/>
        </w:rPr>
        <w:t>이번에는 덧셈,</w:t>
      </w:r>
      <w:r>
        <w:t xml:space="preserve"> </w:t>
      </w:r>
      <w:r>
        <w:rPr>
          <w:rFonts w:hint="eastAsia"/>
        </w:rPr>
        <w:t>뺄셈,</w:t>
      </w:r>
      <w:r>
        <w:t xml:space="preserve"> </w:t>
      </w:r>
      <w:r>
        <w:rPr>
          <w:rFonts w:hint="eastAsia"/>
        </w:rPr>
        <w:t>곱셈,</w:t>
      </w:r>
      <w:r>
        <w:t xml:space="preserve"> </w:t>
      </w:r>
      <w:r>
        <w:rPr>
          <w:rFonts w:hint="eastAsia"/>
        </w:rPr>
        <w:t>나눗셈 중에서 하나를 랜덤하게 선택하고 피연산자도 난수로 생성하여 사용자에게 제시하고 사용자의 답을 자동으로 채점하는 프로그램을 작성해보자.</w:t>
      </w:r>
    </w:p>
    <w:p w14:paraId="2E80B6AB" w14:textId="77777777" w:rsidR="00C31CAE" w:rsidRDefault="00C31CAE"/>
    <w:p w14:paraId="1AEC89E0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7F722259" w14:textId="77777777" w:rsidR="00C31CAE" w:rsidRDefault="00000000">
      <w:r>
        <w:rPr>
          <w:rFonts w:hint="eastAsia"/>
        </w:rPr>
        <w:t>1</w:t>
      </w:r>
      <w:r>
        <w:t xml:space="preserve"> / 5</w:t>
      </w:r>
      <w:r>
        <w:rPr>
          <w:rFonts w:hint="eastAsia"/>
        </w:rPr>
        <w:t>의 값은</w:t>
      </w:r>
      <w:r>
        <w:t>?0.2</w:t>
      </w:r>
    </w:p>
    <w:p w14:paraId="589CB794" w14:textId="77777777" w:rsidR="00C31CAE" w:rsidRDefault="00000000">
      <w:pPr>
        <w:pBdr>
          <w:bottom w:val="single" w:sz="6" w:space="1" w:color="auto"/>
        </w:pBdr>
      </w:pPr>
      <w:r>
        <w:rPr>
          <w:rFonts w:hint="eastAsia"/>
        </w:rPr>
        <w:t>맞았습니다.</w:t>
      </w:r>
    </w:p>
    <w:p w14:paraId="0F3B7D5D" w14:textId="77777777" w:rsidR="00C31CAE" w:rsidRDefault="00000000">
      <w:r>
        <w:rPr>
          <w:rFonts w:hint="eastAsia"/>
        </w:rPr>
        <w:t>7</w:t>
      </w:r>
      <w:r>
        <w:t>+5</w:t>
      </w:r>
      <w:r>
        <w:rPr>
          <w:rFonts w:hint="eastAsia"/>
        </w:rPr>
        <w:t>의 값은?</w:t>
      </w:r>
      <w:r>
        <w:t>12</w:t>
      </w:r>
    </w:p>
    <w:p w14:paraId="78450F08" w14:textId="77777777" w:rsidR="00C31CAE" w:rsidRDefault="00000000">
      <w:r>
        <w:rPr>
          <w:rFonts w:hint="eastAsia"/>
        </w:rPr>
        <w:t>맞았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2342F283" w14:textId="77777777">
        <w:tc>
          <w:tcPr>
            <w:tcW w:w="9016" w:type="dxa"/>
          </w:tcPr>
          <w:p w14:paraId="0C5E933B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6E07D0F0" w14:textId="77777777">
        <w:tc>
          <w:tcPr>
            <w:tcW w:w="9016" w:type="dxa"/>
          </w:tcPr>
          <w:p w14:paraId="5A5E4848" w14:textId="77777777" w:rsidR="00C31CAE" w:rsidRDefault="0000000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a = 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b = 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c = 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operator = 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+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-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*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result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perator[c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의 값은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?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=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+b) == resul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맞았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=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-b) == resul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맞았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=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2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/b) == resul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맞았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=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3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*b) == resul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맞았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틀렸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  <w:tr w:rsidR="00C31CAE" w14:paraId="17F747E0" w14:textId="77777777">
        <w:tc>
          <w:tcPr>
            <w:tcW w:w="9016" w:type="dxa"/>
          </w:tcPr>
          <w:p w14:paraId="3CE77EC6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349CF93C" w14:textId="77777777">
        <w:tc>
          <w:tcPr>
            <w:tcW w:w="9016" w:type="dxa"/>
          </w:tcPr>
          <w:p w14:paraId="048D1CF8" w14:textId="77777777" w:rsidR="00C31CAE" w:rsidRDefault="00000000">
            <w:r>
              <w:rPr>
                <w:noProof/>
              </w:rPr>
              <w:drawing>
                <wp:inline distT="0" distB="0" distL="0" distR="0" wp14:anchorId="4EFF57EA" wp14:editId="34DC870C">
                  <wp:extent cx="1267002" cy="428685"/>
                  <wp:effectExtent l="0" t="0" r="0" b="0"/>
                  <wp:docPr id="1096" name="shape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35A570" wp14:editId="24187781">
                  <wp:extent cx="1124107" cy="419157"/>
                  <wp:effectExtent l="0" t="0" r="0" b="0"/>
                  <wp:docPr id="1097" name="shape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41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AD6415" wp14:editId="6BE559C2">
                  <wp:extent cx="1105054" cy="400106"/>
                  <wp:effectExtent l="0" t="0" r="0" b="0"/>
                  <wp:docPr id="1098" name="shape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8B16967" wp14:editId="29256D0F">
                  <wp:extent cx="1124107" cy="419157"/>
                  <wp:effectExtent l="0" t="0" r="0" b="0"/>
                  <wp:docPr id="1099" name="shape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41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253E8" w14:textId="77777777" w:rsidR="00C31CAE" w:rsidRDefault="00C31CAE"/>
    <w:p w14:paraId="2B29AE58" w14:textId="77777777" w:rsidR="00C31CAE" w:rsidRDefault="00C31CAE"/>
    <w:p w14:paraId="79122F3F" w14:textId="77777777" w:rsidR="00C31CAE" w:rsidRDefault="00C31CAE"/>
    <w:p w14:paraId="49AB7674" w14:textId="77777777" w:rsidR="00C31CAE" w:rsidRDefault="00C31CAE"/>
    <w:p w14:paraId="6820D5B3" w14:textId="4F44991E" w:rsidR="00C31CAE" w:rsidRDefault="00C31CAE"/>
    <w:p w14:paraId="15B2FE86" w14:textId="77777777" w:rsidR="007D5D93" w:rsidRDefault="007D5D93">
      <w:pPr>
        <w:rPr>
          <w:rFonts w:hint="eastAsia"/>
        </w:rPr>
      </w:pPr>
    </w:p>
    <w:p w14:paraId="4EB32D09" w14:textId="77777777" w:rsidR="00C31CAE" w:rsidRDefault="00000000">
      <w:r>
        <w:rPr>
          <w:rFonts w:hint="eastAsia"/>
        </w:rPr>
        <w:lastRenderedPageBreak/>
        <w:t>1</w:t>
      </w:r>
      <w:r>
        <w:t xml:space="preserve">4. </w:t>
      </w:r>
      <w:r>
        <w:rPr>
          <w:rFonts w:hint="eastAsia"/>
        </w:rPr>
        <w:t xml:space="preserve">사용자가 </w:t>
      </w:r>
      <w:r>
        <w:t>2</w:t>
      </w:r>
      <w:r>
        <w:rPr>
          <w:rFonts w:hint="eastAsia"/>
        </w:rPr>
        <w:t xml:space="preserve">차 방정식의 각 계수를 입력하면 </w:t>
      </w:r>
      <w:r>
        <w:t>2</w:t>
      </w:r>
      <w:r>
        <w:rPr>
          <w:rFonts w:hint="eastAsia"/>
        </w:rPr>
        <w:t>차 방정식의 근을 계산하여서 출력하는 프로그램을 작성한다.</w:t>
      </w:r>
      <w:r>
        <w:t xml:space="preserve"> 2</w:t>
      </w:r>
      <w:r>
        <w:rPr>
          <w:rFonts w:hint="eastAsia"/>
        </w:rPr>
        <w:t>차 방정식의 판별식을 먼저 계산하여서 하나의 실근을 가지는지</w:t>
      </w:r>
      <w:r>
        <w:t>, 2</w:t>
      </w:r>
      <w:r>
        <w:rPr>
          <w:rFonts w:hint="eastAsia"/>
        </w:rPr>
        <w:t>개의 실근을 갖는지,</w:t>
      </w:r>
      <w:r>
        <w:t xml:space="preserve"> </w:t>
      </w:r>
      <w:r>
        <w:rPr>
          <w:rFonts w:hint="eastAsia"/>
        </w:rPr>
        <w:t>실근이 존재하지 않는지를 먼저 출력하라.</w:t>
      </w:r>
    </w:p>
    <w:p w14:paraId="4AD39985" w14:textId="77777777" w:rsidR="00C31CAE" w:rsidRDefault="00C31CAE"/>
    <w:p w14:paraId="32B568B2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747E4549" w14:textId="77777777" w:rsidR="00C31CAE" w:rsidRDefault="00000000">
      <w:r>
        <w:t>a</w:t>
      </w:r>
      <w:r>
        <w:rPr>
          <w:rFonts w:hint="eastAsia"/>
        </w:rPr>
        <w:t>를 입력하시오:</w:t>
      </w:r>
      <w:r>
        <w:t xml:space="preserve"> 2</w:t>
      </w:r>
    </w:p>
    <w:p w14:paraId="2B34EC72" w14:textId="77777777" w:rsidR="00C31CAE" w:rsidRDefault="00000000">
      <w:r>
        <w:rPr>
          <w:rFonts w:hint="eastAsia"/>
        </w:rPr>
        <w:t>b를 입력하시오</w:t>
      </w:r>
      <w:r>
        <w:t>: -7</w:t>
      </w:r>
    </w:p>
    <w:p w14:paraId="285F8CAF" w14:textId="77777777" w:rsidR="00C31CAE" w:rsidRDefault="00000000">
      <w:r>
        <w:rPr>
          <w:rFonts w:hint="eastAsia"/>
        </w:rPr>
        <w:t>c를 입력하시오:</w:t>
      </w:r>
      <w:r>
        <w:t xml:space="preserve"> 5</w:t>
      </w:r>
    </w:p>
    <w:p w14:paraId="74A4E30C" w14:textId="77777777" w:rsidR="00C31CAE" w:rsidRDefault="00000000">
      <w:r>
        <w:rPr>
          <w:rFonts w:hint="eastAsia"/>
        </w:rPr>
        <w:t xml:space="preserve">실근은 </w:t>
      </w:r>
      <w:r>
        <w:t>1</w:t>
      </w:r>
      <w:r>
        <w:rPr>
          <w:rFonts w:hint="eastAsia"/>
        </w:rPr>
        <w:t>.</w:t>
      </w:r>
      <w:r>
        <w:t>000000</w:t>
      </w:r>
      <w:r>
        <w:rPr>
          <w:rFonts w:hint="eastAsia"/>
        </w:rPr>
        <w:t xml:space="preserve">과 </w:t>
      </w:r>
      <w:r>
        <w:t>2.500000</w:t>
      </w:r>
      <w:r>
        <w:rPr>
          <w:rFonts w:hint="eastAsia"/>
        </w:rPr>
        <w:t>입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4EC98937" w14:textId="77777777">
        <w:tc>
          <w:tcPr>
            <w:tcW w:w="9016" w:type="dxa"/>
          </w:tcPr>
          <w:p w14:paraId="74A73C84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722DE41C" w14:textId="77777777">
        <w:tc>
          <w:tcPr>
            <w:tcW w:w="9016" w:type="dxa"/>
          </w:tcPr>
          <w:p w14:paraId="24A1E729" w14:textId="77777777" w:rsidR="00C31CAE" w:rsidRDefault="0000000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 xml:space="preserve">a = </w:t>
            </w:r>
            <w:r>
              <w:rPr>
                <w:rFonts w:ascii="JetBrains Mono" w:eastAsia="JetBrains Mono" w:hAnsi="JetBrains Mono" w:cs="JetBrains Mono"/>
                <w:color w:val="8888C6"/>
                <w:sz w:val="20"/>
                <w:szCs w:val="20"/>
                <w:shd w:val="clear" w:color="auto" w:fill="2B2B2B"/>
              </w:rPr>
              <w:t>int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JetBrains Mono" w:eastAsia="JetBrains Mono" w:hAnsi="JetBrains Mono" w:cs="JetBrains Mono"/>
                <w:color w:val="8888C6"/>
                <w:sz w:val="20"/>
                <w:szCs w:val="20"/>
                <w:shd w:val="clear" w:color="auto" w:fill="2B2B2B"/>
              </w:rPr>
              <w:t>input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JetBrains Mono" w:eastAsia="JetBrains Mono" w:hAnsi="JetBrains Mono" w:cs="JetBrains Mono"/>
                <w:color w:val="6A8759"/>
                <w:sz w:val="20"/>
                <w:szCs w:val="20"/>
                <w:shd w:val="clear" w:color="auto" w:fill="2B2B2B"/>
              </w:rPr>
              <w:t>"a</w:t>
            </w:r>
            <w:r>
              <w:rPr>
                <w:rFonts w:ascii="?? ??" w:eastAsia="?? ??" w:hAnsi="?? ??" w:cs="?? ??"/>
                <w:color w:val="6A8759"/>
                <w:sz w:val="20"/>
                <w:szCs w:val="20"/>
                <w:shd w:val="clear" w:color="auto" w:fill="2B2B2B"/>
              </w:rPr>
              <w:t>를 입력하시오</w:t>
            </w:r>
            <w:r>
              <w:rPr>
                <w:rFonts w:ascii="JetBrains Mono" w:eastAsia="JetBrains Mono" w:hAnsi="JetBrains Mono" w:cs="JetBrains Mono"/>
                <w:color w:val="6A8759"/>
                <w:sz w:val="20"/>
                <w:szCs w:val="20"/>
                <w:shd w:val="clear" w:color="auto" w:fill="2B2B2B"/>
              </w:rPr>
              <w:t>: "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))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br/>
              <w:t xml:space="preserve">b = </w:t>
            </w:r>
            <w:r>
              <w:rPr>
                <w:rFonts w:ascii="JetBrains Mono" w:eastAsia="JetBrains Mono" w:hAnsi="JetBrains Mono" w:cs="JetBrains Mono"/>
                <w:color w:val="8888C6"/>
                <w:sz w:val="20"/>
                <w:szCs w:val="20"/>
                <w:shd w:val="clear" w:color="auto" w:fill="2B2B2B"/>
              </w:rPr>
              <w:t>int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JetBrains Mono" w:eastAsia="JetBrains Mono" w:hAnsi="JetBrains Mono" w:cs="JetBrains Mono"/>
                <w:color w:val="8888C6"/>
                <w:sz w:val="20"/>
                <w:szCs w:val="20"/>
                <w:shd w:val="clear" w:color="auto" w:fill="2B2B2B"/>
              </w:rPr>
              <w:t>input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JetBrains Mono" w:eastAsia="JetBrains Mono" w:hAnsi="JetBrains Mono" w:cs="JetBrains Mono"/>
                <w:color w:val="6A8759"/>
                <w:sz w:val="20"/>
                <w:szCs w:val="20"/>
                <w:shd w:val="clear" w:color="auto" w:fill="2B2B2B"/>
              </w:rPr>
              <w:t>"b</w:t>
            </w:r>
            <w:r>
              <w:rPr>
                <w:rFonts w:ascii="?? ??" w:eastAsia="?? ??" w:hAnsi="?? ??" w:cs="?? ??"/>
                <w:color w:val="6A8759"/>
                <w:sz w:val="20"/>
                <w:szCs w:val="20"/>
                <w:shd w:val="clear" w:color="auto" w:fill="2B2B2B"/>
              </w:rPr>
              <w:t>를 입력하시오</w:t>
            </w:r>
            <w:r>
              <w:rPr>
                <w:rFonts w:ascii="JetBrains Mono" w:eastAsia="JetBrains Mono" w:hAnsi="JetBrains Mono" w:cs="JetBrains Mono"/>
                <w:color w:val="6A8759"/>
                <w:sz w:val="20"/>
                <w:szCs w:val="20"/>
                <w:shd w:val="clear" w:color="auto" w:fill="2B2B2B"/>
              </w:rPr>
              <w:t>: "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))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br/>
              <w:t xml:space="preserve">c = </w:t>
            </w:r>
            <w:r>
              <w:rPr>
                <w:rFonts w:ascii="JetBrains Mono" w:eastAsia="JetBrains Mono" w:hAnsi="JetBrains Mono" w:cs="JetBrains Mono"/>
                <w:color w:val="8888C6"/>
                <w:sz w:val="20"/>
                <w:szCs w:val="20"/>
                <w:shd w:val="clear" w:color="auto" w:fill="2B2B2B"/>
              </w:rPr>
              <w:t>int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JetBrains Mono" w:eastAsia="JetBrains Mono" w:hAnsi="JetBrains Mono" w:cs="JetBrains Mono"/>
                <w:color w:val="8888C6"/>
                <w:sz w:val="20"/>
                <w:szCs w:val="20"/>
                <w:shd w:val="clear" w:color="auto" w:fill="2B2B2B"/>
              </w:rPr>
              <w:t>input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JetBrains Mono" w:eastAsia="JetBrains Mono" w:hAnsi="JetBrains Mono" w:cs="JetBrains Mono"/>
                <w:color w:val="6A8759"/>
                <w:sz w:val="20"/>
                <w:szCs w:val="20"/>
                <w:shd w:val="clear" w:color="auto" w:fill="2B2B2B"/>
              </w:rPr>
              <w:t>"c</w:t>
            </w:r>
            <w:r>
              <w:rPr>
                <w:rFonts w:ascii="?? ??" w:eastAsia="?? ??" w:hAnsi="?? ??" w:cs="?? ??"/>
                <w:color w:val="6A8759"/>
                <w:sz w:val="20"/>
                <w:szCs w:val="20"/>
                <w:shd w:val="clear" w:color="auto" w:fill="2B2B2B"/>
              </w:rPr>
              <w:t>를 입력하시오</w:t>
            </w:r>
            <w:r>
              <w:rPr>
                <w:rFonts w:ascii="JetBrains Mono" w:eastAsia="JetBrains Mono" w:hAnsi="JetBrains Mono" w:cs="JetBrains Mono"/>
                <w:color w:val="6A8759"/>
                <w:sz w:val="20"/>
                <w:szCs w:val="20"/>
                <w:shd w:val="clear" w:color="auto" w:fill="2B2B2B"/>
              </w:rPr>
              <w:t>: "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))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br/>
              <w:t>D = (b**</w:t>
            </w:r>
            <w:r>
              <w:rPr>
                <w:rFonts w:ascii="JetBrains Mono" w:eastAsia="JetBrains Mono" w:hAnsi="JetBrains Mono" w:cs="JetBrains Mono"/>
                <w:color w:val="6897BB"/>
                <w:sz w:val="20"/>
                <w:szCs w:val="20"/>
                <w:shd w:val="clear" w:color="auto" w:fill="2B2B2B"/>
              </w:rPr>
              <w:t>2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) - (</w:t>
            </w:r>
            <w:r>
              <w:rPr>
                <w:rFonts w:ascii="JetBrains Mono" w:eastAsia="JetBrains Mono" w:hAnsi="JetBrains Mono" w:cs="JetBrains Mono"/>
                <w:color w:val="6897BB"/>
                <w:sz w:val="20"/>
                <w:szCs w:val="20"/>
                <w:shd w:val="clear" w:color="auto" w:fill="2B2B2B"/>
              </w:rPr>
              <w:t>4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*a*c)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JetBrains Mono" w:eastAsia="JetBrains Mono" w:hAnsi="JetBrains Mono" w:cs="JetBrains Mono"/>
                <w:color w:val="CC7832"/>
                <w:sz w:val="20"/>
                <w:szCs w:val="20"/>
                <w:shd w:val="clear" w:color="auto" w:fill="2B2B2B"/>
              </w:rPr>
              <w:t xml:space="preserve">if 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 xml:space="preserve">D &gt; </w:t>
            </w:r>
            <w:r>
              <w:rPr>
                <w:rFonts w:ascii="JetBrains Mono" w:eastAsia="JetBrains Mono" w:hAnsi="JetBrains Mono" w:cs="JetBrains Mono"/>
                <w:color w:val="6897BB"/>
                <w:sz w:val="20"/>
                <w:szCs w:val="20"/>
                <w:shd w:val="clear" w:color="auto" w:fill="2B2B2B"/>
              </w:rPr>
              <w:t>0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: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br/>
              <w:t xml:space="preserve">    D = D**</w:t>
            </w:r>
            <w:r>
              <w:rPr>
                <w:rFonts w:ascii="JetBrains Mono" w:eastAsia="JetBrains Mono" w:hAnsi="JetBrains Mono" w:cs="JetBrains Mono"/>
                <w:color w:val="6897BB"/>
                <w:sz w:val="20"/>
                <w:szCs w:val="20"/>
                <w:shd w:val="clear" w:color="auto" w:fill="2B2B2B"/>
              </w:rPr>
              <w:t>0.5</w:t>
            </w:r>
            <w:r>
              <w:rPr>
                <w:rFonts w:ascii="JetBrains Mono" w:eastAsia="JetBrains Mono" w:hAnsi="JetBrains Mono" w:cs="JetBrains Mono"/>
                <w:color w:val="6897BB"/>
                <w:sz w:val="20"/>
                <w:szCs w:val="20"/>
                <w:shd w:val="clear" w:color="auto" w:fill="2B2B2B"/>
              </w:rPr>
              <w:br/>
              <w:t xml:space="preserve">    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d1</w:t>
            </w:r>
            <w:r>
              <w:rPr>
                <w:rFonts w:ascii="JetBrains Mono" w:eastAsia="JetBrains Mono" w:hAnsi="JetBrains Mono" w:cs="JetBrains Mono"/>
                <w:color w:val="CC7832"/>
                <w:sz w:val="20"/>
                <w:szCs w:val="20"/>
                <w:shd w:val="clear" w:color="auto" w:fill="2B2B2B"/>
              </w:rPr>
              <w:t xml:space="preserve">, 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d2 = (</w:t>
            </w:r>
            <w:r>
              <w:rPr>
                <w:rFonts w:ascii="JetBrains Mono" w:eastAsia="JetBrains Mono" w:hAnsi="JetBrains Mono" w:cs="JetBrains Mono"/>
                <w:color w:val="6897BB"/>
                <w:sz w:val="20"/>
                <w:szCs w:val="20"/>
                <w:shd w:val="clear" w:color="auto" w:fill="2B2B2B"/>
              </w:rPr>
              <w:t>0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-b-D)/(</w:t>
            </w:r>
            <w:r>
              <w:rPr>
                <w:rFonts w:ascii="JetBrains Mono" w:eastAsia="JetBrains Mono" w:hAnsi="JetBrains Mono" w:cs="JetBrains Mono"/>
                <w:color w:val="6897BB"/>
                <w:sz w:val="20"/>
                <w:szCs w:val="20"/>
                <w:shd w:val="clear" w:color="auto" w:fill="2B2B2B"/>
              </w:rPr>
              <w:t>2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*a)</w:t>
            </w:r>
            <w:r>
              <w:rPr>
                <w:rFonts w:ascii="JetBrains Mono" w:eastAsia="JetBrains Mono" w:hAnsi="JetBrains Mono" w:cs="JetBrains Mono"/>
                <w:color w:val="CC7832"/>
                <w:sz w:val="20"/>
                <w:szCs w:val="20"/>
                <w:shd w:val="clear" w:color="auto" w:fill="2B2B2B"/>
              </w:rPr>
              <w:t xml:space="preserve">, 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JetBrains Mono" w:eastAsia="JetBrains Mono" w:hAnsi="JetBrains Mono" w:cs="JetBrains Mono"/>
                <w:color w:val="6897BB"/>
                <w:sz w:val="20"/>
                <w:szCs w:val="20"/>
                <w:shd w:val="clear" w:color="auto" w:fill="2B2B2B"/>
              </w:rPr>
              <w:t>0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-b+D)/(</w:t>
            </w:r>
            <w:r>
              <w:rPr>
                <w:rFonts w:ascii="JetBrains Mono" w:eastAsia="JetBrains Mono" w:hAnsi="JetBrains Mono" w:cs="JetBrains Mono"/>
                <w:color w:val="6897BB"/>
                <w:sz w:val="20"/>
                <w:szCs w:val="20"/>
                <w:shd w:val="clear" w:color="auto" w:fill="2B2B2B"/>
              </w:rPr>
              <w:t>2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*a)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br/>
              <w:t xml:space="preserve">    </w:t>
            </w:r>
            <w:r>
              <w:rPr>
                <w:rFonts w:ascii="JetBrains Mono" w:eastAsia="JetBrains Mono" w:hAnsi="JetBrains Mono" w:cs="JetBrains Mono"/>
                <w:color w:val="8888C6"/>
                <w:sz w:val="20"/>
                <w:szCs w:val="20"/>
                <w:shd w:val="clear" w:color="auto" w:fill="2B2B2B"/>
              </w:rPr>
              <w:t>print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JetBrains Mono" w:eastAsia="JetBrains Mono" w:hAnsi="JetBrains Mono" w:cs="JetBrains Mono"/>
                <w:color w:val="6A8759"/>
                <w:sz w:val="20"/>
                <w:szCs w:val="20"/>
                <w:shd w:val="clear" w:color="auto" w:fill="2B2B2B"/>
              </w:rPr>
              <w:t>f"</w:t>
            </w:r>
            <w:r>
              <w:rPr>
                <w:rFonts w:ascii="?? ??" w:eastAsia="?? ??" w:hAnsi="?? ??" w:cs="?? ??"/>
                <w:color w:val="6A8759"/>
                <w:sz w:val="20"/>
                <w:szCs w:val="20"/>
                <w:shd w:val="clear" w:color="auto" w:fill="2B2B2B"/>
              </w:rPr>
              <w:t xml:space="preserve">실근은 </w:t>
            </w:r>
            <w:r>
              <w:rPr>
                <w:rFonts w:ascii="JetBrains Mono" w:eastAsia="JetBrains Mono" w:hAnsi="JetBrains Mono" w:cs="JetBrains Mono"/>
                <w:color w:val="CC7832"/>
                <w:sz w:val="20"/>
                <w:szCs w:val="20"/>
                <w:shd w:val="clear" w:color="auto" w:fill="2B2B2B"/>
              </w:rPr>
              <w:t>{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d1</w:t>
            </w:r>
            <w:r>
              <w:rPr>
                <w:rFonts w:ascii="JetBrains Mono" w:eastAsia="JetBrains Mono" w:hAnsi="JetBrains Mono" w:cs="JetBrains Mono"/>
                <w:color w:val="CC7832"/>
                <w:sz w:val="20"/>
                <w:szCs w:val="20"/>
                <w:shd w:val="clear" w:color="auto" w:fill="2B2B2B"/>
              </w:rPr>
              <w:t>}</w:t>
            </w:r>
            <w:r>
              <w:rPr>
                <w:rFonts w:ascii="?? ??" w:eastAsia="?? ??" w:hAnsi="?? ??" w:cs="?? ??"/>
                <w:color w:val="6A8759"/>
                <w:sz w:val="20"/>
                <w:szCs w:val="20"/>
                <w:shd w:val="clear" w:color="auto" w:fill="2B2B2B"/>
              </w:rPr>
              <w:t xml:space="preserve">과 </w:t>
            </w:r>
            <w:r>
              <w:rPr>
                <w:rFonts w:ascii="JetBrains Mono" w:eastAsia="JetBrains Mono" w:hAnsi="JetBrains Mono" w:cs="JetBrains Mono"/>
                <w:color w:val="CC7832"/>
                <w:sz w:val="20"/>
                <w:szCs w:val="20"/>
                <w:shd w:val="clear" w:color="auto" w:fill="2B2B2B"/>
              </w:rPr>
              <w:t>{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d2</w:t>
            </w:r>
            <w:r>
              <w:rPr>
                <w:rFonts w:ascii="JetBrains Mono" w:eastAsia="JetBrains Mono" w:hAnsi="JetBrains Mono" w:cs="JetBrains Mono"/>
                <w:color w:val="CC7832"/>
                <w:sz w:val="20"/>
                <w:szCs w:val="20"/>
                <w:shd w:val="clear" w:color="auto" w:fill="2B2B2B"/>
              </w:rPr>
              <w:t>}</w:t>
            </w:r>
            <w:r>
              <w:rPr>
                <w:rFonts w:ascii="?? ??" w:eastAsia="?? ??" w:hAnsi="?? ??" w:cs="?? ??"/>
                <w:color w:val="6A8759"/>
                <w:sz w:val="20"/>
                <w:szCs w:val="20"/>
                <w:shd w:val="clear" w:color="auto" w:fill="2B2B2B"/>
              </w:rPr>
              <w:t>입니다</w:t>
            </w:r>
            <w:r>
              <w:rPr>
                <w:rFonts w:ascii="JetBrains Mono" w:eastAsia="JetBrains Mono" w:hAnsi="JetBrains Mono" w:cs="JetBrains Mono"/>
                <w:color w:val="6A8759"/>
                <w:sz w:val="20"/>
                <w:szCs w:val="20"/>
                <w:shd w:val="clear" w:color="auto" w:fill="2B2B2B"/>
              </w:rPr>
              <w:t>."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)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JetBrains Mono" w:eastAsia="JetBrains Mono" w:hAnsi="JetBrains Mono" w:cs="JetBrains Mono"/>
                <w:color w:val="CC7832"/>
                <w:sz w:val="20"/>
                <w:szCs w:val="20"/>
                <w:shd w:val="clear" w:color="auto" w:fill="2B2B2B"/>
              </w:rPr>
              <w:t xml:space="preserve">elif 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 xml:space="preserve">D == </w:t>
            </w:r>
            <w:r>
              <w:rPr>
                <w:rFonts w:ascii="JetBrains Mono" w:eastAsia="JetBrains Mono" w:hAnsi="JetBrains Mono" w:cs="JetBrains Mono"/>
                <w:color w:val="6897BB"/>
                <w:sz w:val="20"/>
                <w:szCs w:val="20"/>
                <w:shd w:val="clear" w:color="auto" w:fill="2B2B2B"/>
              </w:rPr>
              <w:t>0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: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br/>
              <w:t xml:space="preserve">    </w:t>
            </w:r>
            <w:r>
              <w:rPr>
                <w:rFonts w:ascii="JetBrains Mono" w:eastAsia="JetBrains Mono" w:hAnsi="JetBrains Mono" w:cs="JetBrains Mono"/>
                <w:color w:val="8888C6"/>
                <w:sz w:val="20"/>
                <w:szCs w:val="20"/>
                <w:shd w:val="clear" w:color="auto" w:fill="2B2B2B"/>
              </w:rPr>
              <w:t>print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JetBrains Mono" w:eastAsia="JetBrains Mono" w:hAnsi="JetBrains Mono" w:cs="JetBrains Mono"/>
                <w:color w:val="6A8759"/>
                <w:sz w:val="20"/>
                <w:szCs w:val="20"/>
                <w:shd w:val="clear" w:color="auto" w:fill="2B2B2B"/>
              </w:rPr>
              <w:t>f"</w:t>
            </w:r>
            <w:r>
              <w:rPr>
                <w:rFonts w:ascii="?? ??" w:eastAsia="?? ??" w:hAnsi="?? ??" w:cs="?? ??"/>
                <w:color w:val="6A8759"/>
                <w:sz w:val="20"/>
                <w:szCs w:val="20"/>
                <w:shd w:val="clear" w:color="auto" w:fill="2B2B2B"/>
              </w:rPr>
              <w:t xml:space="preserve">중근은 </w:t>
            </w:r>
            <w:r>
              <w:rPr>
                <w:rFonts w:ascii="JetBrains Mono" w:eastAsia="JetBrains Mono" w:hAnsi="JetBrains Mono" w:cs="JetBrains Mono"/>
                <w:color w:val="CC7832"/>
                <w:sz w:val="20"/>
                <w:szCs w:val="20"/>
                <w:shd w:val="clear" w:color="auto" w:fill="2B2B2B"/>
              </w:rPr>
              <w:t>{</w:t>
            </w:r>
            <w:r>
              <w:rPr>
                <w:rFonts w:ascii="JetBrains Mono" w:eastAsia="JetBrains Mono" w:hAnsi="JetBrains Mono" w:cs="JetBrains Mono"/>
                <w:color w:val="6897BB"/>
                <w:sz w:val="20"/>
                <w:szCs w:val="20"/>
                <w:shd w:val="clear" w:color="auto" w:fill="2B2B2B"/>
              </w:rPr>
              <w:t>0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-(b/</w:t>
            </w:r>
            <w:r>
              <w:rPr>
                <w:rFonts w:ascii="JetBrains Mono" w:eastAsia="JetBrains Mono" w:hAnsi="JetBrains Mono" w:cs="JetBrains Mono"/>
                <w:color w:val="6897BB"/>
                <w:sz w:val="20"/>
                <w:szCs w:val="20"/>
                <w:shd w:val="clear" w:color="auto" w:fill="2B2B2B"/>
              </w:rPr>
              <w:t>2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*a)</w:t>
            </w:r>
            <w:r>
              <w:rPr>
                <w:rFonts w:ascii="JetBrains Mono" w:eastAsia="JetBrains Mono" w:hAnsi="JetBrains Mono" w:cs="JetBrains Mono"/>
                <w:color w:val="CC7832"/>
                <w:sz w:val="20"/>
                <w:szCs w:val="20"/>
                <w:shd w:val="clear" w:color="auto" w:fill="2B2B2B"/>
              </w:rPr>
              <w:t>}</w:t>
            </w:r>
            <w:r>
              <w:rPr>
                <w:rFonts w:ascii="?? ??" w:eastAsia="?? ??" w:hAnsi="?? ??" w:cs="?? ??"/>
                <w:color w:val="6A8759"/>
                <w:sz w:val="20"/>
                <w:szCs w:val="20"/>
                <w:shd w:val="clear" w:color="auto" w:fill="2B2B2B"/>
              </w:rPr>
              <w:t>입니다</w:t>
            </w:r>
            <w:r>
              <w:rPr>
                <w:rFonts w:ascii="JetBrains Mono" w:eastAsia="JetBrains Mono" w:hAnsi="JetBrains Mono" w:cs="JetBrains Mono"/>
                <w:color w:val="6A8759"/>
                <w:sz w:val="20"/>
                <w:szCs w:val="20"/>
                <w:shd w:val="clear" w:color="auto" w:fill="2B2B2B"/>
              </w:rPr>
              <w:t>."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)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br/>
            </w:r>
            <w:r>
              <w:rPr>
                <w:rFonts w:ascii="JetBrains Mono" w:eastAsia="JetBrains Mono" w:hAnsi="JetBrains Mono" w:cs="JetBrains Mono"/>
                <w:color w:val="CC7832"/>
                <w:sz w:val="20"/>
                <w:szCs w:val="20"/>
                <w:shd w:val="clear" w:color="auto" w:fill="2B2B2B"/>
              </w:rPr>
              <w:t>else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: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br/>
              <w:t xml:space="preserve">    </w:t>
            </w:r>
            <w:r>
              <w:rPr>
                <w:rFonts w:ascii="JetBrains Mono" w:eastAsia="JetBrains Mono" w:hAnsi="JetBrains Mono" w:cs="JetBrains Mono"/>
                <w:color w:val="8888C6"/>
                <w:sz w:val="20"/>
                <w:szCs w:val="20"/>
                <w:shd w:val="clear" w:color="auto" w:fill="2B2B2B"/>
              </w:rPr>
              <w:t>print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(</w:t>
            </w:r>
            <w:r>
              <w:rPr>
                <w:rFonts w:ascii="JetBrains Mono" w:eastAsia="JetBrains Mono" w:hAnsi="JetBrains Mono" w:cs="JetBrains Mono"/>
                <w:color w:val="6A8759"/>
                <w:sz w:val="20"/>
                <w:szCs w:val="20"/>
                <w:shd w:val="clear" w:color="auto" w:fill="2B2B2B"/>
              </w:rPr>
              <w:t>"</w:t>
            </w:r>
            <w:r>
              <w:rPr>
                <w:rFonts w:ascii="?? ??" w:eastAsia="?? ??" w:hAnsi="?? ??" w:cs="?? ??"/>
                <w:color w:val="6A8759"/>
                <w:sz w:val="20"/>
                <w:szCs w:val="20"/>
                <w:shd w:val="clear" w:color="auto" w:fill="2B2B2B"/>
              </w:rPr>
              <w:t>허근입니다</w:t>
            </w:r>
            <w:r>
              <w:rPr>
                <w:rFonts w:ascii="JetBrains Mono" w:eastAsia="JetBrains Mono" w:hAnsi="JetBrains Mono" w:cs="JetBrains Mono"/>
                <w:color w:val="6A8759"/>
                <w:sz w:val="20"/>
                <w:szCs w:val="20"/>
                <w:shd w:val="clear" w:color="auto" w:fill="2B2B2B"/>
              </w:rPr>
              <w:t>."</w:t>
            </w:r>
            <w:r>
              <w:rPr>
                <w:rFonts w:ascii="JetBrains Mono" w:eastAsia="JetBrains Mono" w:hAnsi="JetBrains Mono" w:cs="JetBrains Mono"/>
                <w:color w:val="A9B7C6"/>
                <w:sz w:val="20"/>
                <w:szCs w:val="20"/>
                <w:shd w:val="clear" w:color="auto" w:fill="2B2B2B"/>
              </w:rPr>
              <w:t>)</w:t>
            </w:r>
          </w:p>
        </w:tc>
      </w:tr>
      <w:tr w:rsidR="00C31CAE" w14:paraId="2213D7C3" w14:textId="77777777">
        <w:tc>
          <w:tcPr>
            <w:tcW w:w="9016" w:type="dxa"/>
          </w:tcPr>
          <w:p w14:paraId="65950CAB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03821667" w14:textId="77777777">
        <w:tc>
          <w:tcPr>
            <w:tcW w:w="9016" w:type="dxa"/>
          </w:tcPr>
          <w:p w14:paraId="6E490CEF" w14:textId="77777777" w:rsidR="00C31CAE" w:rsidRDefault="00000000">
            <w:pPr>
              <w:tabs>
                <w:tab w:val="left" w:pos="7857"/>
              </w:tabs>
            </w:pPr>
            <w:r>
              <w:rPr>
                <w:rFonts w:hint="eastAsia"/>
                <w:noProof/>
              </w:rPr>
              <w:drawing>
                <wp:inline distT="0" distB="0" distL="180" distR="180" wp14:anchorId="1BD5ADB8" wp14:editId="6F763A71">
                  <wp:extent cx="1647825" cy="847725"/>
                  <wp:effectExtent l="0" t="0" r="0" b="0"/>
                  <wp:docPr id="1109" name="shape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80" distR="180" wp14:anchorId="25ACEFA6" wp14:editId="76726AAC">
                  <wp:extent cx="1285875" cy="800100"/>
                  <wp:effectExtent l="0" t="0" r="0" b="0"/>
                  <wp:docPr id="1110" name="shape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80" distR="180" wp14:anchorId="1E73519B" wp14:editId="490E6A5F">
                  <wp:extent cx="1314450" cy="819150"/>
                  <wp:effectExtent l="0" t="0" r="0" b="0"/>
                  <wp:docPr id="1111" name="shape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ab/>
            </w:r>
          </w:p>
        </w:tc>
      </w:tr>
    </w:tbl>
    <w:p w14:paraId="30A21E59" w14:textId="77777777" w:rsidR="00C31CAE" w:rsidRDefault="00C31CAE"/>
    <w:p w14:paraId="56730742" w14:textId="77777777" w:rsidR="00C31CAE" w:rsidRDefault="00C31CAE"/>
    <w:p w14:paraId="15EA6165" w14:textId="77777777" w:rsidR="00C31CAE" w:rsidRDefault="00C31CAE"/>
    <w:p w14:paraId="5BA7212D" w14:textId="77777777" w:rsidR="00C31CAE" w:rsidRDefault="00C31CAE"/>
    <w:p w14:paraId="35B0B21C" w14:textId="0EDB205E" w:rsidR="00C31CAE" w:rsidRDefault="00C31CAE"/>
    <w:p w14:paraId="077566C8" w14:textId="77777777" w:rsidR="007D5D93" w:rsidRDefault="007D5D93">
      <w:pPr>
        <w:rPr>
          <w:rFonts w:hint="eastAsia"/>
        </w:rPr>
      </w:pPr>
    </w:p>
    <w:p w14:paraId="56ADB230" w14:textId="77777777" w:rsidR="00C31CAE" w:rsidRDefault="00C31CAE"/>
    <w:p w14:paraId="06CE93CF" w14:textId="77777777" w:rsidR="00C31CAE" w:rsidRDefault="00C31CAE">
      <w:pPr>
        <w:rPr>
          <w:rFonts w:hint="eastAsia"/>
        </w:rPr>
      </w:pPr>
    </w:p>
    <w:p w14:paraId="3E092751" w14:textId="77777777" w:rsidR="00C31CAE" w:rsidRDefault="00000000">
      <w:r>
        <w:rPr>
          <w:rFonts w:hint="eastAsia"/>
        </w:rPr>
        <w:lastRenderedPageBreak/>
        <w:t>1</w:t>
      </w:r>
      <w:r>
        <w:t xml:space="preserve">6. </w:t>
      </w:r>
      <w:r>
        <w:rPr>
          <w:rFonts w:hint="eastAsia"/>
        </w:rPr>
        <w:t xml:space="preserve">사용자로부터 </w:t>
      </w:r>
      <w:r>
        <w:t>pH</w:t>
      </w:r>
      <w:r>
        <w:rPr>
          <w:rFonts w:hint="eastAsia"/>
        </w:rPr>
        <w:t xml:space="preserve">농도를 받아서 </w:t>
      </w:r>
      <w:r>
        <w:t>“</w:t>
      </w:r>
      <w:r>
        <w:rPr>
          <w:rFonts w:hint="eastAsia"/>
        </w:rPr>
        <w:t>알칼리</w:t>
      </w:r>
      <w:r>
        <w:t>”, “</w:t>
      </w:r>
      <w:r>
        <w:rPr>
          <w:rFonts w:hint="eastAsia"/>
        </w:rPr>
        <w:t>산</w:t>
      </w:r>
      <w:r>
        <w:t>”, “</w:t>
      </w:r>
      <w:r>
        <w:rPr>
          <w:rFonts w:hint="eastAsia"/>
        </w:rPr>
        <w:t>중성</w:t>
      </w:r>
      <w:r>
        <w:t>”</w:t>
      </w:r>
      <w:r>
        <w:rPr>
          <w:rFonts w:hint="eastAsia"/>
        </w:rPr>
        <w:t>으로 나누어서 출력하는 프로그램을 작성하라.</w:t>
      </w:r>
    </w:p>
    <w:p w14:paraId="00363455" w14:textId="77777777" w:rsidR="00C31CAE" w:rsidRDefault="00C31CAE"/>
    <w:p w14:paraId="3A82558E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3518F6AA" w14:textId="77777777" w:rsidR="00C31CAE" w:rsidRDefault="00000000">
      <w:r>
        <w:t>pH</w:t>
      </w:r>
      <w:r>
        <w:rPr>
          <w:rFonts w:hint="eastAsia"/>
        </w:rPr>
        <w:t>를 입력하시오:</w:t>
      </w:r>
      <w:r>
        <w:t xml:space="preserve"> 9.0</w:t>
      </w:r>
    </w:p>
    <w:p w14:paraId="19BBA3F6" w14:textId="77777777" w:rsidR="00C31CAE" w:rsidRDefault="00000000">
      <w:r>
        <w:rPr>
          <w:rFonts w:hint="eastAsia"/>
        </w:rPr>
        <w:t>알칼리입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3468AAE7" w14:textId="77777777">
        <w:tc>
          <w:tcPr>
            <w:tcW w:w="9016" w:type="dxa"/>
          </w:tcPr>
          <w:p w14:paraId="4E8DE3CA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484BBE73" w14:textId="77777777">
        <w:tc>
          <w:tcPr>
            <w:tcW w:w="9016" w:type="dxa"/>
          </w:tcPr>
          <w:p w14:paraId="2E7136B0" w14:textId="4D3F149A" w:rsidR="00C31CAE" w:rsidRPr="00554344" w:rsidRDefault="00554344" w:rsidP="00554344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pH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floa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pH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를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pH&lt;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 xml:space="preserve">0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or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pH&gt;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4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pH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를 제대로 입력하세요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exi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중성입니다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.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pH=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 xml:space="preserve">7.0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els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알칼리입니다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.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pH&gt;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 xml:space="preserve">7.0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else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산성입니다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.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)</w:t>
            </w:r>
          </w:p>
        </w:tc>
      </w:tr>
      <w:tr w:rsidR="00C31CAE" w14:paraId="5F301413" w14:textId="77777777">
        <w:tc>
          <w:tcPr>
            <w:tcW w:w="9016" w:type="dxa"/>
          </w:tcPr>
          <w:p w14:paraId="1CD62AAE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078A167A" w14:textId="77777777">
        <w:tc>
          <w:tcPr>
            <w:tcW w:w="9016" w:type="dxa"/>
          </w:tcPr>
          <w:p w14:paraId="527F05F3" w14:textId="77777777" w:rsidR="00C31CAE" w:rsidRDefault="00000000">
            <w:pPr>
              <w:tabs>
                <w:tab w:val="left" w:pos="7857"/>
              </w:tabs>
            </w:pPr>
            <w:r>
              <w:rPr>
                <w:rFonts w:hint="eastAsia"/>
                <w:noProof/>
              </w:rPr>
              <w:drawing>
                <wp:inline distT="0" distB="0" distL="180" distR="180" wp14:anchorId="491387CB" wp14:editId="0D4D42F4">
                  <wp:extent cx="1676400" cy="514350"/>
                  <wp:effectExtent l="0" t="0" r="0" b="0"/>
                  <wp:docPr id="1115" name="shape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80" distR="180" wp14:anchorId="680E33B3" wp14:editId="03E2488D">
                  <wp:extent cx="1304925" cy="447675"/>
                  <wp:effectExtent l="0" t="0" r="0" b="0"/>
                  <wp:docPr id="1116" name="shape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80" distR="180" wp14:anchorId="1B05F9A1" wp14:editId="4F465600">
                  <wp:extent cx="1409700" cy="504825"/>
                  <wp:effectExtent l="0" t="0" r="0" b="0"/>
                  <wp:docPr id="1118" name="shape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42E71" w14:textId="77777777" w:rsidR="00C31CAE" w:rsidRDefault="00C31CAE">
            <w:pPr>
              <w:tabs>
                <w:tab w:val="left" w:pos="7857"/>
              </w:tabs>
            </w:pPr>
          </w:p>
          <w:p w14:paraId="174685DC" w14:textId="77777777" w:rsidR="00C31CAE" w:rsidRDefault="00000000">
            <w:pPr>
              <w:tabs>
                <w:tab w:val="left" w:pos="7857"/>
              </w:tabs>
            </w:pPr>
            <w:r>
              <w:rPr>
                <w:rFonts w:hint="eastAsia"/>
                <w:noProof/>
              </w:rPr>
              <w:drawing>
                <wp:inline distT="0" distB="0" distL="180" distR="180" wp14:anchorId="585E26E6" wp14:editId="2F072AC9">
                  <wp:extent cx="1524000" cy="523875"/>
                  <wp:effectExtent l="0" t="0" r="0" b="0"/>
                  <wp:docPr id="1119" name="shape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80" distR="180" wp14:anchorId="410123B5" wp14:editId="63C3A38E">
                  <wp:extent cx="1400175" cy="466725"/>
                  <wp:effectExtent l="0" t="0" r="0" b="0"/>
                  <wp:docPr id="1120" name="shape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ab/>
            </w:r>
          </w:p>
        </w:tc>
      </w:tr>
    </w:tbl>
    <w:p w14:paraId="578CF9B8" w14:textId="77777777" w:rsidR="00C31CAE" w:rsidRDefault="00C31CAE"/>
    <w:p w14:paraId="5654F8E9" w14:textId="77777777" w:rsidR="00C31CAE" w:rsidRDefault="00C31CAE"/>
    <w:p w14:paraId="14DDE028" w14:textId="77777777" w:rsidR="00C31CAE" w:rsidRDefault="00C31CAE"/>
    <w:p w14:paraId="1EED2C62" w14:textId="77777777" w:rsidR="00C31CAE" w:rsidRDefault="00C31CAE"/>
    <w:p w14:paraId="0BCC7AE1" w14:textId="77777777" w:rsidR="00C31CAE" w:rsidRDefault="00C31CAE"/>
    <w:p w14:paraId="3E92C3F5" w14:textId="77777777" w:rsidR="00C31CAE" w:rsidRDefault="00C31CAE"/>
    <w:p w14:paraId="1F746D04" w14:textId="77777777" w:rsidR="00C31CAE" w:rsidRDefault="00C31CAE"/>
    <w:p w14:paraId="5086F237" w14:textId="77777777" w:rsidR="00C31CAE" w:rsidRDefault="00C31CAE"/>
    <w:p w14:paraId="640717EC" w14:textId="77777777" w:rsidR="00C31CAE" w:rsidRDefault="00C31CAE"/>
    <w:p w14:paraId="7F2DA0CE" w14:textId="77777777" w:rsidR="00C31CAE" w:rsidRDefault="00C31CAE"/>
    <w:p w14:paraId="147F0A81" w14:textId="77777777" w:rsidR="00C31CAE" w:rsidRDefault="00C31CAE"/>
    <w:p w14:paraId="68C2C084" w14:textId="77777777" w:rsidR="00C31CAE" w:rsidRDefault="00C31CAE"/>
    <w:p w14:paraId="12607700" w14:textId="61A77EDB" w:rsidR="00C31CAE" w:rsidRDefault="005A0E22">
      <w:r>
        <w:rPr>
          <w:rFonts w:hint="eastAsia"/>
          <w:b/>
          <w:bCs/>
          <w:sz w:val="30"/>
          <w:szCs w:val="30"/>
        </w:rPr>
        <w:lastRenderedPageBreak/>
        <w:t xml:space="preserve">과제 </w:t>
      </w:r>
      <w:r>
        <w:rPr>
          <w:b/>
          <w:bCs/>
          <w:sz w:val="30"/>
          <w:szCs w:val="30"/>
        </w:rPr>
        <w:t>4</w:t>
      </w:r>
      <w:r>
        <w:rPr>
          <w:b/>
          <w:bCs/>
          <w:sz w:val="30"/>
          <w:szCs w:val="30"/>
        </w:rPr>
        <w:t xml:space="preserve"> - </w:t>
      </w:r>
      <w:r w:rsidR="00000000">
        <w:rPr>
          <w:b/>
          <w:bCs/>
          <w:sz w:val="30"/>
          <w:szCs w:val="30"/>
        </w:rPr>
        <w:t>4</w:t>
      </w:r>
      <w:r w:rsidR="00000000">
        <w:rPr>
          <w:rFonts w:hint="eastAsia"/>
          <w:b/>
          <w:bCs/>
          <w:sz w:val="30"/>
          <w:szCs w:val="30"/>
        </w:rPr>
        <w:t xml:space="preserve">장 </w:t>
      </w:r>
      <w:proofErr w:type="spellStart"/>
      <w:r w:rsidR="00000000">
        <w:rPr>
          <w:rFonts w:hint="eastAsia"/>
          <w:b/>
          <w:bCs/>
          <w:sz w:val="30"/>
          <w:szCs w:val="30"/>
        </w:rPr>
        <w:t>반복문</w:t>
      </w:r>
      <w:proofErr w:type="spellEnd"/>
      <w:r w:rsidR="00000000">
        <w:rPr>
          <w:rFonts w:hint="eastAsia"/>
          <w:b/>
          <w:bCs/>
          <w:sz w:val="30"/>
          <w:szCs w:val="30"/>
        </w:rPr>
        <w:t xml:space="preserve"> 연습문제</w:t>
      </w:r>
    </w:p>
    <w:p w14:paraId="19C1F5D2" w14:textId="77777777" w:rsidR="00C31CAE" w:rsidRDefault="00000000">
      <w:r>
        <w:t>02.</w:t>
      </w:r>
      <w:r>
        <w:rPr>
          <w:rFonts w:hint="eastAsia"/>
        </w:rPr>
        <w:t xml:space="preserve"> 다음 리스트에 저장된 정수들의 합을 계산하는 프로그램을 작성해보자.</w:t>
      </w:r>
      <w:r>
        <w:t xml:space="preserve"> </w:t>
      </w:r>
      <w:r>
        <w:rPr>
          <w:rFonts w:hint="eastAsia"/>
        </w:rPr>
        <w:t xml:space="preserve">내장 함수 </w:t>
      </w:r>
      <w:r>
        <w:t>sum()</w:t>
      </w:r>
      <w:r>
        <w:rPr>
          <w:rFonts w:hint="eastAsia"/>
        </w:rPr>
        <w:t>은 이용하지 않는다.</w:t>
      </w:r>
    </w:p>
    <w:p w14:paraId="41004352" w14:textId="77777777" w:rsidR="00C31CAE" w:rsidRDefault="00000000">
      <w:r>
        <w:rPr>
          <w:rFonts w:hint="eastAsia"/>
        </w:rPr>
        <w:t>m</w:t>
      </w:r>
      <w:r>
        <w:t>yLisy = [ 11, 22, 23, 99, 81, 93, 35 ]</w:t>
      </w:r>
    </w:p>
    <w:p w14:paraId="422365F3" w14:textId="77777777" w:rsidR="00C31CAE" w:rsidRDefault="00C31CAE"/>
    <w:p w14:paraId="630AE7DA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346D8876" w14:textId="7FB6D35B" w:rsidR="00C31CAE" w:rsidRDefault="00000000">
      <w:r>
        <w:rPr>
          <w:rFonts w:hint="eastAsia"/>
        </w:rPr>
        <w:t xml:space="preserve">정수들의 합은 </w:t>
      </w:r>
      <w:r>
        <w:t>3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906" w14:paraId="75D7CF0C" w14:textId="77777777" w:rsidTr="00937FE7">
        <w:tc>
          <w:tcPr>
            <w:tcW w:w="9016" w:type="dxa"/>
          </w:tcPr>
          <w:p w14:paraId="128E3D71" w14:textId="77777777" w:rsidR="00C66906" w:rsidRDefault="00C66906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66906" w:rsidRPr="00554344" w14:paraId="692C75CE" w14:textId="77777777" w:rsidTr="00937FE7">
        <w:tc>
          <w:tcPr>
            <w:tcW w:w="9016" w:type="dxa"/>
          </w:tcPr>
          <w:p w14:paraId="732EE5A2" w14:textId="6E0753B6" w:rsidR="00C66906" w:rsidRPr="00554344" w:rsidRDefault="00C66906" w:rsidP="00937FE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myLisy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add = </w:t>
            </w:r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[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1</w:t>
            </w:r>
            <w:proofErr w:type="gram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2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3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99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81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93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 xml:space="preserve">35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]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myLis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add+=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정수들의 합은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dd)</w:t>
            </w:r>
          </w:p>
        </w:tc>
      </w:tr>
      <w:tr w:rsidR="00C66906" w14:paraId="2A959D05" w14:textId="77777777" w:rsidTr="00937FE7">
        <w:tc>
          <w:tcPr>
            <w:tcW w:w="9016" w:type="dxa"/>
          </w:tcPr>
          <w:p w14:paraId="69B046B6" w14:textId="77777777" w:rsidR="00C66906" w:rsidRDefault="00C66906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66906" w14:paraId="75F3DFF5" w14:textId="77777777" w:rsidTr="00937FE7">
        <w:tc>
          <w:tcPr>
            <w:tcW w:w="9016" w:type="dxa"/>
          </w:tcPr>
          <w:p w14:paraId="15DA6225" w14:textId="2F831EA6" w:rsidR="00C66906" w:rsidRDefault="00C66906" w:rsidP="00937FE7">
            <w:pPr>
              <w:tabs>
                <w:tab w:val="left" w:pos="7857"/>
              </w:tabs>
            </w:pPr>
            <w:r w:rsidRPr="00C66906">
              <w:rPr>
                <w:noProof/>
              </w:rPr>
              <w:drawing>
                <wp:inline distT="0" distB="0" distL="0" distR="0" wp14:anchorId="543B920E" wp14:editId="0C5F156E">
                  <wp:extent cx="1286054" cy="22863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8F0C7" w14:textId="617F3EBA" w:rsidR="00C31CAE" w:rsidRDefault="00C31CAE"/>
    <w:p w14:paraId="69966060" w14:textId="48FC37EA" w:rsidR="00C66906" w:rsidRDefault="00C66906"/>
    <w:p w14:paraId="0EF9DB36" w14:textId="225B59DF" w:rsidR="00C66906" w:rsidRDefault="00C66906"/>
    <w:p w14:paraId="25937CC8" w14:textId="2626C40C" w:rsidR="00C66906" w:rsidRDefault="00C66906"/>
    <w:p w14:paraId="383BCD76" w14:textId="6945FE2F" w:rsidR="00C66906" w:rsidRDefault="00C66906"/>
    <w:p w14:paraId="3D353481" w14:textId="3D2C1420" w:rsidR="00C66906" w:rsidRDefault="00C66906"/>
    <w:p w14:paraId="5F0CF29B" w14:textId="0EC3FC21" w:rsidR="00C66906" w:rsidRDefault="00C66906"/>
    <w:p w14:paraId="0FAC2CF9" w14:textId="5B45FBA9" w:rsidR="00C66906" w:rsidRDefault="00C66906"/>
    <w:p w14:paraId="26D46CDF" w14:textId="3E615EC2" w:rsidR="00C66906" w:rsidRDefault="00C66906"/>
    <w:p w14:paraId="387D17B6" w14:textId="320375CA" w:rsidR="00C66906" w:rsidRDefault="00C66906"/>
    <w:p w14:paraId="49CA8399" w14:textId="79276DC7" w:rsidR="00C66906" w:rsidRDefault="00C66906"/>
    <w:p w14:paraId="78AB6C64" w14:textId="636A3754" w:rsidR="00C66906" w:rsidRDefault="00C66906"/>
    <w:p w14:paraId="7CD98D38" w14:textId="410B9947" w:rsidR="00C66906" w:rsidRDefault="00C66906"/>
    <w:p w14:paraId="7503FD0D" w14:textId="77777777" w:rsidR="00C66906" w:rsidRDefault="00C66906">
      <w:pPr>
        <w:rPr>
          <w:rFonts w:hint="eastAsia"/>
        </w:rPr>
      </w:pPr>
    </w:p>
    <w:p w14:paraId="7CDA014B" w14:textId="77777777" w:rsidR="00C31CAE" w:rsidRDefault="00000000">
      <w:r>
        <w:rPr>
          <w:rFonts w:hint="eastAsia"/>
        </w:rPr>
        <w:lastRenderedPageBreak/>
        <w:t>0</w:t>
      </w:r>
      <w:r>
        <w:t xml:space="preserve">5. </w:t>
      </w:r>
      <w:r>
        <w:rPr>
          <w:rFonts w:hint="eastAsia"/>
        </w:rPr>
        <w:t>중첩 반복문을 사용하여서 다음과 같이 출력하는 프로그램을 작성하여 보자.</w:t>
      </w:r>
    </w:p>
    <w:p w14:paraId="527095E1" w14:textId="77777777" w:rsidR="00C31CAE" w:rsidRDefault="00C31CAE"/>
    <w:p w14:paraId="4432A77D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66503C93" w14:textId="77777777" w:rsidR="00C31CAE" w:rsidRDefault="00000000">
      <w:r>
        <w:rPr>
          <w:rFonts w:hint="eastAsia"/>
        </w:rPr>
        <w:t>정수를 입력하시오:</w:t>
      </w:r>
      <w:r>
        <w:t xml:space="preserve"> 5</w:t>
      </w:r>
    </w:p>
    <w:p w14:paraId="2F30CF43" w14:textId="77777777" w:rsidR="00C31CAE" w:rsidRDefault="00000000">
      <w:r>
        <w:rPr>
          <w:rFonts w:hint="eastAsia"/>
        </w:rPr>
        <w:t>1</w:t>
      </w:r>
    </w:p>
    <w:p w14:paraId="7E8BFA7A" w14:textId="77777777" w:rsidR="00C31CAE" w:rsidRDefault="00000000">
      <w:r>
        <w:rPr>
          <w:rFonts w:hint="eastAsia"/>
        </w:rPr>
        <w:t>1</w:t>
      </w:r>
      <w:r>
        <w:t xml:space="preserve"> 2</w:t>
      </w:r>
    </w:p>
    <w:p w14:paraId="5B1522EA" w14:textId="77777777" w:rsidR="00C31CAE" w:rsidRDefault="00000000">
      <w:r>
        <w:rPr>
          <w:rFonts w:hint="eastAsia"/>
        </w:rPr>
        <w:t>1</w:t>
      </w:r>
      <w:r>
        <w:t xml:space="preserve"> 2 3</w:t>
      </w:r>
    </w:p>
    <w:p w14:paraId="54E949F1" w14:textId="77777777" w:rsidR="00C31CAE" w:rsidRDefault="00000000">
      <w:r>
        <w:rPr>
          <w:rFonts w:hint="eastAsia"/>
        </w:rPr>
        <w:t>1</w:t>
      </w:r>
      <w:r>
        <w:t xml:space="preserve"> 2 3 4 </w:t>
      </w:r>
    </w:p>
    <w:p w14:paraId="14C681B6" w14:textId="22BD1000" w:rsidR="00C31CAE" w:rsidRDefault="00000000" w:rsidP="00C66906">
      <w:pPr>
        <w:tabs>
          <w:tab w:val="left" w:pos="3030"/>
        </w:tabs>
      </w:pPr>
      <w:r>
        <w:rPr>
          <w:rFonts w:hint="eastAsia"/>
        </w:rPr>
        <w:t>1</w:t>
      </w:r>
      <w:r>
        <w:t xml:space="preserve"> 2 3 4 5</w:t>
      </w:r>
      <w:r w:rsidR="00C66906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906" w14:paraId="204BFDBE" w14:textId="77777777" w:rsidTr="00937FE7">
        <w:tc>
          <w:tcPr>
            <w:tcW w:w="9016" w:type="dxa"/>
          </w:tcPr>
          <w:p w14:paraId="1C591374" w14:textId="77777777" w:rsidR="00C66906" w:rsidRDefault="00C66906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66906" w:rsidRPr="00554344" w14:paraId="5100BF4A" w14:textId="77777777" w:rsidTr="00937FE7">
        <w:tc>
          <w:tcPr>
            <w:tcW w:w="9016" w:type="dxa"/>
          </w:tcPr>
          <w:p w14:paraId="1E522922" w14:textId="5A0734BE" w:rsidR="00C66906" w:rsidRPr="00C66906" w:rsidRDefault="00C66906" w:rsidP="00937FE7">
            <w:pPr>
              <w:pStyle w:val="HTML"/>
              <w:shd w:val="clear" w:color="auto" w:fill="2B2B2B"/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 xml:space="preserve">정수를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)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j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j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</w:tc>
      </w:tr>
      <w:tr w:rsidR="00C66906" w14:paraId="272DBC3A" w14:textId="77777777" w:rsidTr="00937FE7">
        <w:tc>
          <w:tcPr>
            <w:tcW w:w="9016" w:type="dxa"/>
          </w:tcPr>
          <w:p w14:paraId="24B74DBB" w14:textId="77777777" w:rsidR="00C66906" w:rsidRDefault="00C66906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66906" w14:paraId="6CCC55FD" w14:textId="77777777" w:rsidTr="00937FE7">
        <w:tc>
          <w:tcPr>
            <w:tcW w:w="9016" w:type="dxa"/>
          </w:tcPr>
          <w:p w14:paraId="209AC6E0" w14:textId="1B4C26D8" w:rsidR="00C66906" w:rsidRDefault="00C66906" w:rsidP="00937FE7">
            <w:pPr>
              <w:tabs>
                <w:tab w:val="left" w:pos="7857"/>
              </w:tabs>
            </w:pPr>
            <w:r>
              <w:rPr>
                <w:noProof/>
              </w:rPr>
              <w:drawing>
                <wp:inline distT="0" distB="0" distL="0" distR="0" wp14:anchorId="537AEEB4" wp14:editId="2E245F1C">
                  <wp:extent cx="1362265" cy="1267002"/>
                  <wp:effectExtent l="0" t="0" r="0" b="0"/>
                  <wp:docPr id="7" name="shape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DB47E" w14:textId="23C98EBE" w:rsidR="00C31CAE" w:rsidRDefault="00C31CAE"/>
    <w:p w14:paraId="0675E738" w14:textId="7433FACD" w:rsidR="00C66906" w:rsidRDefault="00C66906"/>
    <w:p w14:paraId="092971CD" w14:textId="15FF8B89" w:rsidR="00C66906" w:rsidRDefault="00C66906"/>
    <w:p w14:paraId="0798B3E1" w14:textId="08397F8E" w:rsidR="00C66906" w:rsidRDefault="00C66906"/>
    <w:p w14:paraId="20DF22A2" w14:textId="2B407599" w:rsidR="00C66906" w:rsidRDefault="00C66906"/>
    <w:p w14:paraId="62EC32C4" w14:textId="1A646E49" w:rsidR="00C66906" w:rsidRDefault="00C66906"/>
    <w:p w14:paraId="19E79B46" w14:textId="653C7B1C" w:rsidR="00C66906" w:rsidRDefault="00C66906"/>
    <w:p w14:paraId="5C4BC13B" w14:textId="6140C907" w:rsidR="00C66906" w:rsidRDefault="00C66906"/>
    <w:p w14:paraId="0D6CEE28" w14:textId="77777777" w:rsidR="00C66906" w:rsidRDefault="00C66906">
      <w:pPr>
        <w:rPr>
          <w:rFonts w:hint="eastAsia"/>
        </w:rPr>
      </w:pPr>
    </w:p>
    <w:p w14:paraId="4FD79FD8" w14:textId="5AD18016" w:rsidR="00C31CAE" w:rsidRDefault="00000000" w:rsidP="00E736B1">
      <w:r>
        <w:rPr>
          <w:rFonts w:hint="eastAsia"/>
        </w:rPr>
        <w:lastRenderedPageBreak/>
        <w:t>1</w:t>
      </w:r>
      <w:r>
        <w:t xml:space="preserve">1. </w:t>
      </w:r>
      <w:r>
        <w:rPr>
          <w:rFonts w:hint="eastAsia"/>
        </w:rPr>
        <w:t xml:space="preserve">사용자가 </w:t>
      </w:r>
      <w:r>
        <w:t>2</w:t>
      </w:r>
      <w:r>
        <w:rPr>
          <w:rFonts w:hint="eastAsia"/>
        </w:rPr>
        <w:t>개의 정수(</w:t>
      </w:r>
      <w:r>
        <w:t>a</w:t>
      </w:r>
      <w:r>
        <w:rPr>
          <w:rFonts w:hint="eastAsia"/>
        </w:rPr>
        <w:t xml:space="preserve">와 </w:t>
      </w:r>
      <w:r>
        <w:t>b)</w:t>
      </w:r>
      <w:r>
        <w:rPr>
          <w:rFonts w:hint="eastAsia"/>
        </w:rPr>
        <w:t>를 입력하면 이들 정수의 최대 공약수를 찾아보자.</w:t>
      </w:r>
      <w:r>
        <w:t xml:space="preserve"> </w:t>
      </w:r>
      <w:r>
        <w:rPr>
          <w:rFonts w:hint="eastAsia"/>
        </w:rPr>
        <w:t xml:space="preserve">예를 들어서  </w:t>
      </w:r>
      <w:r>
        <w:t>3</w:t>
      </w:r>
      <w:r>
        <w:rPr>
          <w:rFonts w:hint="eastAsia"/>
        </w:rPr>
        <w:t xml:space="preserve">과 </w:t>
      </w:r>
      <w:r>
        <w:t>6</w:t>
      </w:r>
      <w:r>
        <w:rPr>
          <w:rFonts w:hint="eastAsia"/>
        </w:rPr>
        <w:t xml:space="preserve">의 최대 공약수는 </w:t>
      </w:r>
      <w:r>
        <w:t>3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최대 공약수를 계산하는 유클리드의 알고리즘이 있지만 우리는 아주 직관적인 방법을 사용해보자.</w:t>
      </w:r>
      <w:r>
        <w:t xml:space="preserve"> </w:t>
      </w:r>
      <w:r>
        <w:rPr>
          <w:rFonts w:hint="eastAsia"/>
        </w:rPr>
        <w:t xml:space="preserve">정수 </w:t>
      </w:r>
      <w:r>
        <w:t>k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부터 하나씩 증가시키면서 </w:t>
      </w:r>
      <w:r>
        <w:t>a%k==0</w:t>
      </w:r>
      <w:r>
        <w:rPr>
          <w:rFonts w:hint="eastAsia"/>
        </w:rPr>
        <w:t xml:space="preserve">이고 </w:t>
      </w:r>
      <w:r>
        <w:t>b%k==0</w:t>
      </w:r>
      <w:r>
        <w:rPr>
          <w:rFonts w:hint="eastAsia"/>
        </w:rPr>
        <w:t>인 정수를 찾는다.</w:t>
      </w:r>
      <w:r>
        <w:t xml:space="preserve"> </w:t>
      </w:r>
      <w:r>
        <w:rPr>
          <w:rFonts w:hint="eastAsia"/>
        </w:rPr>
        <w:t>이들 정수는 모두 약수이고 이 중에서 최대 정수가 최대 공약수가 된다.</w:t>
      </w:r>
    </w:p>
    <w:p w14:paraId="322BA276" w14:textId="77777777" w:rsidR="00E736B1" w:rsidRDefault="00E736B1" w:rsidP="00E736B1">
      <w:pPr>
        <w:spacing w:after="0"/>
        <w:rPr>
          <w:rFonts w:hint="eastAsia"/>
        </w:rPr>
      </w:pPr>
    </w:p>
    <w:p w14:paraId="1E1C0BA5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34F77B2E" w14:textId="77777777" w:rsidR="00C31CAE" w:rsidRDefault="00000000">
      <w:r>
        <w:rPr>
          <w:rFonts w:hint="eastAsia"/>
        </w:rPr>
        <w:t>첫 번째 정수를 입력하시오:</w:t>
      </w:r>
      <w:r>
        <w:t xml:space="preserve"> 3</w:t>
      </w:r>
    </w:p>
    <w:p w14:paraId="153D5D12" w14:textId="77777777" w:rsidR="00C31CAE" w:rsidRDefault="00000000">
      <w:r>
        <w:rPr>
          <w:rFonts w:hint="eastAsia"/>
        </w:rPr>
        <w:t>두 번째 정수를 입력하시오</w:t>
      </w:r>
      <w:r>
        <w:t>: 6</w:t>
      </w:r>
    </w:p>
    <w:p w14:paraId="4150BC9A" w14:textId="2FF87E23" w:rsidR="00E736B1" w:rsidRDefault="00000000">
      <w:pPr>
        <w:rPr>
          <w:rFonts w:hint="eastAsia"/>
        </w:rPr>
      </w:pPr>
      <w:r>
        <w:t>3</w:t>
      </w:r>
      <w:r>
        <w:rPr>
          <w:rFonts w:hint="eastAsia"/>
        </w:rPr>
        <w:t xml:space="preserve">과 </w:t>
      </w:r>
      <w:r>
        <w:t>6</w:t>
      </w:r>
      <w:r>
        <w:rPr>
          <w:rFonts w:hint="eastAsia"/>
        </w:rPr>
        <w:t>의 최대 공약수는 3입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906" w14:paraId="54E9A0C8" w14:textId="77777777" w:rsidTr="00C66906">
        <w:tc>
          <w:tcPr>
            <w:tcW w:w="9016" w:type="dxa"/>
          </w:tcPr>
          <w:p w14:paraId="36ED9E96" w14:textId="77777777" w:rsidR="00C66906" w:rsidRDefault="00C66906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66906" w:rsidRPr="00C66906" w14:paraId="5A888DE5" w14:textId="77777777" w:rsidTr="00C66906">
        <w:tc>
          <w:tcPr>
            <w:tcW w:w="9016" w:type="dxa"/>
          </w:tcPr>
          <w:p w14:paraId="21C9ECA7" w14:textId="160243A9" w:rsidR="00C66906" w:rsidRPr="00E736B1" w:rsidRDefault="00E736B1" w:rsidP="00937FE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a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첫 번째 정수를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b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두 번째 정수를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a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b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gc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a)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b)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k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rang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min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a</w:t>
            </w:r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t</w:t>
            </w:r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b))+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a % k ==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 xml:space="preserve">0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and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b % k ==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gc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k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와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b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의 최대 공약수는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gcd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니다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.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</w:tc>
      </w:tr>
      <w:tr w:rsidR="00C66906" w14:paraId="15FEC045" w14:textId="77777777" w:rsidTr="00C66906">
        <w:tc>
          <w:tcPr>
            <w:tcW w:w="9016" w:type="dxa"/>
          </w:tcPr>
          <w:p w14:paraId="43B8721E" w14:textId="77777777" w:rsidR="00C66906" w:rsidRDefault="00C66906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66906" w14:paraId="759055E0" w14:textId="77777777" w:rsidTr="00C66906">
        <w:tc>
          <w:tcPr>
            <w:tcW w:w="9016" w:type="dxa"/>
          </w:tcPr>
          <w:p w14:paraId="6922C299" w14:textId="6F02C3EA" w:rsidR="00C66906" w:rsidRDefault="00E736B1" w:rsidP="00937FE7">
            <w:pPr>
              <w:tabs>
                <w:tab w:val="left" w:pos="7857"/>
              </w:tabs>
            </w:pPr>
            <w:r w:rsidRPr="00E736B1">
              <w:drawing>
                <wp:inline distT="0" distB="0" distL="0" distR="0" wp14:anchorId="5822D806" wp14:editId="4BC64D4C">
                  <wp:extent cx="1971950" cy="590632"/>
                  <wp:effectExtent l="0" t="0" r="952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0E942" w14:textId="77777777" w:rsidR="00C31CAE" w:rsidRDefault="00C31CAE">
      <w:pPr>
        <w:rPr>
          <w:rFonts w:hint="eastAsia"/>
        </w:rPr>
      </w:pPr>
    </w:p>
    <w:p w14:paraId="1FB1697D" w14:textId="77777777" w:rsidR="00C31CAE" w:rsidRDefault="00000000">
      <w:r>
        <w:rPr>
          <w:rFonts w:hint="eastAsia"/>
        </w:rPr>
        <w:t>1</w:t>
      </w:r>
      <w:r>
        <w:t>4. 2</w:t>
      </w:r>
      <w:r>
        <w:rPr>
          <w:rFonts w:hint="eastAsia"/>
        </w:rPr>
        <w:t xml:space="preserve">와 </w:t>
      </w:r>
      <w:r>
        <w:t xml:space="preserve">20 </w:t>
      </w:r>
      <w:r>
        <w:rPr>
          <w:rFonts w:hint="eastAsia"/>
        </w:rPr>
        <w:t>사이에 있는 모든 소수(</w:t>
      </w:r>
      <w:r>
        <w:t>prime number)</w:t>
      </w:r>
      <w:r>
        <w:rPr>
          <w:rFonts w:hint="eastAsia"/>
        </w:rPr>
        <w:t>를 찾는 프로그램을 작성하라.</w:t>
      </w:r>
      <w:r>
        <w:t xml:space="preserve"> </w:t>
      </w:r>
      <w:r>
        <w:rPr>
          <w:rFonts w:hint="eastAsia"/>
        </w:rPr>
        <w:t xml:space="preserve">정수가 소수가 되려면 </w:t>
      </w:r>
      <w:r>
        <w:t>1</w:t>
      </w:r>
      <w:r>
        <w:rPr>
          <w:rFonts w:hint="eastAsia"/>
        </w:rPr>
        <w:t>과 자기 자신만을 약수로 가져야 한다.</w:t>
      </w:r>
    </w:p>
    <w:p w14:paraId="74289216" w14:textId="77777777" w:rsidR="00C31CAE" w:rsidRDefault="00C31CAE" w:rsidP="00E736B1">
      <w:pPr>
        <w:spacing w:after="0"/>
      </w:pPr>
    </w:p>
    <w:p w14:paraId="5379403D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271BA119" w14:textId="77777777" w:rsidR="00C66906" w:rsidRDefault="00000000">
      <w:r>
        <w:rPr>
          <w:rFonts w:hint="eastAsia"/>
        </w:rPr>
        <w:t>2</w:t>
      </w:r>
      <w:r>
        <w:t xml:space="preserve"> 3 5 7 11 13 17 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906" w14:paraId="1E7E659E" w14:textId="77777777" w:rsidTr="00C66906">
        <w:tc>
          <w:tcPr>
            <w:tcW w:w="9016" w:type="dxa"/>
          </w:tcPr>
          <w:p w14:paraId="6A0009A1" w14:textId="77777777" w:rsidR="00C66906" w:rsidRDefault="00C66906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66906" w:rsidRPr="00C66906" w14:paraId="7DEEA7F4" w14:textId="77777777" w:rsidTr="00C66906">
        <w:tc>
          <w:tcPr>
            <w:tcW w:w="9016" w:type="dxa"/>
          </w:tcPr>
          <w:p w14:paraId="720D2919" w14:textId="35BB4347" w:rsidR="00C66906" w:rsidRPr="00C66906" w:rsidRDefault="00C66906" w:rsidP="00937FE7">
            <w:pPr>
              <w:pStyle w:val="HTML"/>
              <w:shd w:val="clear" w:color="auto" w:fill="2B2B2B"/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proofErr w:type="gramStart"/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rime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j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**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5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% j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prime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rime 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  <w:tr w:rsidR="00C66906" w14:paraId="006EB3E9" w14:textId="77777777" w:rsidTr="00C66906">
        <w:tc>
          <w:tcPr>
            <w:tcW w:w="9016" w:type="dxa"/>
          </w:tcPr>
          <w:p w14:paraId="47AE2FDB" w14:textId="3F2A4E2A" w:rsidR="00C66906" w:rsidRDefault="00C66906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  <w:r>
              <w:t xml:space="preserve"> </w:t>
            </w:r>
          </w:p>
        </w:tc>
      </w:tr>
      <w:tr w:rsidR="00C66906" w14:paraId="2CF17045" w14:textId="77777777" w:rsidTr="00C66906">
        <w:tc>
          <w:tcPr>
            <w:tcW w:w="9016" w:type="dxa"/>
          </w:tcPr>
          <w:p w14:paraId="31F8B2D5" w14:textId="743F46BD" w:rsidR="00C66906" w:rsidRDefault="00C66906" w:rsidP="00937FE7">
            <w:pPr>
              <w:tabs>
                <w:tab w:val="left" w:pos="7857"/>
              </w:tabs>
            </w:pPr>
            <w:r>
              <w:rPr>
                <w:noProof/>
              </w:rPr>
              <w:drawing>
                <wp:inline distT="0" distB="0" distL="0" distR="0" wp14:anchorId="3A89C55C" wp14:editId="52652846">
                  <wp:extent cx="1524213" cy="228632"/>
                  <wp:effectExtent l="0" t="0" r="0" b="0"/>
                  <wp:docPr id="13" name="shape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B2F58" w14:textId="0F1652A1" w:rsidR="00C31CAE" w:rsidRDefault="00000000">
      <w:pPr>
        <w:rPr>
          <w:rFonts w:hint="eastAsia"/>
        </w:rPr>
      </w:pPr>
      <w:r>
        <w:rPr>
          <w:rFonts w:hint="eastAsia"/>
        </w:rPr>
        <w:lastRenderedPageBreak/>
        <w:t>17</w:t>
      </w:r>
      <w:r>
        <w:t xml:space="preserve">. </w:t>
      </w:r>
      <w:r w:rsidR="00C66906">
        <w:t xml:space="preserve"> </w:t>
      </w:r>
      <w:r>
        <w:t>0</w:t>
      </w:r>
      <w:r>
        <w:rPr>
          <w:rFonts w:hint="eastAsia"/>
        </w:rPr>
        <w:t xml:space="preserve">부터 </w:t>
      </w:r>
      <w:r>
        <w:t>9</w:t>
      </w:r>
      <w:r>
        <w:rPr>
          <w:rFonts w:hint="eastAsia"/>
        </w:rPr>
        <w:t>까지의 정수에 대하여 반복한다.</w:t>
      </w:r>
      <w:r>
        <w:t xml:space="preserve"> </w:t>
      </w:r>
      <w:r>
        <w:rPr>
          <w:rFonts w:hint="eastAsia"/>
        </w:rPr>
        <w:t xml:space="preserve">특정 숫자가 </w:t>
      </w:r>
      <w:r>
        <w:t>3</w:t>
      </w:r>
      <w:r>
        <w:rPr>
          <w:rFonts w:hint="eastAsia"/>
        </w:rPr>
        <w:t xml:space="preserve">으로 나누어 떨어지면 </w:t>
      </w:r>
      <w:r>
        <w:t>‘fizz’</w:t>
      </w:r>
      <w:r>
        <w:rPr>
          <w:rFonts w:hint="eastAsia"/>
        </w:rPr>
        <w:t>를 출력하고,</w:t>
      </w:r>
      <w:r>
        <w:t xml:space="preserve"> 5</w:t>
      </w:r>
      <w:r>
        <w:rPr>
          <w:rFonts w:hint="eastAsia"/>
        </w:rPr>
        <w:t xml:space="preserve">로 나누어 떨어지면 </w:t>
      </w:r>
      <w:r>
        <w:t>‘buzz’</w:t>
      </w:r>
      <w:r>
        <w:rPr>
          <w:rFonts w:hint="eastAsia"/>
        </w:rPr>
        <w:t>를 출력한다.</w:t>
      </w:r>
      <w:r>
        <w:t xml:space="preserve"> 3</w:t>
      </w:r>
      <w:r>
        <w:rPr>
          <w:rFonts w:hint="eastAsia"/>
        </w:rPr>
        <w:t xml:space="preserve">과 </w:t>
      </w:r>
      <w:r>
        <w:t>5</w:t>
      </w:r>
      <w:r>
        <w:rPr>
          <w:rFonts w:hint="eastAsia"/>
        </w:rPr>
        <w:t xml:space="preserve">로 나누어 떨어지면 </w:t>
      </w:r>
      <w:r>
        <w:t>‘fizzbuzz’</w:t>
      </w:r>
      <w:r>
        <w:rPr>
          <w:rFonts w:hint="eastAsia"/>
        </w:rPr>
        <w:t>를 출력한다.</w:t>
      </w:r>
      <w:r>
        <w:t xml:space="preserve"> </w:t>
      </w:r>
      <w:r>
        <w:rPr>
          <w:rFonts w:hint="eastAsia"/>
        </w:rPr>
        <w:t xml:space="preserve">숫자가 </w:t>
      </w:r>
      <w:r>
        <w:t>3</w:t>
      </w:r>
      <w:r>
        <w:rPr>
          <w:rFonts w:hint="eastAsia"/>
        </w:rPr>
        <w:t xml:space="preserve">또는 </w:t>
      </w:r>
      <w:r>
        <w:t>5</w:t>
      </w:r>
      <w:r>
        <w:rPr>
          <w:rFonts w:hint="eastAsia"/>
        </w:rPr>
        <w:t xml:space="preserve">로 나누어 떨어지지 않으면 </w:t>
      </w:r>
      <w:r>
        <w:t>“*’</w:t>
      </w:r>
      <w:r>
        <w:rPr>
          <w:rFonts w:hint="eastAsia"/>
        </w:rPr>
        <w:t>을 출력하라.</w:t>
      </w:r>
    </w:p>
    <w:p w14:paraId="0C540A3B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0F1922F2" w14:textId="77777777" w:rsidR="00C31CAE" w:rsidRDefault="00000000">
      <w:r>
        <w:t>fizzbuzz</w:t>
      </w:r>
    </w:p>
    <w:p w14:paraId="525E6984" w14:textId="77777777" w:rsidR="00C31CAE" w:rsidRDefault="00000000">
      <w:r>
        <w:rPr>
          <w:rFonts w:hint="eastAsia"/>
        </w:rPr>
        <w:t>*</w:t>
      </w:r>
    </w:p>
    <w:p w14:paraId="0B02D15C" w14:textId="77777777" w:rsidR="00C31CAE" w:rsidRDefault="00000000">
      <w:r>
        <w:rPr>
          <w:rFonts w:hint="eastAsia"/>
        </w:rPr>
        <w:t>*</w:t>
      </w:r>
    </w:p>
    <w:p w14:paraId="06267930" w14:textId="77777777" w:rsidR="00C31CAE" w:rsidRDefault="00000000">
      <w:r>
        <w:t>fizz</w:t>
      </w:r>
    </w:p>
    <w:p w14:paraId="0D03D3D9" w14:textId="77777777" w:rsidR="00C31CAE" w:rsidRDefault="00000000">
      <w:r>
        <w:rPr>
          <w:rFonts w:hint="eastAsia"/>
        </w:rPr>
        <w:t>*</w:t>
      </w:r>
    </w:p>
    <w:p w14:paraId="66E2E227" w14:textId="77777777" w:rsidR="00C31CAE" w:rsidRDefault="00000000">
      <w:r>
        <w:t>buzz</w:t>
      </w:r>
    </w:p>
    <w:p w14:paraId="290AE675" w14:textId="77777777" w:rsidR="00C31CAE" w:rsidRDefault="00000000">
      <w:r>
        <w:t>fizz</w:t>
      </w:r>
    </w:p>
    <w:p w14:paraId="2237ECC0" w14:textId="77777777" w:rsidR="00C31CAE" w:rsidRDefault="00000000">
      <w:r>
        <w:rPr>
          <w:rFonts w:hint="eastAsia"/>
        </w:rPr>
        <w:t>*</w:t>
      </w:r>
    </w:p>
    <w:p w14:paraId="568237D9" w14:textId="77777777" w:rsidR="00C31CAE" w:rsidRDefault="00000000">
      <w:r>
        <w:rPr>
          <w:rFonts w:hint="eastAsia"/>
        </w:rPr>
        <w:t>*</w:t>
      </w:r>
    </w:p>
    <w:p w14:paraId="7630A9CF" w14:textId="77777777" w:rsidR="00461EF8" w:rsidRDefault="00000000">
      <w:r>
        <w:t>fizz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EF8" w14:paraId="4F0ECE6A" w14:textId="77777777" w:rsidTr="00461EF8">
        <w:tc>
          <w:tcPr>
            <w:tcW w:w="9016" w:type="dxa"/>
          </w:tcPr>
          <w:p w14:paraId="43EF514D" w14:textId="77777777" w:rsidR="00461EF8" w:rsidRDefault="00461EF8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461EF8" w:rsidRPr="00C66906" w14:paraId="6B02D3AF" w14:textId="77777777" w:rsidTr="00461EF8">
        <w:tc>
          <w:tcPr>
            <w:tcW w:w="9016" w:type="dxa"/>
          </w:tcPr>
          <w:p w14:paraId="06119160" w14:textId="0DFF4757" w:rsidR="00461EF8" w:rsidRPr="00C66906" w:rsidRDefault="00461EF8" w:rsidP="00937FE7">
            <w:pPr>
              <w:pStyle w:val="HTML"/>
              <w:shd w:val="clear" w:color="auto" w:fill="2B2B2B"/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proofErr w:type="gramStart"/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no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%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3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nd no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%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izzbuzz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no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%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fizz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no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%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buzz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*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  <w:tr w:rsidR="00461EF8" w14:paraId="4F558CB4" w14:textId="77777777" w:rsidTr="00461EF8">
        <w:tc>
          <w:tcPr>
            <w:tcW w:w="9016" w:type="dxa"/>
          </w:tcPr>
          <w:p w14:paraId="667FC92C" w14:textId="77777777" w:rsidR="00461EF8" w:rsidRDefault="00461EF8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461EF8" w14:paraId="4766679E" w14:textId="77777777" w:rsidTr="00461EF8">
        <w:tc>
          <w:tcPr>
            <w:tcW w:w="9016" w:type="dxa"/>
          </w:tcPr>
          <w:p w14:paraId="2003A890" w14:textId="2BFBAB5C" w:rsidR="00461EF8" w:rsidRDefault="00461EF8" w:rsidP="00937FE7">
            <w:pPr>
              <w:tabs>
                <w:tab w:val="left" w:pos="7857"/>
              </w:tabs>
            </w:pPr>
            <w:r>
              <w:rPr>
                <w:noProof/>
              </w:rPr>
              <w:drawing>
                <wp:inline distT="0" distB="0" distL="0" distR="0" wp14:anchorId="70E9B2C0" wp14:editId="507B50C8">
                  <wp:extent cx="1343212" cy="2105319"/>
                  <wp:effectExtent l="0" t="0" r="0" b="0"/>
                  <wp:docPr id="15" name="shape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F2D30" w14:textId="3BD5925C" w:rsidR="008F2DE2" w:rsidRDefault="008F2DE2" w:rsidP="008F2DE2">
      <w:pPr>
        <w:pStyle w:val="a5"/>
        <w:ind w:leftChars="0"/>
      </w:pPr>
    </w:p>
    <w:p w14:paraId="0B5C9A15" w14:textId="72727ECB" w:rsidR="008F2DE2" w:rsidRPr="008F2DE2" w:rsidRDefault="008F2DE2" w:rsidP="008F2DE2">
      <w:pPr>
        <w:rPr>
          <w:rFonts w:hint="eastAsia"/>
        </w:rPr>
      </w:pPr>
      <w:r>
        <w:rPr>
          <w:rFonts w:hint="eastAsia"/>
          <w:b/>
          <w:bCs/>
          <w:sz w:val="30"/>
          <w:szCs w:val="30"/>
        </w:rPr>
        <w:lastRenderedPageBreak/>
        <w:t>과제5</w:t>
      </w:r>
      <w:r w:rsidR="005A037A">
        <w:rPr>
          <w:b/>
          <w:bCs/>
          <w:sz w:val="30"/>
          <w:szCs w:val="30"/>
        </w:rPr>
        <w:t xml:space="preserve"> – </w:t>
      </w:r>
      <w:r w:rsidR="005A037A">
        <w:rPr>
          <w:rFonts w:hint="eastAsia"/>
          <w:b/>
          <w:bCs/>
          <w:sz w:val="30"/>
          <w:szCs w:val="30"/>
        </w:rPr>
        <w:t>조사</w:t>
      </w:r>
    </w:p>
    <w:p w14:paraId="1C30FB71" w14:textId="4A13FD09" w:rsidR="004E4710" w:rsidRPr="004E4710" w:rsidRDefault="004E4710" w:rsidP="007352AF">
      <w:pPr>
        <w:pStyle w:val="a5"/>
        <w:numPr>
          <w:ilvl w:val="0"/>
          <w:numId w:val="5"/>
        </w:numPr>
        <w:ind w:leftChars="0"/>
        <w:rPr>
          <w:rFonts w:hint="eastAsia"/>
        </w:rPr>
      </w:pPr>
      <w:r w:rsidRPr="007352AF">
        <w:rPr>
          <w:rFonts w:hint="eastAsia"/>
          <w:b/>
          <w:bCs/>
          <w:sz w:val="30"/>
          <w:szCs w:val="30"/>
        </w:rPr>
        <w:t xml:space="preserve">업무의 목적 </w:t>
      </w:r>
      <w:r w:rsidRPr="007352AF">
        <w:rPr>
          <w:b/>
          <w:bCs/>
          <w:sz w:val="30"/>
          <w:szCs w:val="30"/>
        </w:rPr>
        <w:t>(</w:t>
      </w:r>
      <w:r w:rsidRPr="007352AF">
        <w:rPr>
          <w:rFonts w:hint="eastAsia"/>
          <w:b/>
          <w:bCs/>
          <w:sz w:val="30"/>
          <w:szCs w:val="30"/>
        </w:rPr>
        <w:t>예</w:t>
      </w:r>
      <w:r w:rsidRPr="007352AF">
        <w:rPr>
          <w:b/>
          <w:bCs/>
          <w:sz w:val="30"/>
          <w:szCs w:val="30"/>
        </w:rPr>
        <w:t xml:space="preserve">: </w:t>
      </w:r>
      <w:r w:rsidRPr="007352AF">
        <w:rPr>
          <w:rFonts w:hint="eastAsia"/>
          <w:b/>
          <w:bCs/>
          <w:sz w:val="30"/>
          <w:szCs w:val="30"/>
        </w:rPr>
        <w:t>게임</w:t>
      </w:r>
      <w:r w:rsidRPr="007352AF">
        <w:rPr>
          <w:b/>
          <w:bCs/>
          <w:sz w:val="30"/>
          <w:szCs w:val="30"/>
        </w:rPr>
        <w:t xml:space="preserve">, </w:t>
      </w:r>
      <w:r w:rsidRPr="007352AF">
        <w:rPr>
          <w:rFonts w:hint="eastAsia"/>
          <w:b/>
          <w:bCs/>
          <w:sz w:val="30"/>
          <w:szCs w:val="30"/>
        </w:rPr>
        <w:t>사무/가정용</w:t>
      </w:r>
      <w:r w:rsidRPr="007352AF">
        <w:rPr>
          <w:b/>
          <w:bCs/>
          <w:sz w:val="30"/>
          <w:szCs w:val="30"/>
        </w:rPr>
        <w:t xml:space="preserve">, </w:t>
      </w:r>
      <w:r w:rsidRPr="007352AF">
        <w:rPr>
          <w:rFonts w:hint="eastAsia"/>
          <w:b/>
          <w:bCs/>
          <w:sz w:val="30"/>
          <w:szCs w:val="30"/>
        </w:rPr>
        <w:t>연구개발 등)</w:t>
      </w:r>
      <w:r w:rsidRPr="004E4710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710" w14:paraId="1736D9EA" w14:textId="77777777" w:rsidTr="004E4710">
        <w:tc>
          <w:tcPr>
            <w:tcW w:w="9016" w:type="dxa"/>
          </w:tcPr>
          <w:p w14:paraId="6AE61169" w14:textId="202D8E7A" w:rsidR="004E4710" w:rsidRDefault="004E4710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</w:rPr>
              <w:t>컴퓨터를 이용해서 주로 프로젝트나 개인 공부를 하거나 게임을 하므로 업무의 목적으로 게임을 선정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주로하는</w:t>
            </w:r>
            <w:proofErr w:type="spellEnd"/>
            <w:r>
              <w:rPr>
                <w:rFonts w:hint="eastAsia"/>
              </w:rPr>
              <w:t xml:space="preserve"> 게임은 </w:t>
            </w:r>
            <w:proofErr w:type="spellStart"/>
            <w:r>
              <w:t>LeagueOfLegends</w:t>
            </w:r>
            <w:proofErr w:type="spellEnd"/>
            <w:r>
              <w:rPr>
                <w:rFonts w:hint="eastAsia"/>
              </w:rPr>
              <w:t>이다.</w:t>
            </w:r>
          </w:p>
        </w:tc>
      </w:tr>
    </w:tbl>
    <w:p w14:paraId="1679CC38" w14:textId="3CD96BE3" w:rsidR="004E4710" w:rsidRPr="007352AF" w:rsidRDefault="004E4710" w:rsidP="007352AF">
      <w:pPr>
        <w:pStyle w:val="a5"/>
        <w:numPr>
          <w:ilvl w:val="0"/>
          <w:numId w:val="4"/>
        </w:numPr>
        <w:ind w:leftChars="0"/>
        <w:rPr>
          <w:b/>
          <w:bCs/>
          <w:sz w:val="30"/>
          <w:szCs w:val="30"/>
        </w:rPr>
      </w:pPr>
      <w:r w:rsidRPr="007352AF">
        <w:rPr>
          <w:rFonts w:hint="eastAsia"/>
          <w:b/>
          <w:bCs/>
          <w:sz w:val="30"/>
          <w:szCs w:val="30"/>
        </w:rPr>
        <w:t>컴퓨터 조립을 위해 필요한 부품을 선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710" w14:paraId="2B3C5A1E" w14:textId="77777777" w:rsidTr="004E4710">
        <w:tc>
          <w:tcPr>
            <w:tcW w:w="9016" w:type="dxa"/>
          </w:tcPr>
          <w:p w14:paraId="76968EFF" w14:textId="77777777" w:rsidR="004E4710" w:rsidRDefault="004E4710">
            <w:r>
              <w:t>MSI</w:t>
            </w:r>
            <w:r>
              <w:rPr>
                <w:rFonts w:hint="eastAsia"/>
              </w:rPr>
              <w:t>에서 P</w:t>
            </w:r>
            <w:r>
              <w:t>C</w:t>
            </w:r>
            <w:r>
              <w:rPr>
                <w:rFonts w:hint="eastAsia"/>
              </w:rPr>
              <w:t>의 구성을 위해서 반드시 포함해야 하는 필수 컴퓨터 부품을 소개했다.</w:t>
            </w:r>
            <w:r>
              <w:t xml:space="preserve"> </w:t>
            </w:r>
            <w:r>
              <w:rPr>
                <w:rFonts w:hint="eastAsia"/>
              </w:rPr>
              <w:t>해당 부품들을 기준으로 찾아보려고 한다.</w:t>
            </w:r>
          </w:p>
          <w:p w14:paraId="687F7A5B" w14:textId="77777777" w:rsidR="004E4710" w:rsidRDefault="004E4710">
            <w:r>
              <w:t>MSI</w:t>
            </w:r>
            <w:r>
              <w:rPr>
                <w:rFonts w:hint="eastAsia"/>
              </w:rPr>
              <w:t>에서 소개하는 필수 컴퓨터 부품</w:t>
            </w:r>
          </w:p>
          <w:p w14:paraId="5B527B6B" w14:textId="77777777" w:rsidR="004E4710" w:rsidRPr="004E4710" w:rsidRDefault="004E4710" w:rsidP="004E4710">
            <w:pPr>
              <w:pStyle w:val="a5"/>
              <w:numPr>
                <w:ilvl w:val="0"/>
                <w:numId w:val="3"/>
              </w:numPr>
              <w:ind w:leftChars="0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</w:rPr>
              <w:t xml:space="preserve"> </w:t>
            </w:r>
            <w:r>
              <w:t>CPU, CPU</w:t>
            </w:r>
            <w:r>
              <w:rPr>
                <w:rFonts w:hint="eastAsia"/>
              </w:rPr>
              <w:t>쿨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마더보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메모리,</w:t>
            </w:r>
            <w:r>
              <w:t xml:space="preserve"> </w:t>
            </w:r>
            <w:r>
              <w:rPr>
                <w:rFonts w:hint="eastAsia"/>
              </w:rPr>
              <w:t>그래픽 카드,</w:t>
            </w:r>
            <w:r>
              <w:t xml:space="preserve"> </w:t>
            </w:r>
            <w:r>
              <w:rPr>
                <w:rFonts w:hint="eastAsia"/>
              </w:rPr>
              <w:t>하드 드라이브,</w:t>
            </w:r>
            <w:r>
              <w:t xml:space="preserve"> </w:t>
            </w:r>
            <w:r>
              <w:rPr>
                <w:rFonts w:hint="eastAsia"/>
              </w:rPr>
              <w:t>전원공급장치,</w:t>
            </w:r>
            <w:r>
              <w:t xml:space="preserve"> </w:t>
            </w:r>
            <w:r>
              <w:rPr>
                <w:rFonts w:hint="eastAsia"/>
              </w:rPr>
              <w:t>케이스,</w:t>
            </w:r>
            <w:r>
              <w:t xml:space="preserve"> </w:t>
            </w:r>
            <w:r>
              <w:rPr>
                <w:rFonts w:hint="eastAsia"/>
              </w:rPr>
              <w:t>주변장치</w:t>
            </w:r>
          </w:p>
          <w:p w14:paraId="61CA5C1B" w14:textId="400B7B4C" w:rsidR="004E4710" w:rsidRPr="004E4710" w:rsidRDefault="004E4710" w:rsidP="004E4710">
            <w:pPr>
              <w:pStyle w:val="a5"/>
              <w:numPr>
                <w:ilvl w:val="0"/>
                <w:numId w:val="3"/>
              </w:numPr>
              <w:ind w:leftChars="0"/>
              <w:rPr>
                <w:rFonts w:hint="eastAsia"/>
                <w:b/>
                <w:bCs/>
                <w:sz w:val="30"/>
                <w:szCs w:val="30"/>
              </w:rPr>
            </w:pPr>
            <w:hyperlink r:id="rId48" w:history="1">
              <w:r w:rsidRPr="000926AE">
                <w:rPr>
                  <w:rStyle w:val="a9"/>
                </w:rPr>
                <w:t>https://kr.msi.com/Landing/how-to-build-a-pc</w:t>
              </w:r>
            </w:hyperlink>
            <w:r>
              <w:t xml:space="preserve"> (</w:t>
            </w:r>
            <w:r>
              <w:rPr>
                <w:rFonts w:hint="eastAsia"/>
              </w:rPr>
              <w:t>참고)</w:t>
            </w:r>
          </w:p>
        </w:tc>
      </w:tr>
      <w:tr w:rsidR="004E4710" w14:paraId="2666F3DB" w14:textId="77777777" w:rsidTr="004E4710">
        <w:tc>
          <w:tcPr>
            <w:tcW w:w="9016" w:type="dxa"/>
          </w:tcPr>
          <w:p w14:paraId="449A1EDF" w14:textId="77777777" w:rsidR="004E4710" w:rsidRDefault="004E4710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eagueOfLegend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서</w:t>
            </w:r>
            <w:proofErr w:type="gramEnd"/>
            <w:r>
              <w:rPr>
                <w:rFonts w:hint="eastAsia"/>
              </w:rPr>
              <w:t xml:space="preserve"> 권장하는 시스템 사양이 있다.</w:t>
            </w:r>
            <w:r>
              <w:t xml:space="preserve"> </w:t>
            </w:r>
            <w:r>
              <w:rPr>
                <w:rFonts w:hint="eastAsia"/>
              </w:rPr>
              <w:t>이것을 바탕으로 컴퓨터 부품을 선정</w:t>
            </w:r>
          </w:p>
          <w:p w14:paraId="4CB9FCCB" w14:textId="77777777" w:rsidR="004E4710" w:rsidRDefault="004E4710">
            <w:r w:rsidRPr="004E4710">
              <w:drawing>
                <wp:inline distT="0" distB="0" distL="0" distR="0" wp14:anchorId="02A6A147" wp14:editId="2489D069">
                  <wp:extent cx="5524500" cy="3865880"/>
                  <wp:effectExtent l="0" t="0" r="0" b="127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86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52BE7" w14:textId="0CDA622A" w:rsidR="00BA5AE5" w:rsidRDefault="007352AF" w:rsidP="00BA5AE5">
            <w:pPr>
              <w:rPr>
                <w:rFonts w:hint="eastAsia"/>
              </w:rPr>
            </w:pPr>
            <w:hyperlink r:id="rId50" w:history="1">
              <w:r w:rsidRPr="000926AE">
                <w:rPr>
                  <w:rStyle w:val="a9"/>
                </w:rPr>
                <w:t>https://download.kr.riotgames.com/league?_gl=1*5eccp6*_ga*MTMwMzU0MDMxMS4xNjY2MzgwODMy*_ga_FXBJE5DEDD*MTY2NjM4MDgzMS4xLjAuMTY2NjM4MDgzNC41Ny4wLjA</w:t>
              </w:r>
            </w:hyperlink>
            <w:r w:rsidR="004E4710" w:rsidRPr="004E4710">
              <w:t>.</w:t>
            </w:r>
            <w:r>
              <w:t xml:space="preserve"> </w:t>
            </w:r>
            <w:r>
              <w:rPr>
                <w:rFonts w:hint="eastAsia"/>
              </w:rPr>
              <w:t>(참고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98"/>
              <w:gridCol w:w="1098"/>
              <w:gridCol w:w="1099"/>
              <w:gridCol w:w="833"/>
              <w:gridCol w:w="709"/>
              <w:gridCol w:w="1755"/>
              <w:gridCol w:w="1099"/>
            </w:tblGrid>
            <w:tr w:rsidR="00BA5AE5" w14:paraId="16C49A8A" w14:textId="77777777" w:rsidTr="00BA5AE5">
              <w:tc>
                <w:tcPr>
                  <w:tcW w:w="1098" w:type="dxa"/>
                </w:tcPr>
                <w:p w14:paraId="69DD5E69" w14:textId="38D23150" w:rsidR="00BA5AE5" w:rsidRDefault="00BA5AE5" w:rsidP="00BA5AE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  <w:r>
                    <w:t>PU</w:t>
                  </w:r>
                </w:p>
              </w:tc>
              <w:tc>
                <w:tcPr>
                  <w:tcW w:w="1098" w:type="dxa"/>
                </w:tcPr>
                <w:p w14:paraId="6C7BE378" w14:textId="67C57126" w:rsidR="00BA5AE5" w:rsidRDefault="00BA5AE5" w:rsidP="00BA5AE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  <w:r>
                    <w:t>PU</w:t>
                  </w:r>
                  <w:r>
                    <w:rPr>
                      <w:rFonts w:hint="eastAsia"/>
                    </w:rPr>
                    <w:t>쿨러</w:t>
                  </w:r>
                </w:p>
              </w:tc>
              <w:tc>
                <w:tcPr>
                  <w:tcW w:w="1099" w:type="dxa"/>
                </w:tcPr>
                <w:p w14:paraId="67D26010" w14:textId="16F424F0" w:rsidR="00BA5AE5" w:rsidRDefault="00BA5AE5" w:rsidP="00BA5AE5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마더보드</w:t>
                  </w:r>
                  <w:proofErr w:type="spellEnd"/>
                </w:p>
              </w:tc>
              <w:tc>
                <w:tcPr>
                  <w:tcW w:w="833" w:type="dxa"/>
                </w:tcPr>
                <w:p w14:paraId="0CBC2E31" w14:textId="1E4A463D" w:rsidR="00BA5AE5" w:rsidRDefault="00BA5AE5" w:rsidP="00BA5AE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메모리</w:t>
                  </w:r>
                </w:p>
              </w:tc>
              <w:tc>
                <w:tcPr>
                  <w:tcW w:w="709" w:type="dxa"/>
                </w:tcPr>
                <w:p w14:paraId="2A44C241" w14:textId="3B33EE56" w:rsidR="00BA5AE5" w:rsidRDefault="00BA5AE5" w:rsidP="00BA5AE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</w:t>
                  </w:r>
                  <w:r>
                    <w:t>DD</w:t>
                  </w:r>
                </w:p>
              </w:tc>
              <w:tc>
                <w:tcPr>
                  <w:tcW w:w="1755" w:type="dxa"/>
                </w:tcPr>
                <w:p w14:paraId="2ADCF0C9" w14:textId="55C32287" w:rsidR="00BA5AE5" w:rsidRDefault="00BA5AE5" w:rsidP="00BA5AE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그래픽</w:t>
                  </w:r>
                </w:p>
              </w:tc>
              <w:tc>
                <w:tcPr>
                  <w:tcW w:w="1099" w:type="dxa"/>
                </w:tcPr>
                <w:p w14:paraId="790E1932" w14:textId="08F018E3" w:rsidR="00BA5AE5" w:rsidRDefault="00BA5AE5" w:rsidP="00BA5AE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</w:t>
                  </w:r>
                  <w:r>
                    <w:t>ower</w:t>
                  </w:r>
                </w:p>
              </w:tc>
            </w:tr>
            <w:tr w:rsidR="00BA5AE5" w14:paraId="0CF7380F" w14:textId="77777777" w:rsidTr="00BA5AE5">
              <w:tc>
                <w:tcPr>
                  <w:tcW w:w="1098" w:type="dxa"/>
                </w:tcPr>
                <w:p w14:paraId="0F694D65" w14:textId="168E880B" w:rsidR="00BA5AE5" w:rsidRDefault="00BA5AE5" w:rsidP="00BA5AE5">
                  <w:pPr>
                    <w:rPr>
                      <w:rFonts w:hint="eastAsia"/>
                    </w:rPr>
                  </w:pPr>
                  <w:r>
                    <w:t>I5-3300</w:t>
                  </w:r>
                  <w:r>
                    <w:rPr>
                      <w:rFonts w:eastAsiaTheme="minorHAnsi"/>
                    </w:rPr>
                    <w:t>↑</w:t>
                  </w:r>
                </w:p>
              </w:tc>
              <w:tc>
                <w:tcPr>
                  <w:tcW w:w="1098" w:type="dxa"/>
                </w:tcPr>
                <w:p w14:paraId="55CAC414" w14:textId="1C121842" w:rsidR="00BA5AE5" w:rsidRDefault="00BA5AE5" w:rsidP="00BA5AE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공랭식</w:t>
                  </w:r>
                </w:p>
              </w:tc>
              <w:tc>
                <w:tcPr>
                  <w:tcW w:w="1099" w:type="dxa"/>
                </w:tcPr>
                <w:p w14:paraId="5ED1096E" w14:textId="77777777" w:rsidR="00BA5AE5" w:rsidRDefault="00BA5AE5" w:rsidP="00BA5AE5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833" w:type="dxa"/>
                </w:tcPr>
                <w:p w14:paraId="1463BCD2" w14:textId="3AFF4761" w:rsidR="00BA5AE5" w:rsidRDefault="00BA5AE5" w:rsidP="00BA5AE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  <w:r>
                    <w:t>GB</w:t>
                  </w:r>
                  <w:r>
                    <w:rPr>
                      <w:rFonts w:eastAsiaTheme="minorHAnsi"/>
                    </w:rPr>
                    <w:t>↑</w:t>
                  </w:r>
                </w:p>
              </w:tc>
              <w:tc>
                <w:tcPr>
                  <w:tcW w:w="709" w:type="dxa"/>
                </w:tcPr>
                <w:p w14:paraId="514F816E" w14:textId="0195939C" w:rsidR="00BA5AE5" w:rsidRPr="00BA5AE5" w:rsidRDefault="00BA5AE5" w:rsidP="00BA5AE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SD</w:t>
                  </w:r>
                </w:p>
              </w:tc>
              <w:tc>
                <w:tcPr>
                  <w:tcW w:w="1755" w:type="dxa"/>
                </w:tcPr>
                <w:p w14:paraId="72253B30" w14:textId="7230341C" w:rsidR="00BA5AE5" w:rsidRDefault="00BA5AE5" w:rsidP="00BA5AE5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G</w:t>
                  </w:r>
                  <w:r>
                    <w:t>eforce</w:t>
                  </w:r>
                  <w:proofErr w:type="spellEnd"/>
                  <w:r>
                    <w:t xml:space="preserve"> 560 </w:t>
                  </w:r>
                  <w:r>
                    <w:rPr>
                      <w:rFonts w:eastAsiaTheme="minorHAnsi"/>
                    </w:rPr>
                    <w:t>↑</w:t>
                  </w:r>
                </w:p>
              </w:tc>
              <w:tc>
                <w:tcPr>
                  <w:tcW w:w="1099" w:type="dxa"/>
                </w:tcPr>
                <w:p w14:paraId="195CA5AA" w14:textId="77777777" w:rsidR="00BA5AE5" w:rsidRDefault="00BA5AE5" w:rsidP="00BA5AE5">
                  <w:pPr>
                    <w:rPr>
                      <w:rFonts w:hint="eastAsia"/>
                    </w:rPr>
                  </w:pPr>
                </w:p>
              </w:tc>
            </w:tr>
          </w:tbl>
          <w:p w14:paraId="23B46921" w14:textId="77777777" w:rsidR="00AB5333" w:rsidRDefault="00BA5AE5" w:rsidP="00AB5333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케이스는 디자인용,</w:t>
            </w:r>
            <w:r>
              <w:t xml:space="preserve"> </w:t>
            </w:r>
            <w:r>
              <w:rPr>
                <w:rFonts w:hint="eastAsia"/>
              </w:rPr>
              <w:t>주변 장치는 입출력 장치이므로 제외함</w:t>
            </w:r>
          </w:p>
          <w:p w14:paraId="07E9CFC5" w14:textId="77777777" w:rsidR="00AB5333" w:rsidRDefault="00AB5333" w:rsidP="00AB5333"/>
          <w:p w14:paraId="11BCDE40" w14:textId="4B605FCD" w:rsidR="00AB5333" w:rsidRDefault="00AB5333" w:rsidP="00AB5333">
            <w:r>
              <w:rPr>
                <w:rFonts w:hint="eastAsia"/>
              </w:rPr>
              <w:lastRenderedPageBreak/>
              <w:t>정리된 내용을 바탕으로 아래와 같이 선정</w:t>
            </w:r>
            <w:r w:rsidR="007B12C0">
              <w:rPr>
                <w:rFonts w:hint="eastAsia"/>
              </w:rPr>
              <w:t xml:space="preserve"> </w:t>
            </w:r>
            <w:proofErr w:type="gramStart"/>
            <w:r w:rsidR="007B12C0">
              <w:t xml:space="preserve">( </w:t>
            </w:r>
            <w:r w:rsidR="007B12C0">
              <w:rPr>
                <w:rFonts w:hint="eastAsia"/>
              </w:rPr>
              <w:t>최고</w:t>
            </w:r>
            <w:proofErr w:type="gramEnd"/>
            <w:r w:rsidR="007B12C0">
              <w:rPr>
                <w:rFonts w:hint="eastAsia"/>
              </w:rPr>
              <w:t xml:space="preserve"> 사양을 생각해 선정 </w:t>
            </w:r>
            <w:r w:rsidR="007B12C0"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6647"/>
            </w:tblGrid>
            <w:tr w:rsidR="00AB5333" w14:paraId="728621C2" w14:textId="77777777" w:rsidTr="00AB5333">
              <w:tc>
                <w:tcPr>
                  <w:tcW w:w="2143" w:type="dxa"/>
                </w:tcPr>
                <w:p w14:paraId="5A9378E2" w14:textId="481B6F3D" w:rsidR="00AB5333" w:rsidRDefault="00AB5333" w:rsidP="00AB53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  <w:r>
                    <w:t>PU</w:t>
                  </w:r>
                </w:p>
              </w:tc>
              <w:tc>
                <w:tcPr>
                  <w:tcW w:w="6647" w:type="dxa"/>
                </w:tcPr>
                <w:p w14:paraId="669162BF" w14:textId="2ABD5D0F" w:rsidR="00AB5333" w:rsidRDefault="00AB5333" w:rsidP="00AB53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t xml:space="preserve">MD </w:t>
                  </w:r>
                  <w:proofErr w:type="spellStart"/>
                  <w:r>
                    <w:rPr>
                      <w:rFonts w:hint="eastAsia"/>
                    </w:rPr>
                    <w:t>라이젠</w:t>
                  </w:r>
                  <w:proofErr w:type="spellEnd"/>
                  <w:r>
                    <w:rPr>
                      <w:rFonts w:hint="eastAsia"/>
                    </w:rPr>
                    <w:t>3</w:t>
                  </w:r>
                  <w:r>
                    <w:t>-3</w:t>
                  </w:r>
                  <w:r>
                    <w:rPr>
                      <w:rFonts w:hint="eastAsia"/>
                    </w:rPr>
                    <w:t xml:space="preserve">세대 </w:t>
                  </w:r>
                  <w:r>
                    <w:t>3300X</w:t>
                  </w:r>
                </w:p>
              </w:tc>
            </w:tr>
            <w:tr w:rsidR="00AB5333" w14:paraId="6273B311" w14:textId="77777777" w:rsidTr="00AB5333">
              <w:tc>
                <w:tcPr>
                  <w:tcW w:w="2143" w:type="dxa"/>
                </w:tcPr>
                <w:p w14:paraId="1ECA10A8" w14:textId="1C91CD40" w:rsidR="00AB5333" w:rsidRDefault="00AB5333" w:rsidP="00AB53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메모리</w:t>
                  </w:r>
                </w:p>
              </w:tc>
              <w:tc>
                <w:tcPr>
                  <w:tcW w:w="6647" w:type="dxa"/>
                </w:tcPr>
                <w:p w14:paraId="48EDB634" w14:textId="5D55FAF7" w:rsidR="00AB5333" w:rsidRDefault="007B12C0" w:rsidP="00AB53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마이크론 </w:t>
                  </w:r>
                  <w:r>
                    <w:t>Crucial DDR4 8G PC4-25600 CL22</w:t>
                  </w:r>
                </w:p>
              </w:tc>
            </w:tr>
            <w:tr w:rsidR="00AB5333" w14:paraId="4565A6E0" w14:textId="77777777" w:rsidTr="00AB5333">
              <w:tc>
                <w:tcPr>
                  <w:tcW w:w="2143" w:type="dxa"/>
                </w:tcPr>
                <w:p w14:paraId="0BA98CA3" w14:textId="5A5267A8" w:rsidR="00AB5333" w:rsidRDefault="00AB5333" w:rsidP="00AB533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마더보드</w:t>
                  </w:r>
                  <w:proofErr w:type="spellEnd"/>
                </w:p>
              </w:tc>
              <w:tc>
                <w:tcPr>
                  <w:tcW w:w="6647" w:type="dxa"/>
                </w:tcPr>
                <w:p w14:paraId="02850D8E" w14:textId="3B84ED30" w:rsidR="00AB5333" w:rsidRDefault="007B12C0" w:rsidP="00AB53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</w:t>
                  </w:r>
                  <w:r>
                    <w:t>IGABYTE B450M AORUS ELITE</w:t>
                  </w:r>
                </w:p>
              </w:tc>
            </w:tr>
            <w:tr w:rsidR="00AB5333" w14:paraId="0E019487" w14:textId="77777777" w:rsidTr="00AB5333">
              <w:tc>
                <w:tcPr>
                  <w:tcW w:w="2143" w:type="dxa"/>
                </w:tcPr>
                <w:p w14:paraId="67BFB23F" w14:textId="0A7DE5CC" w:rsidR="00AB5333" w:rsidRDefault="00AB5333" w:rsidP="00AB53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그래픽카드</w:t>
                  </w:r>
                </w:p>
              </w:tc>
              <w:tc>
                <w:tcPr>
                  <w:tcW w:w="6647" w:type="dxa"/>
                </w:tcPr>
                <w:p w14:paraId="402607AF" w14:textId="45D4A25A" w:rsidR="00AB5333" w:rsidRDefault="007B12C0" w:rsidP="00AB53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</w:t>
                  </w:r>
                  <w:r>
                    <w:t xml:space="preserve">ALIT </w:t>
                  </w:r>
                  <w:proofErr w:type="spellStart"/>
                  <w:r>
                    <w:rPr>
                      <w:rFonts w:hint="eastAsia"/>
                    </w:rPr>
                    <w:t>지포스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GTX 1660 Dual NL D5 6GB</w:t>
                  </w:r>
                </w:p>
              </w:tc>
            </w:tr>
            <w:tr w:rsidR="00AB5333" w14:paraId="35FCC8FB" w14:textId="77777777" w:rsidTr="00AB5333">
              <w:tc>
                <w:tcPr>
                  <w:tcW w:w="2143" w:type="dxa"/>
                </w:tcPr>
                <w:p w14:paraId="6DABAB40" w14:textId="740C99E3" w:rsidR="00AB5333" w:rsidRDefault="00AB5333" w:rsidP="00AB53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SD</w:t>
                  </w:r>
                </w:p>
              </w:tc>
              <w:tc>
                <w:tcPr>
                  <w:tcW w:w="6647" w:type="dxa"/>
                </w:tcPr>
                <w:p w14:paraId="6DD59688" w14:textId="56295A8D" w:rsidR="00AB5333" w:rsidRDefault="007B12C0" w:rsidP="00AB53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W</w:t>
                  </w:r>
                  <w:r>
                    <w:t>D BLUE 3D SSD 500GB</w:t>
                  </w:r>
                </w:p>
              </w:tc>
            </w:tr>
            <w:tr w:rsidR="00AB5333" w14:paraId="1AA3464E" w14:textId="77777777" w:rsidTr="00AB5333">
              <w:tc>
                <w:tcPr>
                  <w:tcW w:w="2143" w:type="dxa"/>
                </w:tcPr>
                <w:p w14:paraId="3DB71C7A" w14:textId="38364997" w:rsidR="00AB5333" w:rsidRDefault="00AB5333" w:rsidP="00AB53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</w:t>
                  </w:r>
                  <w:r>
                    <w:t>OWER</w:t>
                  </w:r>
                </w:p>
              </w:tc>
              <w:tc>
                <w:tcPr>
                  <w:tcW w:w="6647" w:type="dxa"/>
                </w:tcPr>
                <w:p w14:paraId="34CC3F40" w14:textId="3F40DD68" w:rsidR="00AB5333" w:rsidRDefault="007B12C0" w:rsidP="00AB533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>
                    <w:t>icroni</w:t>
                  </w:r>
                  <w:r w:rsidR="00534E0D">
                    <w:t>cs</w:t>
                  </w:r>
                  <w:r>
                    <w:t xml:space="preserve"> COOLMAX FOCUS 500W 80Plus 230V EU</w:t>
                  </w:r>
                </w:p>
              </w:tc>
            </w:tr>
          </w:tbl>
          <w:p w14:paraId="4559F05D" w14:textId="15380AE8" w:rsidR="00AB5333" w:rsidRPr="004E4710" w:rsidRDefault="007B12C0" w:rsidP="007B12C0">
            <w:pPr>
              <w:pStyle w:val="a5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라이젠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 xml:space="preserve">CPU </w:t>
            </w:r>
            <w:r>
              <w:rPr>
                <w:rFonts w:hint="eastAsia"/>
              </w:rPr>
              <w:t>에서</w:t>
            </w:r>
            <w:proofErr w:type="gramEnd"/>
            <w:r>
              <w:rPr>
                <w:rFonts w:hint="eastAsia"/>
              </w:rPr>
              <w:t xml:space="preserve"> 쿨러가 포함되어 있음</w:t>
            </w:r>
          </w:p>
        </w:tc>
      </w:tr>
    </w:tbl>
    <w:p w14:paraId="32F031D5" w14:textId="77777777" w:rsidR="008F2DE2" w:rsidRPr="008F2DE2" w:rsidRDefault="008F2DE2" w:rsidP="008F2DE2">
      <w:pPr>
        <w:spacing w:line="240" w:lineRule="auto"/>
        <w:rPr>
          <w:b/>
          <w:bCs/>
          <w:sz w:val="4"/>
          <w:szCs w:val="4"/>
        </w:rPr>
      </w:pPr>
    </w:p>
    <w:p w14:paraId="43A1C4BB" w14:textId="30F49B22" w:rsidR="004E4710" w:rsidRPr="008F2DE2" w:rsidRDefault="004E4710" w:rsidP="008F2DE2">
      <w:pPr>
        <w:pStyle w:val="a5"/>
        <w:numPr>
          <w:ilvl w:val="0"/>
          <w:numId w:val="4"/>
        </w:numPr>
        <w:ind w:leftChars="0"/>
        <w:rPr>
          <w:b/>
          <w:bCs/>
          <w:sz w:val="30"/>
          <w:szCs w:val="30"/>
        </w:rPr>
      </w:pPr>
      <w:r w:rsidRPr="008F2DE2">
        <w:rPr>
          <w:rFonts w:hint="eastAsia"/>
          <w:b/>
          <w:bCs/>
          <w:sz w:val="30"/>
          <w:szCs w:val="30"/>
        </w:rPr>
        <w:t>각 부품들의 주요 규격과 사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9"/>
        <w:gridCol w:w="6477"/>
      </w:tblGrid>
      <w:tr w:rsidR="00542328" w14:paraId="6C97D886" w14:textId="77777777" w:rsidTr="008A65E5">
        <w:tc>
          <w:tcPr>
            <w:tcW w:w="2539" w:type="dxa"/>
          </w:tcPr>
          <w:p w14:paraId="4A2E103E" w14:textId="021CD70F" w:rsidR="00E42177" w:rsidRDefault="00E42177" w:rsidP="008A65E5">
            <w:pPr>
              <w:spacing w:before="240"/>
              <w:ind w:firstLineChars="100" w:firstLine="300"/>
              <w:rPr>
                <w:rFonts w:hint="eastAsia"/>
                <w:b/>
                <w:bCs/>
                <w:sz w:val="30"/>
                <w:szCs w:val="30"/>
              </w:rPr>
            </w:pPr>
            <w:r w:rsidRPr="00E42177">
              <w:rPr>
                <w:b/>
                <w:bCs/>
                <w:sz w:val="30"/>
                <w:szCs w:val="30"/>
              </w:rPr>
              <w:drawing>
                <wp:inline distT="0" distB="0" distL="0" distR="0" wp14:anchorId="4E4192EF" wp14:editId="4D8E4FA1">
                  <wp:extent cx="973461" cy="904875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83" cy="92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14:paraId="656FA5C0" w14:textId="44DF0F86" w:rsidR="00EF73EB" w:rsidRDefault="00EF73EB">
            <w:r>
              <w:rPr>
                <w:rFonts w:hint="eastAsia"/>
              </w:rPr>
              <w:t>C</w:t>
            </w:r>
            <w:r>
              <w:t>PU</w:t>
            </w:r>
          </w:p>
          <w:p w14:paraId="71F8D261" w14:textId="77777777" w:rsidR="00937968" w:rsidRDefault="00EF73EB">
            <w:r>
              <w:rPr>
                <w:rFonts w:hint="eastAsia"/>
              </w:rPr>
              <w:t>A</w:t>
            </w:r>
            <w:r>
              <w:t xml:space="preserve">MD </w:t>
            </w:r>
            <w:proofErr w:type="spellStart"/>
            <w:r>
              <w:rPr>
                <w:rFonts w:hint="eastAsia"/>
              </w:rPr>
              <w:t>라이젠</w:t>
            </w:r>
            <w:proofErr w:type="spellEnd"/>
            <w:r>
              <w:rPr>
                <w:rFonts w:hint="eastAsia"/>
              </w:rPr>
              <w:t>3</w:t>
            </w:r>
            <w:r>
              <w:t>-3</w:t>
            </w:r>
            <w:r>
              <w:rPr>
                <w:rFonts w:hint="eastAsia"/>
              </w:rPr>
              <w:t xml:space="preserve">세대 </w:t>
            </w:r>
            <w:r>
              <w:t>3300X</w:t>
            </w:r>
            <w:r>
              <w:rPr>
                <w:rFonts w:hint="eastAsia"/>
              </w:rPr>
              <w:t xml:space="preserve">는 주요 구격으로 </w:t>
            </w:r>
          </w:p>
          <w:p w14:paraId="64DD886E" w14:textId="57E0A8BA" w:rsidR="00EF73EB" w:rsidRPr="00937968" w:rsidRDefault="00EF73EB">
            <w:pPr>
              <w:rPr>
                <w:rFonts w:ascii="Arial" w:hAnsi="Arial" w:cs="Arial"/>
                <w:color w:val="353535"/>
                <w:shd w:val="clear" w:color="auto" w:fill="FFFFFF"/>
              </w:rPr>
            </w:pPr>
            <w:r>
              <w:rPr>
                <w:rFonts w:ascii="Arial" w:hAnsi="Arial" w:cs="Arial"/>
                <w:color w:val="353535"/>
                <w:shd w:val="clear" w:color="auto" w:fill="FFFFFF"/>
              </w:rPr>
              <w:t>PCIe</w:t>
            </w:r>
            <w:r>
              <w:rPr>
                <w:rFonts w:ascii="Arial" w:hAnsi="Arial" w:cs="Arial"/>
                <w:color w:val="353535"/>
                <w:shd w:val="clear" w:color="auto" w:fill="FFFFFF"/>
              </w:rPr>
              <w:t xml:space="preserve"> 4.0</w:t>
            </w:r>
            <w:r w:rsidR="00937968">
              <w:rPr>
                <w:rFonts w:ascii="Arial" w:hAnsi="Arial" w:cs="Arial" w:hint="eastAsia"/>
                <w:color w:val="353535"/>
                <w:shd w:val="clear" w:color="auto" w:fill="FFFFFF"/>
              </w:rPr>
              <w:t>까지</w:t>
            </w:r>
            <w:r w:rsidR="00937968">
              <w:rPr>
                <w:rFonts w:ascii="Arial" w:hAnsi="Arial" w:cs="Arial" w:hint="eastAsia"/>
                <w:color w:val="353535"/>
                <w:shd w:val="clear" w:color="auto" w:fill="FFFFFF"/>
              </w:rPr>
              <w:t xml:space="preserve"> </w:t>
            </w:r>
            <w:r w:rsidR="00937968">
              <w:rPr>
                <w:rFonts w:ascii="Arial" w:hAnsi="Arial" w:cs="Arial" w:hint="eastAsia"/>
                <w:color w:val="353535"/>
                <w:shd w:val="clear" w:color="auto" w:fill="FFFFFF"/>
              </w:rPr>
              <w:t>지원</w:t>
            </w:r>
            <w:r>
              <w:rPr>
                <w:rFonts w:ascii="Arial" w:hAnsi="Arial" w:cs="Arial" w:hint="eastAsia"/>
                <w:color w:val="353535"/>
                <w:shd w:val="clear" w:color="auto" w:fill="FFFFFF"/>
              </w:rPr>
              <w:t>하고</w:t>
            </w:r>
            <w:r w:rsidR="00937968">
              <w:rPr>
                <w:rFonts w:ascii="Arial" w:hAnsi="Arial" w:cs="Arial" w:hint="eastAsia"/>
                <w:color w:val="353535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 xml:space="preserve">메모리 규격은 </w:t>
            </w:r>
            <w:r>
              <w:t>DD</w:t>
            </w:r>
            <w:r w:rsidR="005075A2">
              <w:t>R</w:t>
            </w:r>
            <w:r>
              <w:t>4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14:paraId="3F17AB2C" w14:textId="77777777" w:rsidR="00EF73EB" w:rsidRDefault="00EF73EB">
            <w:r>
              <w:rPr>
                <w:rFonts w:hint="eastAsia"/>
              </w:rPr>
              <w:t>쿨러의 경우 규격에 맞는 전용 쿨러가 있음.</w:t>
            </w:r>
          </w:p>
          <w:p w14:paraId="6431FBDA" w14:textId="5FF7CDEF" w:rsidR="008A65E5" w:rsidRPr="00EF73EB" w:rsidRDefault="008A65E5">
            <w:pPr>
              <w:rPr>
                <w:rFonts w:hint="eastAsia"/>
              </w:rPr>
            </w:pPr>
            <w:r>
              <w:rPr>
                <w:rFonts w:hint="eastAsia"/>
              </w:rPr>
              <w:t>전</w:t>
            </w:r>
            <w:r w:rsidR="00534E0D">
              <w:rPr>
                <w:rFonts w:hint="eastAsia"/>
              </w:rPr>
              <w:t>력</w:t>
            </w:r>
            <w:r>
              <w:rPr>
                <w:rFonts w:hint="eastAsia"/>
              </w:rPr>
              <w:t xml:space="preserve"> </w:t>
            </w:r>
            <w:r>
              <w:t>65W</w:t>
            </w:r>
          </w:p>
        </w:tc>
      </w:tr>
      <w:tr w:rsidR="00542328" w14:paraId="0F653A66" w14:textId="77777777" w:rsidTr="008A65E5">
        <w:tc>
          <w:tcPr>
            <w:tcW w:w="2539" w:type="dxa"/>
          </w:tcPr>
          <w:p w14:paraId="185A6FF6" w14:textId="6D2039C0" w:rsidR="00E42177" w:rsidRPr="00EF73EB" w:rsidRDefault="005075A2">
            <w:pPr>
              <w:rPr>
                <w:rFonts w:hint="eastAsia"/>
                <w:b/>
                <w:bCs/>
                <w:sz w:val="30"/>
                <w:szCs w:val="30"/>
              </w:rPr>
            </w:pPr>
            <w:r w:rsidRPr="005075A2">
              <w:rPr>
                <w:b/>
                <w:bCs/>
                <w:sz w:val="30"/>
                <w:szCs w:val="30"/>
              </w:rPr>
              <w:drawing>
                <wp:inline distT="0" distB="0" distL="0" distR="0" wp14:anchorId="08545F75" wp14:editId="501D70CB">
                  <wp:extent cx="1475117" cy="144780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648" cy="145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14:paraId="520B5A43" w14:textId="1892A3E5" w:rsidR="00937968" w:rsidRDefault="005075A2" w:rsidP="005075A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더보드</w:t>
            </w:r>
            <w:proofErr w:type="spellEnd"/>
          </w:p>
          <w:p w14:paraId="581384B8" w14:textId="367B2C97" w:rsidR="005075A2" w:rsidRDefault="005075A2" w:rsidP="005075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확장 </w:t>
            </w:r>
            <w:proofErr w:type="gramStart"/>
            <w:r>
              <w:rPr>
                <w:rFonts w:hint="eastAsia"/>
              </w:rPr>
              <w:t xml:space="preserve">슬롯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CIe </w:t>
            </w:r>
            <w:r w:rsidR="00937968">
              <w:t>3</w:t>
            </w:r>
            <w:r>
              <w:rPr>
                <w:rFonts w:hint="eastAsia"/>
              </w:rPr>
              <w:t xml:space="preserve"> 지원</w:t>
            </w:r>
            <w:r>
              <w:rPr>
                <w:rFonts w:hint="eastAsia"/>
              </w:rPr>
              <w:t xml:space="preserve"> </w:t>
            </w:r>
            <w:r>
              <w:t xml:space="preserve">CPU </w:t>
            </w:r>
            <w:r>
              <w:rPr>
                <w:rFonts w:hint="eastAsia"/>
              </w:rPr>
              <w:t>규격</w:t>
            </w:r>
            <w:r w:rsidR="008A65E5">
              <w:rPr>
                <w:rFonts w:hint="eastAsia"/>
              </w:rPr>
              <w:t xml:space="preserve"> 내 </w:t>
            </w:r>
            <w:r w:rsidR="00937968">
              <w:t xml:space="preserve">– </w:t>
            </w:r>
            <w:r w:rsidR="00937968">
              <w:rPr>
                <w:rFonts w:hint="eastAsia"/>
              </w:rPr>
              <w:t>호환</w:t>
            </w:r>
          </w:p>
          <w:p w14:paraId="7FD77AD4" w14:textId="70A3A4D2" w:rsidR="005075A2" w:rsidRDefault="005075A2" w:rsidP="005075A2">
            <w:r>
              <w:rPr>
                <w:rFonts w:hint="eastAsia"/>
              </w:rPr>
              <w:t>메모리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규격 </w:t>
            </w:r>
            <w:r>
              <w:t>:</w:t>
            </w:r>
            <w:proofErr w:type="gramEnd"/>
            <w:r>
              <w:t xml:space="preserve"> DDR</w:t>
            </w:r>
            <w:r>
              <w:t xml:space="preserve"> 4</w:t>
            </w:r>
            <w:r>
              <w:rPr>
                <w:rFonts w:hint="eastAsia"/>
              </w:rPr>
              <w:t xml:space="preserve"> 지원 </w:t>
            </w:r>
            <w:r>
              <w:t xml:space="preserve">– CPU </w:t>
            </w:r>
            <w:r>
              <w:rPr>
                <w:rFonts w:hint="eastAsia"/>
              </w:rPr>
              <w:t>규격과 동일</w:t>
            </w:r>
            <w:r w:rsidR="00937968">
              <w:rPr>
                <w:rFonts w:hint="eastAsia"/>
              </w:rPr>
              <w:t xml:space="preserve"> </w:t>
            </w:r>
            <w:r w:rsidR="00937968">
              <w:t xml:space="preserve">- </w:t>
            </w:r>
            <w:r w:rsidR="00937968">
              <w:rPr>
                <w:rFonts w:hint="eastAsia"/>
              </w:rPr>
              <w:t>호환</w:t>
            </w:r>
          </w:p>
          <w:p w14:paraId="20741EFC" w14:textId="77777777" w:rsidR="005075A2" w:rsidRDefault="005075A2">
            <w:r>
              <w:rPr>
                <w:rFonts w:hint="eastAsia"/>
              </w:rPr>
              <w:t xml:space="preserve">그래픽 </w:t>
            </w:r>
            <w:proofErr w:type="gramStart"/>
            <w:r>
              <w:rPr>
                <w:rFonts w:hint="eastAsia"/>
              </w:rPr>
              <w:t xml:space="preserve">규격 </w:t>
            </w:r>
            <w:r>
              <w:t>:</w:t>
            </w:r>
            <w:proofErr w:type="gramEnd"/>
            <w:r>
              <w:t xml:space="preserve"> Quad </w:t>
            </w:r>
            <w:proofErr w:type="spellStart"/>
            <w:r>
              <w:t>Gpu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r>
              <w:t xml:space="preserve">2-way </w:t>
            </w:r>
            <w:r>
              <w:rPr>
                <w:rFonts w:hint="eastAsia"/>
              </w:rPr>
              <w:t>그래픽기술 지원</w:t>
            </w:r>
          </w:p>
          <w:p w14:paraId="6085FDC4" w14:textId="3CF14140" w:rsidR="00937968" w:rsidRPr="005075A2" w:rsidRDefault="0093796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PU </w:t>
            </w:r>
            <w:proofErr w:type="gramStart"/>
            <w:r>
              <w:rPr>
                <w:rFonts w:hint="eastAsia"/>
              </w:rPr>
              <w:t xml:space="preserve">규격 </w:t>
            </w:r>
            <w:r>
              <w:t>:</w:t>
            </w:r>
            <w:proofErr w:type="gramEnd"/>
            <w:r>
              <w:t xml:space="preserve"> AMD </w:t>
            </w:r>
            <w:proofErr w:type="spellStart"/>
            <w:r>
              <w:rPr>
                <w:rFonts w:hint="eastAsia"/>
              </w:rPr>
              <w:t>라이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 xml:space="preserve">세대 지원 </w:t>
            </w:r>
            <w:r>
              <w:t xml:space="preserve">- </w:t>
            </w:r>
            <w:r>
              <w:rPr>
                <w:rFonts w:hint="eastAsia"/>
              </w:rPr>
              <w:t>호환</w:t>
            </w:r>
          </w:p>
        </w:tc>
      </w:tr>
      <w:tr w:rsidR="00542328" w14:paraId="68B24FB6" w14:textId="77777777" w:rsidTr="008A65E5">
        <w:tc>
          <w:tcPr>
            <w:tcW w:w="2539" w:type="dxa"/>
          </w:tcPr>
          <w:p w14:paraId="397E07A3" w14:textId="40C70CA1" w:rsidR="008A65E5" w:rsidRDefault="008A65E5" w:rsidP="008A65E5">
            <w:pPr>
              <w:rPr>
                <w:rFonts w:hint="eastAsia"/>
                <w:b/>
                <w:bCs/>
                <w:sz w:val="30"/>
                <w:szCs w:val="30"/>
              </w:rPr>
            </w:pPr>
            <w:r w:rsidRPr="008A65E5">
              <w:rPr>
                <w:b/>
                <w:bCs/>
                <w:sz w:val="30"/>
                <w:szCs w:val="30"/>
              </w:rPr>
              <w:drawing>
                <wp:inline distT="0" distB="0" distL="0" distR="0" wp14:anchorId="49792C01" wp14:editId="27876DC9">
                  <wp:extent cx="1390555" cy="1134745"/>
                  <wp:effectExtent l="0" t="0" r="635" b="825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613" cy="113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14:paraId="6CE17161" w14:textId="77777777" w:rsidR="008A65E5" w:rsidRDefault="008A65E5" w:rsidP="008A65E5">
            <w:r>
              <w:rPr>
                <w:rFonts w:hint="eastAsia"/>
              </w:rPr>
              <w:t>그래픽카드</w:t>
            </w:r>
          </w:p>
          <w:p w14:paraId="4265CA0F" w14:textId="5BF13208" w:rsidR="008A65E5" w:rsidRDefault="008A65E5" w:rsidP="008A65E5">
            <w:r>
              <w:rPr>
                <w:rFonts w:hint="eastAsia"/>
              </w:rPr>
              <w:t>P</w:t>
            </w:r>
            <w:r>
              <w:t>CIe 3</w:t>
            </w:r>
            <w:r w:rsidR="00542328">
              <w:rPr>
                <w:rFonts w:hint="eastAsia"/>
              </w:rPr>
              <w:t>.</w:t>
            </w:r>
            <w:r w:rsidR="00542328">
              <w:t>0</w:t>
            </w:r>
            <w:r>
              <w:rPr>
                <w:rFonts w:hint="eastAsia"/>
              </w:rPr>
              <w:t xml:space="preserve"> 지원 </w:t>
            </w:r>
            <w:r>
              <w:t xml:space="preserve">– CPU, </w:t>
            </w:r>
            <w:proofErr w:type="spellStart"/>
            <w:r>
              <w:rPr>
                <w:rFonts w:hint="eastAsia"/>
              </w:rPr>
              <w:t>마더보드</w:t>
            </w:r>
            <w:proofErr w:type="spellEnd"/>
            <w:r>
              <w:rPr>
                <w:rFonts w:hint="eastAsia"/>
              </w:rPr>
              <w:t xml:space="preserve"> 규격과 호</w:t>
            </w:r>
            <w:r>
              <w:rPr>
                <w:rFonts w:hint="eastAsia"/>
              </w:rPr>
              <w:t>환</w:t>
            </w:r>
          </w:p>
          <w:p w14:paraId="1FC796BE" w14:textId="1ED731F0" w:rsidR="008A65E5" w:rsidRDefault="008A65E5" w:rsidP="008A65E5">
            <w:r>
              <w:rPr>
                <w:rFonts w:hint="eastAsia"/>
              </w:rPr>
              <w:t>권장 시스템 전</w:t>
            </w:r>
            <w:r w:rsidR="00534E0D">
              <w:rPr>
                <w:rFonts w:hint="eastAsia"/>
              </w:rPr>
              <w:t>력</w:t>
            </w:r>
            <w:r>
              <w:rPr>
                <w:rFonts w:hint="eastAsia"/>
              </w:rPr>
              <w:t xml:space="preserve"> </w:t>
            </w:r>
            <w:r>
              <w:t>300</w:t>
            </w:r>
            <w:r>
              <w:rPr>
                <w:rFonts w:hint="eastAsia"/>
              </w:rPr>
              <w:t>W</w:t>
            </w:r>
          </w:p>
          <w:p w14:paraId="32F7D4FA" w14:textId="43F33097" w:rsidR="008A65E5" w:rsidRPr="008A65E5" w:rsidRDefault="008A65E5" w:rsidP="008A65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메모리 용량 </w:t>
            </w:r>
            <w:r>
              <w:t xml:space="preserve">4GB – </w:t>
            </w:r>
            <w:r>
              <w:rPr>
                <w:rFonts w:hint="eastAsia"/>
              </w:rPr>
              <w:t>메모리 충분</w:t>
            </w:r>
          </w:p>
        </w:tc>
      </w:tr>
      <w:tr w:rsidR="00542328" w14:paraId="0D6B3D86" w14:textId="77777777" w:rsidTr="008A65E5">
        <w:tc>
          <w:tcPr>
            <w:tcW w:w="2539" w:type="dxa"/>
          </w:tcPr>
          <w:p w14:paraId="1BA8F19B" w14:textId="368B6899" w:rsidR="008A65E5" w:rsidRDefault="008A65E5" w:rsidP="008A65E5">
            <w:pPr>
              <w:rPr>
                <w:rFonts w:hint="eastAsia"/>
                <w:b/>
                <w:bCs/>
                <w:sz w:val="30"/>
                <w:szCs w:val="30"/>
              </w:rPr>
            </w:pPr>
            <w:r w:rsidRPr="008A65E5">
              <w:rPr>
                <w:b/>
                <w:bCs/>
                <w:sz w:val="30"/>
                <w:szCs w:val="30"/>
              </w:rPr>
              <w:drawing>
                <wp:inline distT="0" distB="0" distL="0" distR="0" wp14:anchorId="1D388B27" wp14:editId="5CB9B7E8">
                  <wp:extent cx="1428750" cy="688257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5" cy="69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14:paraId="058FD7AD" w14:textId="7A7CE8FB" w:rsidR="008A65E5" w:rsidRDefault="008A65E5" w:rsidP="008A65E5">
            <w:pPr>
              <w:rPr>
                <w:rFonts w:hint="eastAsia"/>
              </w:rPr>
            </w:pPr>
            <w:r>
              <w:rPr>
                <w:rFonts w:hint="eastAsia"/>
              </w:rPr>
              <w:t>메모리</w:t>
            </w:r>
          </w:p>
          <w:p w14:paraId="7A51BD58" w14:textId="61CB5B32" w:rsidR="008A65E5" w:rsidRDefault="008A65E5" w:rsidP="008A65E5">
            <w:pPr>
              <w:rPr>
                <w:rFonts w:hint="eastAsia"/>
              </w:rPr>
            </w:pPr>
            <w:r>
              <w:t xml:space="preserve">CPU, </w:t>
            </w:r>
            <w:proofErr w:type="spellStart"/>
            <w:r>
              <w:rPr>
                <w:rFonts w:hint="eastAsia"/>
              </w:rPr>
              <w:t>마더보드와</w:t>
            </w:r>
            <w:proofErr w:type="spellEnd"/>
            <w:r>
              <w:rPr>
                <w:rFonts w:hint="eastAsia"/>
              </w:rPr>
              <w:t xml:space="preserve"> 규격 호환됨,</w:t>
            </w:r>
            <w:r>
              <w:t xml:space="preserve"> </w:t>
            </w:r>
            <w:r>
              <w:rPr>
                <w:rFonts w:hint="eastAsia"/>
              </w:rPr>
              <w:t>그래픽카드 메모리 충분</w:t>
            </w:r>
          </w:p>
          <w:p w14:paraId="3B497DC8" w14:textId="106B1B3B" w:rsidR="008A65E5" w:rsidRPr="008A65E5" w:rsidRDefault="008A65E5" w:rsidP="008A65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전원 </w:t>
            </w:r>
            <w:r>
              <w:t>1.2V</w:t>
            </w:r>
          </w:p>
        </w:tc>
      </w:tr>
      <w:tr w:rsidR="00542328" w14:paraId="367A128E" w14:textId="77777777" w:rsidTr="008A65E5">
        <w:tc>
          <w:tcPr>
            <w:tcW w:w="2539" w:type="dxa"/>
          </w:tcPr>
          <w:p w14:paraId="6623E551" w14:textId="4CECC74E" w:rsidR="008A65E5" w:rsidRDefault="00542328" w:rsidP="008A65E5">
            <w:pPr>
              <w:rPr>
                <w:rFonts w:hint="eastAsia"/>
                <w:b/>
                <w:bCs/>
                <w:sz w:val="30"/>
                <w:szCs w:val="30"/>
              </w:rPr>
            </w:pPr>
            <w:r w:rsidRPr="00542328">
              <w:rPr>
                <w:b/>
                <w:bCs/>
                <w:sz w:val="30"/>
                <w:szCs w:val="30"/>
              </w:rPr>
              <w:drawing>
                <wp:inline distT="0" distB="0" distL="0" distR="0" wp14:anchorId="32A6DA0C" wp14:editId="1098A806">
                  <wp:extent cx="1447800" cy="475288"/>
                  <wp:effectExtent l="0" t="0" r="0" b="127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371" cy="48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14:paraId="22FD7D21" w14:textId="77777777" w:rsidR="008F2DE2" w:rsidRDefault="008F2DE2" w:rsidP="008A65E5">
            <w:r>
              <w:rPr>
                <w:rFonts w:hint="eastAsia"/>
              </w:rPr>
              <w:t>S</w:t>
            </w:r>
            <w:r>
              <w:t>SD</w:t>
            </w:r>
          </w:p>
          <w:p w14:paraId="0A2131A4" w14:textId="0601CEDB" w:rsidR="00534E0D" w:rsidRPr="00534E0D" w:rsidRDefault="00542328" w:rsidP="008A65E5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Ie 3</w:t>
            </w:r>
            <w:r>
              <w:t>.</w:t>
            </w:r>
            <w:r w:rsidR="00534E0D">
              <w:t>0</w:t>
            </w:r>
            <w:r w:rsidR="008F2DE2">
              <w:rPr>
                <w:rFonts w:hint="eastAsia"/>
              </w:rPr>
              <w:t>,</w:t>
            </w:r>
            <w:r w:rsidR="008F2DE2">
              <w:t xml:space="preserve"> </w:t>
            </w:r>
            <w:r w:rsidR="00534E0D">
              <w:rPr>
                <w:rFonts w:hint="eastAsia"/>
              </w:rPr>
              <w:t xml:space="preserve">전력 </w:t>
            </w:r>
            <w:r w:rsidR="00534E0D">
              <w:t>4.5W</w:t>
            </w:r>
          </w:p>
        </w:tc>
      </w:tr>
      <w:tr w:rsidR="00542328" w14:paraId="33CE4BD2" w14:textId="77777777" w:rsidTr="008A65E5">
        <w:tc>
          <w:tcPr>
            <w:tcW w:w="2539" w:type="dxa"/>
          </w:tcPr>
          <w:p w14:paraId="0426B159" w14:textId="101C0A16" w:rsidR="008A65E5" w:rsidRDefault="00534E0D" w:rsidP="00534E0D">
            <w:pPr>
              <w:ind w:firstLineChars="50" w:firstLine="150"/>
              <w:rPr>
                <w:rFonts w:hint="eastAsia"/>
                <w:b/>
                <w:bCs/>
                <w:sz w:val="30"/>
                <w:szCs w:val="30"/>
              </w:rPr>
            </w:pPr>
            <w:r w:rsidRPr="00534E0D">
              <w:rPr>
                <w:b/>
                <w:bCs/>
                <w:sz w:val="30"/>
                <w:szCs w:val="30"/>
              </w:rPr>
              <w:drawing>
                <wp:inline distT="0" distB="0" distL="0" distR="0" wp14:anchorId="1EBBB600" wp14:editId="6C97528B">
                  <wp:extent cx="1114425" cy="966076"/>
                  <wp:effectExtent l="0" t="0" r="0" b="571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84" cy="97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7" w:type="dxa"/>
          </w:tcPr>
          <w:p w14:paraId="5B6E5C0D" w14:textId="6EA6E32C" w:rsidR="008A65E5" w:rsidRDefault="00534E0D" w:rsidP="00534E0D">
            <w:pPr>
              <w:rPr>
                <w:rFonts w:hint="eastAsia"/>
                <w:b/>
                <w:bCs/>
                <w:sz w:val="30"/>
                <w:szCs w:val="30"/>
              </w:rPr>
            </w:pPr>
            <w:r>
              <w:rPr>
                <w:rFonts w:hint="eastAsia"/>
              </w:rPr>
              <w:t>5</w:t>
            </w:r>
            <w:r>
              <w:t>00</w:t>
            </w:r>
            <w:proofErr w:type="gramStart"/>
            <w:r>
              <w:t>W ,</w:t>
            </w:r>
            <w:proofErr w:type="gramEnd"/>
            <w:r>
              <w:t xml:space="preserve"> 230V</w:t>
            </w:r>
            <w:r>
              <w:rPr>
                <w:rFonts w:hint="eastAsia"/>
              </w:rPr>
              <w:t>로 충분</w:t>
            </w:r>
          </w:p>
        </w:tc>
      </w:tr>
    </w:tbl>
    <w:p w14:paraId="24CA24C6" w14:textId="77777777" w:rsidR="008F2DE2" w:rsidRDefault="008F2DE2">
      <w:pPr>
        <w:rPr>
          <w:b/>
          <w:bCs/>
          <w:sz w:val="30"/>
          <w:szCs w:val="30"/>
        </w:rPr>
      </w:pPr>
    </w:p>
    <w:p w14:paraId="4B301579" w14:textId="4D49203F" w:rsidR="00C31CAE" w:rsidRDefault="00EB0839">
      <w:r>
        <w:rPr>
          <w:rFonts w:hint="eastAsia"/>
          <w:b/>
          <w:bCs/>
          <w:sz w:val="30"/>
          <w:szCs w:val="30"/>
        </w:rPr>
        <w:lastRenderedPageBreak/>
        <w:t xml:space="preserve">과제 </w:t>
      </w:r>
      <w:r>
        <w:rPr>
          <w:b/>
          <w:bCs/>
          <w:sz w:val="30"/>
          <w:szCs w:val="30"/>
        </w:rPr>
        <w:t>6</w:t>
      </w:r>
      <w:r>
        <w:rPr>
          <w:b/>
          <w:bCs/>
          <w:sz w:val="30"/>
          <w:szCs w:val="30"/>
        </w:rPr>
        <w:t xml:space="preserve"> - </w:t>
      </w:r>
      <w:r w:rsidR="00000000">
        <w:rPr>
          <w:b/>
          <w:bCs/>
          <w:sz w:val="30"/>
          <w:szCs w:val="30"/>
        </w:rPr>
        <w:t>5</w:t>
      </w:r>
      <w:r w:rsidR="00000000">
        <w:rPr>
          <w:rFonts w:hint="eastAsia"/>
          <w:b/>
          <w:bCs/>
          <w:sz w:val="30"/>
          <w:szCs w:val="30"/>
        </w:rPr>
        <w:t>장 함수 연습문제</w:t>
      </w:r>
    </w:p>
    <w:p w14:paraId="0EB498D4" w14:textId="77777777" w:rsidR="00C31CAE" w:rsidRDefault="00000000">
      <w:r>
        <w:t>03. 2</w:t>
      </w:r>
      <w:r>
        <w:rPr>
          <w:rFonts w:hint="eastAsia"/>
        </w:rPr>
        <w:t xml:space="preserve">번에서는 </w:t>
      </w:r>
      <w:r>
        <w:t>4</w:t>
      </w:r>
      <w:r>
        <w:rPr>
          <w:rFonts w:hint="eastAsia"/>
        </w:rPr>
        <w:t>개의 함수를 작성하였다.</w:t>
      </w:r>
      <w:r>
        <w:t xml:space="preserve"> </w:t>
      </w:r>
      <w:r>
        <w:rPr>
          <w:rFonts w:hint="eastAsia"/>
        </w:rPr>
        <w:t xml:space="preserve">하나의 함수 </w:t>
      </w:r>
      <w:r>
        <w:t xml:space="preserve">calc() </w:t>
      </w:r>
      <w:r>
        <w:rPr>
          <w:rFonts w:hint="eastAsia"/>
        </w:rPr>
        <w:t>안에서 덧셈,</w:t>
      </w:r>
      <w:r>
        <w:t xml:space="preserve"> </w:t>
      </w:r>
      <w:r>
        <w:rPr>
          <w:rFonts w:hint="eastAsia"/>
        </w:rPr>
        <w:t>뺄셈,</w:t>
      </w:r>
      <w:r>
        <w:t xml:space="preserve"> </w:t>
      </w:r>
      <w:r>
        <w:rPr>
          <w:rFonts w:hint="eastAsia"/>
        </w:rPr>
        <w:t>곱셈,</w:t>
      </w:r>
      <w:r>
        <w:t xml:space="preserve"> </w:t>
      </w:r>
      <w:r>
        <w:rPr>
          <w:rFonts w:hint="eastAsia"/>
        </w:rPr>
        <w:t xml:space="preserve">나눗셈을 모두 수행하고 </w:t>
      </w:r>
      <w:r>
        <w:t>4</w:t>
      </w:r>
      <w:r>
        <w:rPr>
          <w:rFonts w:hint="eastAsia"/>
        </w:rPr>
        <w:t>개의 계산값을 동시에 반환하도록 수정해보자.</w:t>
      </w:r>
    </w:p>
    <w:p w14:paraId="4157B6A3" w14:textId="77777777" w:rsidR="00C31CAE" w:rsidRDefault="00C31CAE"/>
    <w:p w14:paraId="5D0658D7" w14:textId="77777777" w:rsidR="00C31CAE" w:rsidRDefault="00000000">
      <w:r>
        <w:rPr>
          <w:rFonts w:hint="eastAsia"/>
        </w:rPr>
        <w:t>E</w:t>
      </w:r>
      <w:r>
        <w:t>x)</w:t>
      </w:r>
      <w:r>
        <w:rPr>
          <w:rFonts w:hint="eastAsia"/>
        </w:rPr>
        <w:t xml:space="preserve"> 실행결과</w:t>
      </w:r>
    </w:p>
    <w:p w14:paraId="578B10D6" w14:textId="77777777" w:rsidR="00C31CAE" w:rsidRDefault="00000000">
      <w:r>
        <w:rPr>
          <w:rFonts w:hint="eastAsia"/>
        </w:rPr>
        <w:t>첫 번째 정수를 입력하시오:</w:t>
      </w:r>
      <w:r>
        <w:t xml:space="preserve"> 10</w:t>
      </w:r>
    </w:p>
    <w:p w14:paraId="7F3313D2" w14:textId="4C5B32FE" w:rsidR="00C31CAE" w:rsidRDefault="00000000">
      <w:pPr>
        <w:rPr>
          <w:rFonts w:hint="eastAsia"/>
        </w:rPr>
      </w:pPr>
      <w:r>
        <w:rPr>
          <w:rFonts w:hint="eastAsia"/>
        </w:rPr>
        <w:t>두 번째 정수를 입력하시오:</w:t>
      </w:r>
      <w:r>
        <w:t xml:space="preserve"> 20</w:t>
      </w:r>
    </w:p>
    <w:p w14:paraId="1B2F90AF" w14:textId="77777777" w:rsidR="000960CF" w:rsidRDefault="00000000">
      <w:r>
        <w:rPr>
          <w:rFonts w:hint="eastAsia"/>
        </w:rPr>
        <w:t>3</w:t>
      </w:r>
      <w:r>
        <w:t>0, -10, 200, 0.5</w:t>
      </w:r>
      <w:r>
        <w:rPr>
          <w:rFonts w:hint="eastAsia"/>
        </w:rPr>
        <w:t>이 반환되었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0CF" w14:paraId="27CC0D95" w14:textId="77777777" w:rsidTr="000960CF">
        <w:tc>
          <w:tcPr>
            <w:tcW w:w="9016" w:type="dxa"/>
          </w:tcPr>
          <w:p w14:paraId="0ACE4F7C" w14:textId="77777777" w:rsidR="000960CF" w:rsidRDefault="000960CF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0960CF" w:rsidRPr="00C66906" w14:paraId="44F2A6BC" w14:textId="77777777" w:rsidTr="000960CF">
        <w:tc>
          <w:tcPr>
            <w:tcW w:w="9016" w:type="dxa"/>
          </w:tcPr>
          <w:p w14:paraId="5A31D62F" w14:textId="4309B751" w:rsidR="000960CF" w:rsidRPr="00C66906" w:rsidRDefault="000960CF" w:rsidP="000960CF">
            <w:pPr>
              <w:pStyle w:val="HTML"/>
              <w:shd w:val="clear" w:color="auto" w:fill="2B2B2B"/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alc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+b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-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*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/b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 xml:space="preserve">첫 번째 정수를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b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 xml:space="preserve">두 번째 정수를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ad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u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ul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iv = calc(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b)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u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ul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iv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이 반환되었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  <w:tr w:rsidR="000960CF" w14:paraId="313A5107" w14:textId="77777777" w:rsidTr="000960CF">
        <w:tc>
          <w:tcPr>
            <w:tcW w:w="9016" w:type="dxa"/>
          </w:tcPr>
          <w:p w14:paraId="2BF35616" w14:textId="77777777" w:rsidR="000960CF" w:rsidRDefault="000960CF" w:rsidP="000960CF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0960CF" w14:paraId="1E425D8F" w14:textId="77777777" w:rsidTr="000960CF">
        <w:tc>
          <w:tcPr>
            <w:tcW w:w="9016" w:type="dxa"/>
          </w:tcPr>
          <w:p w14:paraId="25433483" w14:textId="15CEF0FB" w:rsidR="000960CF" w:rsidRDefault="000960CF" w:rsidP="000960CF">
            <w:pPr>
              <w:tabs>
                <w:tab w:val="left" w:pos="7857"/>
              </w:tabs>
            </w:pPr>
            <w:r>
              <w:rPr>
                <w:noProof/>
              </w:rPr>
              <w:drawing>
                <wp:inline distT="0" distB="0" distL="0" distR="0" wp14:anchorId="3EFF8B13" wp14:editId="6C873316">
                  <wp:extent cx="2524477" cy="666843"/>
                  <wp:effectExtent l="0" t="0" r="0" b="0"/>
                  <wp:docPr id="1062" name="shape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D5B94" w14:textId="4E2DF539" w:rsidR="00C31CAE" w:rsidRDefault="00C31CAE"/>
    <w:p w14:paraId="54257CEC" w14:textId="79A35698" w:rsidR="000960CF" w:rsidRDefault="000960CF"/>
    <w:p w14:paraId="0A3E0520" w14:textId="08575281" w:rsidR="000960CF" w:rsidRDefault="000960CF"/>
    <w:p w14:paraId="0E242C40" w14:textId="77777777" w:rsidR="000960CF" w:rsidRDefault="000960CF">
      <w:pPr>
        <w:rPr>
          <w:rFonts w:hint="eastAsia"/>
        </w:rPr>
      </w:pPr>
    </w:p>
    <w:p w14:paraId="3B3F11A9" w14:textId="77777777" w:rsidR="00C31CAE" w:rsidRDefault="00000000">
      <w:r>
        <w:rPr>
          <w:rFonts w:hint="eastAsia"/>
        </w:rPr>
        <w:t>0</w:t>
      </w:r>
      <w:r>
        <w:t xml:space="preserve">6. </w:t>
      </w:r>
      <w:r>
        <w:rPr>
          <w:rFonts w:hint="eastAsia"/>
        </w:rPr>
        <w:t xml:space="preserve">사용자로부터 </w:t>
      </w:r>
      <w:r>
        <w:t>2</w:t>
      </w:r>
      <w:r>
        <w:rPr>
          <w:rFonts w:hint="eastAsia"/>
        </w:rPr>
        <w:t>개의 정수를 받아서 수학 문제를 만들어서 화면에 출력하는 함수를 작성하고 테스트하시오.</w:t>
      </w:r>
    </w:p>
    <w:p w14:paraId="7D955283" w14:textId="77777777" w:rsidR="00C31CAE" w:rsidRDefault="00C31CAE"/>
    <w:p w14:paraId="648B6ECA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54261752" w14:textId="77777777" w:rsidR="00C31CAE" w:rsidRDefault="00000000">
      <w:r>
        <w:rPr>
          <w:rFonts w:hint="eastAsia"/>
        </w:rPr>
        <w:t>첫 번째 정수를 입력하시오:</w:t>
      </w:r>
      <w:r>
        <w:t xml:space="preserve"> 10</w:t>
      </w:r>
    </w:p>
    <w:p w14:paraId="545979C2" w14:textId="77777777" w:rsidR="00C31CAE" w:rsidRDefault="00000000">
      <w:r>
        <w:rPr>
          <w:rFonts w:hint="eastAsia"/>
        </w:rPr>
        <w:t>두 번째 정수를 입력하시오:</w:t>
      </w:r>
      <w:r>
        <w:t xml:space="preserve"> 20</w:t>
      </w:r>
    </w:p>
    <w:p w14:paraId="07A0E092" w14:textId="77777777" w:rsidR="00C31CAE" w:rsidRDefault="00000000">
      <w:r>
        <w:rPr>
          <w:rFonts w:hint="eastAsia"/>
        </w:rPr>
        <w:t xml:space="preserve">정수 </w:t>
      </w:r>
      <w:r>
        <w:t>10+20</w:t>
      </w:r>
      <w:r>
        <w:rPr>
          <w:rFonts w:hint="eastAsia"/>
        </w:rPr>
        <w:t>의 합은?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0CF" w14:paraId="03CDDC6E" w14:textId="77777777" w:rsidTr="000960CF">
        <w:tc>
          <w:tcPr>
            <w:tcW w:w="9016" w:type="dxa"/>
          </w:tcPr>
          <w:p w14:paraId="02E7705A" w14:textId="77777777" w:rsidR="000960CF" w:rsidRDefault="000960CF" w:rsidP="00937FE7">
            <w:pPr>
              <w:tabs>
                <w:tab w:val="left" w:pos="1080"/>
              </w:tabs>
            </w:pPr>
            <w:r>
              <w:lastRenderedPageBreak/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0960CF" w:rsidRPr="00C66906" w14:paraId="640D73E1" w14:textId="77777777" w:rsidTr="000960CF">
        <w:tc>
          <w:tcPr>
            <w:tcW w:w="9016" w:type="dxa"/>
          </w:tcPr>
          <w:p w14:paraId="0B8E1021" w14:textId="66C6984C" w:rsidR="000960CF" w:rsidRPr="00C66906" w:rsidRDefault="000960CF" w:rsidP="00937FE7">
            <w:pPr>
              <w:pStyle w:val="HTML"/>
              <w:shd w:val="clear" w:color="auto" w:fill="2B2B2B"/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ult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+b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= resul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맞았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틀렸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ub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ult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-b == resul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맞았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틀렸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u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ult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*b == resul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맞았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틀렸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di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ult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/b) == resul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맞았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틀렸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 xml:space="preserve">첫 번째 정수를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b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 xml:space="preserve">두 번째 정수를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 xml:space="preserve">정수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의 합은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?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dd(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b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))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 xml:space="preserve">정수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의 뺌은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?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ub(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b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))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 xml:space="preserve">정수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의 곱은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?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u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b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))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 xml:space="preserve">정수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/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의 몫은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?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div(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b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))</w:t>
            </w:r>
          </w:p>
        </w:tc>
      </w:tr>
      <w:tr w:rsidR="000960CF" w14:paraId="31582561" w14:textId="77777777" w:rsidTr="000960CF">
        <w:tc>
          <w:tcPr>
            <w:tcW w:w="9016" w:type="dxa"/>
          </w:tcPr>
          <w:p w14:paraId="73236EA2" w14:textId="77777777" w:rsidR="000960CF" w:rsidRDefault="000960CF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0960CF" w14:paraId="6DB9FD49" w14:textId="77777777" w:rsidTr="000960CF">
        <w:tc>
          <w:tcPr>
            <w:tcW w:w="9016" w:type="dxa"/>
          </w:tcPr>
          <w:p w14:paraId="1D9EBCB4" w14:textId="33A090AE" w:rsidR="000960CF" w:rsidRDefault="000960CF" w:rsidP="00937FE7">
            <w:pPr>
              <w:tabs>
                <w:tab w:val="left" w:pos="7857"/>
              </w:tabs>
            </w:pPr>
            <w:r>
              <w:rPr>
                <w:noProof/>
              </w:rPr>
              <w:drawing>
                <wp:inline distT="0" distB="0" distL="0" distR="0" wp14:anchorId="31DB2825" wp14:editId="3F9FF17A">
                  <wp:extent cx="2000529" cy="2114845"/>
                  <wp:effectExtent l="0" t="0" r="0" b="0"/>
                  <wp:docPr id="18" name="shape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6874C" w14:textId="77777777" w:rsidR="00C31CAE" w:rsidRDefault="00C31CAE"/>
    <w:p w14:paraId="362164FF" w14:textId="7FBFAE83" w:rsidR="00C31CAE" w:rsidRDefault="00C31CAE"/>
    <w:p w14:paraId="7796DAC9" w14:textId="71545351" w:rsidR="000960CF" w:rsidRDefault="000960CF"/>
    <w:p w14:paraId="4B0D45D5" w14:textId="77777777" w:rsidR="000960CF" w:rsidRDefault="000960CF">
      <w:pPr>
        <w:rPr>
          <w:rFonts w:hint="eastAsia"/>
        </w:rPr>
      </w:pPr>
    </w:p>
    <w:p w14:paraId="3A2C642D" w14:textId="77777777" w:rsidR="00C31CAE" w:rsidRDefault="00000000">
      <w:r>
        <w:rPr>
          <w:rFonts w:hint="eastAsia"/>
        </w:rPr>
        <w:lastRenderedPageBreak/>
        <w:t>1</w:t>
      </w:r>
      <w:r>
        <w:t xml:space="preserve">0. </w:t>
      </w:r>
      <w:r>
        <w:rPr>
          <w:rFonts w:hint="eastAsia"/>
        </w:rPr>
        <w:t>주어진 정수가 소수인지를 검사하는 함수 t</w:t>
      </w:r>
      <w:r>
        <w:t>estPrime(n)</w:t>
      </w:r>
      <w:r>
        <w:rPr>
          <w:rFonts w:hint="eastAsia"/>
        </w:rPr>
        <w:t xml:space="preserve">를 작성하고 이 함수를 호출하여서 </w:t>
      </w:r>
      <w:r>
        <w:t>2</w:t>
      </w:r>
      <w:r>
        <w:rPr>
          <w:rFonts w:hint="eastAsia"/>
        </w:rPr>
        <w:t xml:space="preserve">부터 </w:t>
      </w:r>
      <w:r>
        <w:t>100</w:t>
      </w:r>
      <w:r>
        <w:rPr>
          <w:rFonts w:hint="eastAsia"/>
        </w:rPr>
        <w:t xml:space="preserve"> 사이의 소수를 출력하여 보자.</w:t>
      </w:r>
    </w:p>
    <w:p w14:paraId="540BEE82" w14:textId="77777777" w:rsidR="00C31CAE" w:rsidRDefault="00C31CAE"/>
    <w:p w14:paraId="68C9DB19" w14:textId="77777777" w:rsidR="00C31CAE" w:rsidRDefault="00000000">
      <w:r>
        <w:rPr>
          <w:rFonts w:hint="eastAsia"/>
        </w:rPr>
        <w:t>E</w:t>
      </w:r>
      <w:r>
        <w:t>x)</w:t>
      </w:r>
      <w:r>
        <w:rPr>
          <w:rFonts w:hint="eastAsia"/>
        </w:rPr>
        <w:t>실행 결과</w:t>
      </w:r>
    </w:p>
    <w:p w14:paraId="22E7412D" w14:textId="6AA623B6" w:rsidR="00C31CAE" w:rsidRDefault="00000000">
      <w:r>
        <w:t>2 3 5 7 11 13 17 19 23 29 31 37 41 43 47 53 59 61 67 71 73 79 83 89 9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C55" w14:paraId="571E9F3F" w14:textId="77777777" w:rsidTr="00497C55">
        <w:tc>
          <w:tcPr>
            <w:tcW w:w="9016" w:type="dxa"/>
          </w:tcPr>
          <w:p w14:paraId="70CF2DD8" w14:textId="77777777" w:rsidR="00497C55" w:rsidRDefault="00497C55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497C55" w:rsidRPr="00C66906" w14:paraId="65A85EDC" w14:textId="77777777" w:rsidTr="00497C55">
        <w:tc>
          <w:tcPr>
            <w:tcW w:w="9016" w:type="dxa"/>
          </w:tcPr>
          <w:p w14:paraId="4CD01452" w14:textId="711712D0" w:rsidR="00497C55" w:rsidRPr="00C66906" w:rsidRDefault="00497C55" w:rsidP="00937FE7">
            <w:pPr>
              <w:pStyle w:val="HTML"/>
              <w:shd w:val="clear" w:color="auto" w:fill="2B2B2B"/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stPrim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proofErr w:type="gramStart"/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**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5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 %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stPrim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  <w:tr w:rsidR="00497C55" w14:paraId="0B806214" w14:textId="77777777" w:rsidTr="00497C55">
        <w:tc>
          <w:tcPr>
            <w:tcW w:w="9016" w:type="dxa"/>
          </w:tcPr>
          <w:p w14:paraId="074C0C4C" w14:textId="77777777" w:rsidR="00497C55" w:rsidRDefault="00497C55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497C55" w14:paraId="35A041F8" w14:textId="77777777" w:rsidTr="00497C55">
        <w:tc>
          <w:tcPr>
            <w:tcW w:w="9016" w:type="dxa"/>
          </w:tcPr>
          <w:p w14:paraId="573F6205" w14:textId="3BF22ACB" w:rsidR="00497C55" w:rsidRDefault="00497C55" w:rsidP="00937FE7">
            <w:pPr>
              <w:tabs>
                <w:tab w:val="left" w:pos="7857"/>
              </w:tabs>
            </w:pPr>
            <w:r>
              <w:rPr>
                <w:noProof/>
              </w:rPr>
              <w:drawing>
                <wp:inline distT="0" distB="0" distL="0" distR="0" wp14:anchorId="546075AD" wp14:editId="138F5613">
                  <wp:extent cx="5391902" cy="238158"/>
                  <wp:effectExtent l="0" t="0" r="0" b="0"/>
                  <wp:docPr id="20" name="shape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BEC2F" w14:textId="77777777" w:rsidR="00C31CAE" w:rsidRDefault="00C31CAE"/>
    <w:p w14:paraId="0F7084D2" w14:textId="77777777" w:rsidR="00C31CAE" w:rsidRDefault="00000000"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인간과 컴퓨터가 주사위 게임을 하는 프로그램을 작성해보자.</w:t>
      </w:r>
      <w:r>
        <w:t xml:space="preserve"> </w:t>
      </w:r>
      <w:r>
        <w:rPr>
          <w:rFonts w:hint="eastAsia"/>
        </w:rPr>
        <w:t>실행 결과는 다음과 같다.</w:t>
      </w:r>
    </w:p>
    <w:p w14:paraId="6AA4132D" w14:textId="77777777" w:rsidR="00C31CAE" w:rsidRPr="00497C55" w:rsidRDefault="00C31CAE"/>
    <w:p w14:paraId="3380899A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652BB422" w14:textId="77777777" w:rsidR="00C31CAE" w:rsidRDefault="00000000">
      <w:r>
        <w:rPr>
          <w:rFonts w:hint="eastAsia"/>
        </w:rPr>
        <w:t>=</w:t>
      </w:r>
      <w:r>
        <w:t xml:space="preserve">========== dice_game() </w:t>
      </w:r>
      <w:r>
        <w:rPr>
          <w:rFonts w:hint="eastAsia"/>
        </w:rPr>
        <w:t>호출 =</w:t>
      </w:r>
      <w:r>
        <w:t>==========</w:t>
      </w:r>
    </w:p>
    <w:p w14:paraId="58AA585D" w14:textId="77777777" w:rsidR="00C31CAE" w:rsidRDefault="00000000">
      <w:r>
        <w:rPr>
          <w:rFonts w:hint="eastAsia"/>
        </w:rPr>
        <w:t>인간</w:t>
      </w:r>
      <w:r>
        <w:t xml:space="preserve">: </w:t>
      </w:r>
      <w:r>
        <w:rPr>
          <w:rFonts w:hint="eastAsia"/>
        </w:rPr>
        <w:t>주사위값</w:t>
      </w:r>
      <w:r>
        <w:t>= 6</w:t>
      </w:r>
    </w:p>
    <w:p w14:paraId="1A0CC3BA" w14:textId="77777777" w:rsidR="00C31CAE" w:rsidRDefault="00000000">
      <w:r>
        <w:rPr>
          <w:rFonts w:hint="eastAsia"/>
        </w:rPr>
        <w:t>컴퓨터:</w:t>
      </w:r>
      <w:r>
        <w:t xml:space="preserve"> </w:t>
      </w:r>
      <w:r>
        <w:rPr>
          <w:rFonts w:hint="eastAsia"/>
        </w:rPr>
        <w:t>주사위값=</w:t>
      </w:r>
      <w:r>
        <w:t xml:space="preserve"> 2</w:t>
      </w:r>
    </w:p>
    <w:p w14:paraId="76BD652C" w14:textId="77777777" w:rsidR="00C31CAE" w:rsidRDefault="00000000">
      <w:r>
        <w:rPr>
          <w:rFonts w:hint="eastAsia"/>
        </w:rPr>
        <w:t>=</w:t>
      </w:r>
      <w:r>
        <w:t>==========</w:t>
      </w:r>
      <w:r>
        <w:rPr>
          <w:rFonts w:hint="eastAsia"/>
        </w:rPr>
        <w:t xml:space="preserve"> </w:t>
      </w:r>
      <w:r>
        <w:t xml:space="preserve">dice_game() </w:t>
      </w:r>
      <w:r>
        <w:rPr>
          <w:rFonts w:hint="eastAsia"/>
        </w:rPr>
        <w:t>복귀 =</w:t>
      </w:r>
      <w:r>
        <w:t>==========</w:t>
      </w:r>
    </w:p>
    <w:p w14:paraId="5ADF4870" w14:textId="77777777" w:rsidR="00C31CAE" w:rsidRDefault="00C31CAE"/>
    <w:p w14:paraId="42EAC97A" w14:textId="77777777" w:rsidR="00C31CAE" w:rsidRDefault="00000000">
      <w:r>
        <w:rPr>
          <w:rFonts w:hint="eastAsia"/>
        </w:rPr>
        <w:t>중단할까요?</w:t>
      </w:r>
      <w:r>
        <w:t xml:space="preserve"> y/Ny</w:t>
      </w:r>
    </w:p>
    <w:p w14:paraId="44403087" w14:textId="77777777" w:rsidR="00C31CAE" w:rsidRDefault="00C31CAE"/>
    <w:p w14:paraId="6D927166" w14:textId="298F3051" w:rsidR="00C31CAE" w:rsidRDefault="00000000">
      <w:r>
        <w:rPr>
          <w:rFonts w:hint="eastAsia"/>
        </w:rPr>
        <w:t>주사위는 자동으로 던져진다.</w:t>
      </w:r>
      <w:r>
        <w:t xml:space="preserve"> </w:t>
      </w:r>
      <w:r>
        <w:rPr>
          <w:rFonts w:hint="eastAsia"/>
        </w:rPr>
        <w:t>주사위 게임을 하나의 함수로 작성해보자.</w:t>
      </w:r>
    </w:p>
    <w:p w14:paraId="753D5B6E" w14:textId="4DE97A27" w:rsidR="00497C55" w:rsidRDefault="00497C55"/>
    <w:p w14:paraId="1100194A" w14:textId="4BD6EDAB" w:rsidR="00497C55" w:rsidRDefault="00497C55"/>
    <w:p w14:paraId="0F68A565" w14:textId="77777777" w:rsidR="00497C55" w:rsidRDefault="00497C5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C55" w14:paraId="73C29FF2" w14:textId="77777777" w:rsidTr="00497C55">
        <w:tc>
          <w:tcPr>
            <w:tcW w:w="9016" w:type="dxa"/>
          </w:tcPr>
          <w:p w14:paraId="70B53BC3" w14:textId="77777777" w:rsidR="00497C55" w:rsidRDefault="00497C55" w:rsidP="00937FE7">
            <w:pPr>
              <w:tabs>
                <w:tab w:val="left" w:pos="1080"/>
              </w:tabs>
            </w:pPr>
            <w:r>
              <w:lastRenderedPageBreak/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497C55" w:rsidRPr="00C66906" w14:paraId="013DD045" w14:textId="77777777" w:rsidTr="00497C55">
        <w:tc>
          <w:tcPr>
            <w:tcW w:w="9016" w:type="dxa"/>
          </w:tcPr>
          <w:p w14:paraId="0C7F0DB7" w14:textId="492A763E" w:rsidR="00497C55" w:rsidRPr="00C66906" w:rsidRDefault="00497C55" w:rsidP="00497C55">
            <w:pPr>
              <w:pStyle w:val="HTML"/>
              <w:shd w:val="clear" w:color="auto" w:fill="2B2B2B"/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dice_gam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=========== 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dice_game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() 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호출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===========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erson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.randint</w:t>
            </w:r>
            <w:proofErr w:type="spellEnd"/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computer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.rand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인간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주사위값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erso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컴퓨터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주사위값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pu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=========== 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dice_game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() 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복귀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===========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exit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중단할까요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? y/N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xit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y'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xit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Y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e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ice_</w:t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am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ice_gam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</w:tc>
      </w:tr>
      <w:tr w:rsidR="00497C55" w14:paraId="2873CAEC" w14:textId="77777777" w:rsidTr="00497C55">
        <w:tc>
          <w:tcPr>
            <w:tcW w:w="9016" w:type="dxa"/>
          </w:tcPr>
          <w:p w14:paraId="3B6B8FAE" w14:textId="77777777" w:rsidR="00497C55" w:rsidRDefault="00497C55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497C55" w14:paraId="18133721" w14:textId="77777777" w:rsidTr="00497C55">
        <w:tc>
          <w:tcPr>
            <w:tcW w:w="9016" w:type="dxa"/>
          </w:tcPr>
          <w:p w14:paraId="7D3C9453" w14:textId="08DC65EA" w:rsidR="00497C55" w:rsidRDefault="00497C55" w:rsidP="00937FE7">
            <w:pPr>
              <w:tabs>
                <w:tab w:val="left" w:pos="7857"/>
              </w:tabs>
            </w:pPr>
            <w:r>
              <w:rPr>
                <w:noProof/>
              </w:rPr>
              <w:drawing>
                <wp:inline distT="0" distB="0" distL="0" distR="0" wp14:anchorId="0A3E6454" wp14:editId="169BA556">
                  <wp:extent cx="3086531" cy="2553056"/>
                  <wp:effectExtent l="0" t="0" r="0" b="0"/>
                  <wp:docPr id="22" name="shape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228E6" w14:textId="3C9DD93A" w:rsidR="00C31CAE" w:rsidRDefault="00C31CAE"/>
    <w:p w14:paraId="0EA34F21" w14:textId="2A1F5C49" w:rsidR="00497C55" w:rsidRDefault="00497C55"/>
    <w:p w14:paraId="1024384F" w14:textId="5890F5BB" w:rsidR="00497C55" w:rsidRDefault="00497C55"/>
    <w:p w14:paraId="4C2FE844" w14:textId="64EE50AB" w:rsidR="00497C55" w:rsidRDefault="00497C55"/>
    <w:p w14:paraId="25999367" w14:textId="0FB8A3BF" w:rsidR="00497C55" w:rsidRDefault="00497C55"/>
    <w:p w14:paraId="396E9B3F" w14:textId="634696F4" w:rsidR="00497C55" w:rsidRDefault="00497C55"/>
    <w:p w14:paraId="2619EB07" w14:textId="4B5A43F5" w:rsidR="00497C55" w:rsidRDefault="00497C55"/>
    <w:p w14:paraId="60EDF4BB" w14:textId="23D284E6" w:rsidR="00497C55" w:rsidRDefault="00497C55"/>
    <w:p w14:paraId="5E4132A9" w14:textId="77777777" w:rsidR="00497C55" w:rsidRDefault="00497C55">
      <w:pPr>
        <w:rPr>
          <w:rFonts w:hint="eastAsia"/>
        </w:rPr>
      </w:pPr>
    </w:p>
    <w:p w14:paraId="05D7B7C1" w14:textId="77777777" w:rsidR="00C31CAE" w:rsidRDefault="00000000">
      <w:r>
        <w:rPr>
          <w:rFonts w:hint="eastAsia"/>
        </w:rPr>
        <w:lastRenderedPageBreak/>
        <w:t>1</w:t>
      </w:r>
      <w:r>
        <w:t xml:space="preserve">5. </w:t>
      </w:r>
      <w:r>
        <w:rPr>
          <w:rFonts w:hint="eastAsia"/>
        </w:rPr>
        <w:t>다음과 같이 터틀 그래픽을 이용하여 사각형을 안에서 바깥으로 확장하면서 그리는 프로그램을 작성하라.</w:t>
      </w:r>
    </w:p>
    <w:p w14:paraId="3FB1236E" w14:textId="21E8CB62" w:rsidR="00C31CAE" w:rsidRDefault="00497C55">
      <w:r w:rsidRPr="00497C55">
        <w:drawing>
          <wp:inline distT="0" distB="0" distL="0" distR="0" wp14:anchorId="6E98B260" wp14:editId="19376672">
            <wp:extent cx="2076450" cy="2102022"/>
            <wp:effectExtent l="0" t="0" r="0" b="0"/>
            <wp:docPr id="24" name="그림 24" descr="건물, 건축자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건물, 건축자재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84624" cy="21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8C3" w14:paraId="4F3B382E" w14:textId="77777777" w:rsidTr="00937FE7">
        <w:tc>
          <w:tcPr>
            <w:tcW w:w="9016" w:type="dxa"/>
          </w:tcPr>
          <w:p w14:paraId="7AB6BB45" w14:textId="77777777" w:rsidR="00F608C3" w:rsidRDefault="00F608C3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F608C3" w:rsidRPr="00C66906" w14:paraId="1907C67A" w14:textId="77777777" w:rsidTr="00937FE7">
        <w:tc>
          <w:tcPr>
            <w:tcW w:w="9016" w:type="dxa"/>
          </w:tcPr>
          <w:p w14:paraId="2DE72F21" w14:textId="6E45DBB7" w:rsidR="00F608C3" w:rsidRPr="00F608C3" w:rsidRDefault="00F608C3" w:rsidP="00937FE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turtl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t = </w:t>
            </w:r>
            <w:proofErr w:type="spellStart"/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urtle.Turtle</w:t>
            </w:r>
            <w:proofErr w:type="spellEnd"/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urtle.setu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0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heigh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0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.shap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turtle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JetBrains Mono" w:hAnsi="JetBrains Mono"/>
                <w:color w:val="FFC66D"/>
                <w:sz w:val="20"/>
                <w:szCs w:val="20"/>
              </w:rPr>
              <w:t>maze_squr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size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_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rang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4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.forwar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size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.lef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9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size+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maze_squr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</w:p>
        </w:tc>
      </w:tr>
      <w:tr w:rsidR="00F608C3" w14:paraId="314C96DD" w14:textId="77777777" w:rsidTr="00937FE7">
        <w:tc>
          <w:tcPr>
            <w:tcW w:w="9016" w:type="dxa"/>
          </w:tcPr>
          <w:p w14:paraId="5A5606B8" w14:textId="77777777" w:rsidR="00F608C3" w:rsidRDefault="00F608C3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F608C3" w14:paraId="74B71AD9" w14:textId="77777777" w:rsidTr="00937FE7">
        <w:tc>
          <w:tcPr>
            <w:tcW w:w="9016" w:type="dxa"/>
          </w:tcPr>
          <w:p w14:paraId="624463D7" w14:textId="6CFAB345" w:rsidR="00F608C3" w:rsidRDefault="00F608C3" w:rsidP="00937FE7">
            <w:pPr>
              <w:tabs>
                <w:tab w:val="left" w:pos="7857"/>
              </w:tabs>
            </w:pPr>
            <w:r w:rsidRPr="00F608C3">
              <w:drawing>
                <wp:inline distT="0" distB="0" distL="0" distR="0" wp14:anchorId="68BC54AD" wp14:editId="1C095F5F">
                  <wp:extent cx="2086266" cy="2086266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F387B" w14:textId="2E9C6FEB" w:rsidR="00F608C3" w:rsidRDefault="00F608C3"/>
    <w:p w14:paraId="427E4AE2" w14:textId="26AF7C20" w:rsidR="00F608C3" w:rsidRDefault="00F608C3"/>
    <w:p w14:paraId="35399511" w14:textId="77777777" w:rsidR="00F608C3" w:rsidRDefault="00F608C3">
      <w:pPr>
        <w:rPr>
          <w:rFonts w:hint="eastAsia"/>
        </w:rPr>
      </w:pPr>
    </w:p>
    <w:p w14:paraId="09A91545" w14:textId="62675FB5" w:rsidR="00C31CAE" w:rsidRDefault="007B63A0">
      <w:r>
        <w:rPr>
          <w:rFonts w:hint="eastAsia"/>
          <w:b/>
          <w:bCs/>
          <w:sz w:val="30"/>
          <w:szCs w:val="30"/>
        </w:rPr>
        <w:lastRenderedPageBreak/>
        <w:t xml:space="preserve">과제 </w:t>
      </w:r>
      <w:r>
        <w:rPr>
          <w:b/>
          <w:bCs/>
          <w:sz w:val="30"/>
          <w:szCs w:val="30"/>
        </w:rPr>
        <w:t>7</w:t>
      </w:r>
      <w:r>
        <w:rPr>
          <w:b/>
          <w:bCs/>
          <w:sz w:val="30"/>
          <w:szCs w:val="30"/>
        </w:rPr>
        <w:t xml:space="preserve"> - </w:t>
      </w:r>
      <w:r w:rsidR="00000000">
        <w:rPr>
          <w:b/>
          <w:bCs/>
          <w:sz w:val="30"/>
          <w:szCs w:val="30"/>
        </w:rPr>
        <w:t>6</w:t>
      </w:r>
      <w:r w:rsidR="00000000">
        <w:rPr>
          <w:rFonts w:hint="eastAsia"/>
          <w:b/>
          <w:bCs/>
          <w:sz w:val="30"/>
          <w:szCs w:val="30"/>
        </w:rPr>
        <w:t xml:space="preserve">장 자료구조 </w:t>
      </w:r>
      <w:r w:rsidR="00000000">
        <w:rPr>
          <w:b/>
          <w:bCs/>
          <w:sz w:val="30"/>
          <w:szCs w:val="30"/>
        </w:rPr>
        <w:t>(</w:t>
      </w:r>
      <w:r w:rsidR="00000000">
        <w:rPr>
          <w:rFonts w:hint="eastAsia"/>
          <w:b/>
          <w:bCs/>
          <w:sz w:val="30"/>
          <w:szCs w:val="30"/>
        </w:rPr>
        <w:t>리스트)</w:t>
      </w:r>
      <w:r w:rsidR="00000000">
        <w:rPr>
          <w:b/>
          <w:bCs/>
          <w:sz w:val="30"/>
          <w:szCs w:val="30"/>
        </w:rPr>
        <w:t xml:space="preserve"> </w:t>
      </w:r>
      <w:r w:rsidR="00000000">
        <w:rPr>
          <w:rFonts w:hint="eastAsia"/>
          <w:b/>
          <w:bCs/>
          <w:sz w:val="30"/>
          <w:szCs w:val="30"/>
        </w:rPr>
        <w:t>연습문제</w:t>
      </w:r>
    </w:p>
    <w:p w14:paraId="36A1B788" w14:textId="77777777" w:rsidR="00C31CAE" w:rsidRDefault="00000000">
      <w:r>
        <w:t>03.</w:t>
      </w:r>
      <w:r>
        <w:rPr>
          <w:rFonts w:hint="eastAsia"/>
        </w:rPr>
        <w:t xml:space="preserve"> 리스트에 저장된 값으로 다음과 같이 별표를 출력하여 막대 그래프를 그리는 프로그램을 작성하라.</w:t>
      </w:r>
    </w:p>
    <w:p w14:paraId="750AB079" w14:textId="77777777" w:rsidR="00C31CAE" w:rsidRDefault="00C31CAE"/>
    <w:p w14:paraId="36210A85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2C9D4DD6" w14:textId="77777777" w:rsidR="00C31CAE" w:rsidRDefault="00000000">
      <w:r>
        <w:rPr>
          <w:rFonts w:hint="eastAsia"/>
        </w:rPr>
        <w:t>2</w:t>
      </w:r>
      <w:r>
        <w:t>0    ********************</w:t>
      </w:r>
    </w:p>
    <w:p w14:paraId="29BFC317" w14:textId="77777777" w:rsidR="00C31CAE" w:rsidRDefault="00000000">
      <w:r>
        <w:rPr>
          <w:rFonts w:hint="eastAsia"/>
        </w:rPr>
        <w:t>1</w:t>
      </w:r>
      <w:r>
        <w:t xml:space="preserve">     *</w:t>
      </w:r>
    </w:p>
    <w:p w14:paraId="307921BD" w14:textId="464C22E1" w:rsidR="00C31CAE" w:rsidRDefault="00000000">
      <w:pPr>
        <w:rPr>
          <w:rFonts w:hint="eastAsia"/>
        </w:rPr>
      </w:pPr>
      <w:r>
        <w:rPr>
          <w:rFonts w:hint="eastAsia"/>
        </w:rPr>
        <w:t>1</w:t>
      </w:r>
      <w:r>
        <w:t>2    ************</w:t>
      </w:r>
    </w:p>
    <w:p w14:paraId="32100FE0" w14:textId="77777777" w:rsidR="00C31CAE" w:rsidRDefault="00000000">
      <w:r>
        <w:rPr>
          <w:rFonts w:hint="eastAsia"/>
        </w:rPr>
        <w:t>9</w:t>
      </w:r>
      <w:r>
        <w:t xml:space="preserve">     *************</w:t>
      </w:r>
    </w:p>
    <w:p w14:paraId="2D3DD167" w14:textId="77777777" w:rsidR="00C31CAE" w:rsidRDefault="00000000">
      <w:r>
        <w:rPr>
          <w:rFonts w:hint="eastAsia"/>
        </w:rPr>
        <w:t>1</w:t>
      </w:r>
      <w:r>
        <w:t xml:space="preserve">8    ******************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8C3" w14:paraId="60D5C859" w14:textId="77777777" w:rsidTr="00F608C3">
        <w:tc>
          <w:tcPr>
            <w:tcW w:w="9016" w:type="dxa"/>
          </w:tcPr>
          <w:p w14:paraId="365B1F8A" w14:textId="77777777" w:rsidR="00F608C3" w:rsidRDefault="00F608C3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F608C3" w:rsidRPr="00F608C3" w14:paraId="6DB14534" w14:textId="77777777" w:rsidTr="00F608C3">
        <w:tc>
          <w:tcPr>
            <w:tcW w:w="9016" w:type="dxa"/>
          </w:tcPr>
          <w:p w14:paraId="0473E8A9" w14:textId="2421A7EC" w:rsidR="00F608C3" w:rsidRPr="00F608C3" w:rsidRDefault="00F608C3" w:rsidP="00F608C3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 = 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%-5s'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*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  <w:tr w:rsidR="00F608C3" w14:paraId="7F2BC124" w14:textId="77777777" w:rsidTr="00F608C3">
        <w:tc>
          <w:tcPr>
            <w:tcW w:w="9016" w:type="dxa"/>
          </w:tcPr>
          <w:p w14:paraId="44B8C35E" w14:textId="77777777" w:rsidR="00F608C3" w:rsidRDefault="00F608C3" w:rsidP="00F608C3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F608C3" w14:paraId="4F6B4F0C" w14:textId="77777777" w:rsidTr="00F608C3">
        <w:tc>
          <w:tcPr>
            <w:tcW w:w="9016" w:type="dxa"/>
          </w:tcPr>
          <w:p w14:paraId="4C9D73AB" w14:textId="0777537E" w:rsidR="00F608C3" w:rsidRDefault="00F608C3" w:rsidP="00F608C3">
            <w:pPr>
              <w:tabs>
                <w:tab w:val="left" w:pos="7857"/>
              </w:tabs>
            </w:pPr>
            <w:r>
              <w:rPr>
                <w:noProof/>
              </w:rPr>
              <w:drawing>
                <wp:inline distT="0" distB="0" distL="0" distR="0" wp14:anchorId="07CAC073" wp14:editId="0845ADAF">
                  <wp:extent cx="2057687" cy="1038370"/>
                  <wp:effectExtent l="0" t="0" r="0" b="0"/>
                  <wp:docPr id="28" name="shape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DDF10" w14:textId="4D862470" w:rsidR="00C31CAE" w:rsidRDefault="00C31CAE"/>
    <w:p w14:paraId="2E30B94D" w14:textId="1E4185EF" w:rsidR="00F608C3" w:rsidRDefault="00F608C3"/>
    <w:p w14:paraId="52BBD5D3" w14:textId="71E2F996" w:rsidR="00F608C3" w:rsidRDefault="00F608C3"/>
    <w:p w14:paraId="2B8DE641" w14:textId="77777777" w:rsidR="00D826AA" w:rsidRDefault="00D826AA">
      <w:pPr>
        <w:rPr>
          <w:rFonts w:hint="eastAsia"/>
        </w:rPr>
      </w:pPr>
    </w:p>
    <w:p w14:paraId="2128C491" w14:textId="3409BF86" w:rsidR="00F608C3" w:rsidRDefault="00F608C3"/>
    <w:p w14:paraId="75055124" w14:textId="6806CDA2" w:rsidR="00F608C3" w:rsidRDefault="00F608C3"/>
    <w:p w14:paraId="680BADEB" w14:textId="231C0A0F" w:rsidR="00F608C3" w:rsidRDefault="00F608C3"/>
    <w:p w14:paraId="05BA9454" w14:textId="61D91ACD" w:rsidR="00F608C3" w:rsidRDefault="00F608C3"/>
    <w:p w14:paraId="76AC843B" w14:textId="77777777" w:rsidR="00F608C3" w:rsidRDefault="00F608C3">
      <w:pPr>
        <w:rPr>
          <w:rFonts w:hint="eastAsia"/>
        </w:rPr>
      </w:pPr>
    </w:p>
    <w:p w14:paraId="39836DA9" w14:textId="77777777" w:rsidR="00C31CAE" w:rsidRDefault="00000000">
      <w:r>
        <w:lastRenderedPageBreak/>
        <w:t xml:space="preserve">09. </w:t>
      </w:r>
      <w:r>
        <w:rPr>
          <w:rFonts w:hint="eastAsia"/>
        </w:rPr>
        <w:t>다음과 같은 정수들이 리스트에 저장되어 있다.</w:t>
      </w:r>
      <w:r>
        <w:t xml:space="preserve"> </w:t>
      </w:r>
      <w:r>
        <w:rPr>
          <w:rFonts w:hint="eastAsia"/>
        </w:rPr>
        <w:t>이 리스트와 터틀 그래픽을 이용하여 다음과 같은 그림을 그리는 코드를 작성하라.</w:t>
      </w:r>
    </w:p>
    <w:p w14:paraId="0212C830" w14:textId="77777777" w:rsidR="00C31CAE" w:rsidRDefault="00000000">
      <w:r>
        <w:rPr>
          <w:rFonts w:hint="eastAsia"/>
        </w:rPr>
        <w:t>a</w:t>
      </w:r>
      <w:r>
        <w:t>List = [10, 20, 30, 40, 50, 60, 70, 80, 90, 100, 110, 120]</w:t>
      </w:r>
    </w:p>
    <w:p w14:paraId="25967A1C" w14:textId="73FC35F8" w:rsidR="00C31CAE" w:rsidRDefault="00F608C3">
      <w:r w:rsidRPr="00F608C3">
        <w:drawing>
          <wp:inline distT="0" distB="0" distL="0" distR="0" wp14:anchorId="65735154" wp14:editId="1403E1DA">
            <wp:extent cx="2629267" cy="1819529"/>
            <wp:effectExtent l="0" t="0" r="0" b="9525"/>
            <wp:docPr id="29" name="그림 29" descr="텍스트, 실외, 하늘, 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실외, 하늘, 일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8C3" w14:paraId="05A93122" w14:textId="77777777" w:rsidTr="00937FE7">
        <w:tc>
          <w:tcPr>
            <w:tcW w:w="9016" w:type="dxa"/>
          </w:tcPr>
          <w:p w14:paraId="48732D99" w14:textId="77777777" w:rsidR="00F608C3" w:rsidRDefault="00F608C3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F608C3" w:rsidRPr="00F608C3" w14:paraId="0078FB4B" w14:textId="77777777" w:rsidTr="00937FE7">
        <w:tc>
          <w:tcPr>
            <w:tcW w:w="9016" w:type="dxa"/>
          </w:tcPr>
          <w:p w14:paraId="46CEA411" w14:textId="389586DE" w:rsidR="00F608C3" w:rsidRPr="006F5AAA" w:rsidRDefault="006F5AAA" w:rsidP="00937FE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turtl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t = </w:t>
            </w:r>
            <w:proofErr w:type="spellStart"/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urtle.Turtle</w:t>
            </w:r>
            <w:proofErr w:type="spellEnd"/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urtle.setu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0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heigh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0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Lis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*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 xml:space="preserve">10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rang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3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Lis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.forwar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.stam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.backwar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.righ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36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/</w:t>
            </w:r>
            <w:proofErr w:type="spellStart"/>
            <w:r>
              <w:rPr>
                <w:rFonts w:ascii="JetBrains Mono" w:hAnsi="JetBrains Mono"/>
                <w:color w:val="8888C6"/>
                <w:sz w:val="20"/>
                <w:szCs w:val="20"/>
              </w:rPr>
              <w:t>len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Lis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.backwar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</w:p>
        </w:tc>
      </w:tr>
      <w:tr w:rsidR="00F608C3" w14:paraId="750ED627" w14:textId="77777777" w:rsidTr="00937FE7">
        <w:tc>
          <w:tcPr>
            <w:tcW w:w="9016" w:type="dxa"/>
          </w:tcPr>
          <w:p w14:paraId="3C4D1AED" w14:textId="77777777" w:rsidR="00F608C3" w:rsidRDefault="00F608C3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F608C3" w14:paraId="44962199" w14:textId="77777777" w:rsidTr="00937FE7">
        <w:tc>
          <w:tcPr>
            <w:tcW w:w="9016" w:type="dxa"/>
          </w:tcPr>
          <w:p w14:paraId="553A9C97" w14:textId="72142E31" w:rsidR="00F608C3" w:rsidRDefault="006F5AAA" w:rsidP="00937FE7">
            <w:pPr>
              <w:tabs>
                <w:tab w:val="left" w:pos="7857"/>
              </w:tabs>
            </w:pPr>
            <w:r w:rsidRPr="006F5AAA">
              <w:rPr>
                <w:noProof/>
              </w:rPr>
              <w:drawing>
                <wp:inline distT="0" distB="0" distL="0" distR="0" wp14:anchorId="0B3D0C35" wp14:editId="400A1137">
                  <wp:extent cx="2210108" cy="1981477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F59C4" w14:textId="5B63B9C1" w:rsidR="00F608C3" w:rsidRDefault="00F608C3"/>
    <w:p w14:paraId="1BDA096A" w14:textId="16A7FB5B" w:rsidR="006F5AAA" w:rsidRDefault="006F5AAA"/>
    <w:p w14:paraId="45628F5A" w14:textId="7122397F" w:rsidR="006F5AAA" w:rsidRDefault="006F5AAA"/>
    <w:p w14:paraId="1B6BA7E3" w14:textId="06BCB6DD" w:rsidR="006F5AAA" w:rsidRDefault="006F5AAA">
      <w:pPr>
        <w:rPr>
          <w:rFonts w:hint="eastAsia"/>
        </w:rPr>
      </w:pPr>
    </w:p>
    <w:p w14:paraId="18D73F25" w14:textId="77777777" w:rsidR="00C31CAE" w:rsidRDefault="00000000">
      <w:r>
        <w:lastRenderedPageBreak/>
        <w:t xml:space="preserve">12. </w:t>
      </w:r>
      <w:r>
        <w:rPr>
          <w:rFonts w:hint="eastAsia"/>
        </w:rPr>
        <w:t xml:space="preserve">각 요소가 </w:t>
      </w:r>
      <w:r>
        <w:t>“#”</w:t>
      </w:r>
      <w:r>
        <w:rPr>
          <w:rFonts w:hint="eastAsia"/>
        </w:rPr>
        <w:t xml:space="preserve">이고 크기가 </w:t>
      </w:r>
      <w:r>
        <w:t>3x4x5</w:t>
      </w:r>
      <w:r>
        <w:rPr>
          <w:rFonts w:hint="eastAsia"/>
        </w:rPr>
        <w:t xml:space="preserve">인 </w:t>
      </w:r>
      <w:r>
        <w:t>3</w:t>
      </w:r>
      <w:r>
        <w:rPr>
          <w:rFonts w:hint="eastAsia"/>
        </w:rPr>
        <w:t>차원 배열을 생성하는 프로그램을 작성하고 테스트하라.</w:t>
      </w:r>
      <w:r>
        <w:t xml:space="preserve"> </w:t>
      </w:r>
      <w:r>
        <w:rPr>
          <w:rFonts w:hint="eastAsia"/>
        </w:rPr>
        <w:t>리스트 함축을 적극적으로 사용해보자.</w:t>
      </w:r>
      <w:r>
        <w:t xml:space="preserve"> </w:t>
      </w:r>
    </w:p>
    <w:p w14:paraId="149E370D" w14:textId="77777777" w:rsidR="00C31CAE" w:rsidRDefault="00C31CAE"/>
    <w:p w14:paraId="14B2A193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23ED528E" w14:textId="77777777" w:rsidR="00C31CAE" w:rsidRDefault="00000000">
      <w:r>
        <w:rPr>
          <w:rFonts w:hint="eastAsia"/>
        </w:rPr>
        <w:t>[</w:t>
      </w:r>
      <w:r>
        <w:t>[[‘#’, ‘#’, “#’, ‘#’], [‘#’, ‘#’, “#’, ‘#’], [‘#’, ‘#’, “#’, ‘#’]],</w:t>
      </w:r>
      <w:r>
        <w:rPr>
          <w:rFonts w:hint="eastAsia"/>
        </w:rPr>
        <w:t xml:space="preserve"> </w:t>
      </w:r>
      <w:r>
        <w:t>[[‘#’, ‘#’, “#’, ‘#’], [‘#’, ‘#’, “#’, ‘#’], [‘#’, ‘#’, “#’, ‘#’]]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767B" w14:paraId="7B6E1BEE" w14:textId="77777777" w:rsidTr="009E767B">
        <w:tc>
          <w:tcPr>
            <w:tcW w:w="9016" w:type="dxa"/>
          </w:tcPr>
          <w:p w14:paraId="3975E8BB" w14:textId="77777777" w:rsidR="009E767B" w:rsidRDefault="009E767B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9E767B" w:rsidRPr="006F5AAA" w14:paraId="0DF39A9D" w14:textId="77777777" w:rsidTr="009E767B">
        <w:tc>
          <w:tcPr>
            <w:tcW w:w="9016" w:type="dxa"/>
          </w:tcPr>
          <w:p w14:paraId="50AD740E" w14:textId="77777777" w:rsidR="009E767B" w:rsidRDefault="009E767B" w:rsidP="009E767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 = [[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#</w:t>
            </w:r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*</w:t>
            </w:r>
            <w:proofErr w:type="gramEnd"/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*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*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14:paraId="294A1BB9" w14:textId="77777777" w:rsidR="009E767B" w:rsidRDefault="009E767B" w:rsidP="009E767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4A327D09" w14:textId="415AFEF5" w:rsidR="009E767B" w:rsidRPr="009E767B" w:rsidRDefault="009E767B" w:rsidP="00937FE7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 = [[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#</w:t>
            </w:r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*</w:t>
            </w:r>
            <w:proofErr w:type="gramEnd"/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*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*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  <w:tr w:rsidR="009E767B" w14:paraId="0BBE850C" w14:textId="77777777" w:rsidTr="009E767B">
        <w:tc>
          <w:tcPr>
            <w:tcW w:w="9016" w:type="dxa"/>
          </w:tcPr>
          <w:p w14:paraId="557F326E" w14:textId="77777777" w:rsidR="009E767B" w:rsidRDefault="009E767B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9E767B" w14:paraId="34F5322E" w14:textId="77777777" w:rsidTr="009E767B">
        <w:tc>
          <w:tcPr>
            <w:tcW w:w="9016" w:type="dxa"/>
          </w:tcPr>
          <w:p w14:paraId="2209F38A" w14:textId="77777777" w:rsidR="009E767B" w:rsidRDefault="009E767B" w:rsidP="009E767B">
            <w:r>
              <w:rPr>
                <w:rFonts w:hint="eastAsia"/>
              </w:rPr>
              <w:t>(</w:t>
            </w:r>
            <w:r>
              <w:t>3x4x5)</w:t>
            </w:r>
          </w:p>
          <w:p w14:paraId="72D0CB39" w14:textId="77777777" w:rsidR="009E767B" w:rsidRDefault="009E767B" w:rsidP="009E767B">
            <w:r>
              <w:rPr>
                <w:noProof/>
              </w:rPr>
              <w:drawing>
                <wp:inline distT="0" distB="0" distL="0" distR="0" wp14:anchorId="42EF5C34" wp14:editId="73B106D6">
                  <wp:extent cx="5613834" cy="759767"/>
                  <wp:effectExtent l="0" t="0" r="0" b="0"/>
                  <wp:docPr id="34" name="shape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834" cy="75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13E98" w14:textId="77777777" w:rsidR="009E767B" w:rsidRDefault="009E767B" w:rsidP="009E767B">
            <w:r>
              <w:rPr>
                <w:rFonts w:hint="eastAsia"/>
              </w:rPr>
              <w:t>(</w:t>
            </w:r>
            <w:r>
              <w:t>2x3x4)</w:t>
            </w:r>
          </w:p>
          <w:p w14:paraId="639B34D8" w14:textId="77777777" w:rsidR="009E767B" w:rsidRDefault="009E767B" w:rsidP="009E767B">
            <w:r>
              <w:rPr>
                <w:noProof/>
              </w:rPr>
              <w:drawing>
                <wp:inline distT="0" distB="0" distL="0" distR="0" wp14:anchorId="696038AD" wp14:editId="2B6B2548">
                  <wp:extent cx="5077534" cy="428685"/>
                  <wp:effectExtent l="0" t="0" r="0" b="0"/>
                  <wp:docPr id="35" name="shape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72453" w14:textId="77777777" w:rsidR="009E767B" w:rsidRDefault="009E767B" w:rsidP="009E767B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문제 오타인 것 같습니다.</w:t>
            </w:r>
            <w:r>
              <w:t xml:space="preserve"> </w:t>
            </w:r>
            <w:r>
              <w:rPr>
                <w:rFonts w:hint="eastAsia"/>
              </w:rPr>
              <w:t xml:space="preserve">문제에는 </w:t>
            </w:r>
            <w:r>
              <w:t>3x4x5</w:t>
            </w:r>
            <w:r>
              <w:rPr>
                <w:rFonts w:hint="eastAsia"/>
              </w:rPr>
              <w:t xml:space="preserve">인데 실행결과는 </w:t>
            </w:r>
            <w:r>
              <w:t xml:space="preserve">2x3x4 </w:t>
            </w:r>
            <w:r>
              <w:rPr>
                <w:rFonts w:hint="eastAsia"/>
              </w:rPr>
              <w:t>배열이라</w:t>
            </w:r>
          </w:p>
          <w:p w14:paraId="2702E418" w14:textId="48496688" w:rsidR="009E767B" w:rsidRDefault="009E767B" w:rsidP="009E767B">
            <w:pPr>
              <w:tabs>
                <w:tab w:val="left" w:pos="7857"/>
              </w:tabs>
              <w:ind w:firstLineChars="400" w:firstLine="800"/>
            </w:pPr>
            <w:r>
              <w:rPr>
                <w:rFonts w:hint="eastAsia"/>
              </w:rPr>
              <w:t>일단 둘 다 출력했습니다</w:t>
            </w:r>
          </w:p>
        </w:tc>
      </w:tr>
    </w:tbl>
    <w:p w14:paraId="71D180AB" w14:textId="6A0D6673" w:rsidR="00C31CAE" w:rsidRDefault="00C31CAE"/>
    <w:p w14:paraId="1F202FE8" w14:textId="30DAA0DD" w:rsidR="009E767B" w:rsidRDefault="009E767B"/>
    <w:p w14:paraId="4E59FFFF" w14:textId="6DBEBEF0" w:rsidR="009E767B" w:rsidRDefault="009E767B"/>
    <w:p w14:paraId="49AFED34" w14:textId="7D2BD302" w:rsidR="009E767B" w:rsidRDefault="009E767B"/>
    <w:p w14:paraId="154ADBE1" w14:textId="73E20CCB" w:rsidR="009E767B" w:rsidRDefault="009E767B"/>
    <w:p w14:paraId="4211C194" w14:textId="3E3C3218" w:rsidR="009E767B" w:rsidRDefault="009E767B"/>
    <w:p w14:paraId="265A88B4" w14:textId="7A3B2DE4" w:rsidR="009E767B" w:rsidRDefault="009E767B"/>
    <w:p w14:paraId="4B5C6F20" w14:textId="341FFCA9" w:rsidR="009E767B" w:rsidRDefault="009E767B"/>
    <w:p w14:paraId="6BB09947" w14:textId="70F52583" w:rsidR="009E767B" w:rsidRDefault="009E767B"/>
    <w:p w14:paraId="07AD0203" w14:textId="77777777" w:rsidR="009E767B" w:rsidRDefault="009E767B">
      <w:pPr>
        <w:rPr>
          <w:rFonts w:hint="eastAsia"/>
        </w:rPr>
      </w:pPr>
    </w:p>
    <w:p w14:paraId="0D4217EF" w14:textId="77777777" w:rsidR="00C31CAE" w:rsidRDefault="00000000">
      <w:r>
        <w:rPr>
          <w:rFonts w:hint="eastAsia"/>
        </w:rPr>
        <w:lastRenderedPageBreak/>
        <w:t>1</w:t>
      </w:r>
      <w:r>
        <w:t xml:space="preserve">4. </w:t>
      </w:r>
      <w:r>
        <w:rPr>
          <w:rFonts w:hint="eastAsia"/>
        </w:rPr>
        <w:t>지뢰찾기는 예전에 윈도우에 무조건 포함되어 있어서 상당히 많은 사람들이 즐겼던 프로그램이다.</w:t>
      </w:r>
      <w:r>
        <w:t xml:space="preserve"> </w:t>
      </w:r>
      <w:r>
        <w:rPr>
          <w:rFonts w:hint="eastAsia"/>
        </w:rPr>
        <w:t xml:space="preserve">윈도우 </w:t>
      </w:r>
      <w:r>
        <w:t>7</w:t>
      </w:r>
      <w:r>
        <w:rPr>
          <w:rFonts w:hint="eastAsia"/>
        </w:rPr>
        <w:t>에서도 제어판에서 추가할 수 있다.</w:t>
      </w:r>
      <w:r>
        <w:t xml:space="preserve"> 2</w:t>
      </w:r>
      <w:r>
        <w:rPr>
          <w:rFonts w:hint="eastAsia"/>
        </w:rPr>
        <w:t>차원의 게임판 안에 지뢰가 숨겨져 있고 이 지뢰를 모두 찾아내는 게임이다.</w:t>
      </w:r>
      <w:r>
        <w:t xml:space="preserve"> </w:t>
      </w:r>
      <w:r>
        <w:rPr>
          <w:rFonts w:hint="eastAsia"/>
        </w:rPr>
        <w:t>지뢰가 없는 곳을 클릭했을 때 숫자가 나오면 주변칸에 지뢰가 숨겨져 있다는 것을 의미한다.</w:t>
      </w:r>
      <w:r>
        <w:t xml:space="preserve"> </w:t>
      </w:r>
      <w:r>
        <w:rPr>
          <w:rFonts w:hint="eastAsia"/>
        </w:rPr>
        <w:t xml:space="preserve">예를 들어서 숫자가 </w:t>
      </w:r>
      <w:r>
        <w:t>2</w:t>
      </w:r>
      <w:r>
        <w:rPr>
          <w:rFonts w:hint="eastAsia"/>
        </w:rPr>
        <w:t>이면 주변칸에 지뢰가 두개 있다는 의미가 된다.</w:t>
      </w:r>
      <w:r>
        <w:t xml:space="preserve"> </w:t>
      </w:r>
      <w:r>
        <w:rPr>
          <w:rFonts w:hint="eastAsia"/>
        </w:rPr>
        <w:t>지뢰찾기 게임을 위한 기초 작업을 하여 보자.</w:t>
      </w:r>
      <w:r>
        <w:t xml:space="preserve"> 10 x 10</w:t>
      </w:r>
      <w:r>
        <w:rPr>
          <w:rFonts w:hint="eastAsia"/>
        </w:rPr>
        <w:t xml:space="preserve"> 크기의 </w:t>
      </w:r>
      <w:r>
        <w:t>2</w:t>
      </w:r>
      <w:r>
        <w:rPr>
          <w:rFonts w:hint="eastAsia"/>
        </w:rPr>
        <w:t>차원 리스트를 만들고 여기에 지뢰를 숨긴다.</w:t>
      </w:r>
      <w:r>
        <w:t xml:space="preserve"> </w:t>
      </w:r>
      <w:r>
        <w:rPr>
          <w:rFonts w:hint="eastAsia"/>
        </w:rPr>
        <w:t xml:space="preserve">지뢰가 아닌 곳은 </w:t>
      </w:r>
      <w:r>
        <w:t>.</w:t>
      </w:r>
      <w:r>
        <w:rPr>
          <w:rFonts w:hint="eastAsia"/>
        </w:rPr>
        <w:t xml:space="preserve">으로 표시하고 지뢰인 곳은 </w:t>
      </w:r>
      <w:r>
        <w:t>#</w:t>
      </w:r>
      <w:r>
        <w:rPr>
          <w:rFonts w:hint="eastAsia"/>
        </w:rPr>
        <w:t>으로 표시하여 보자.</w:t>
      </w:r>
      <w:r>
        <w:t xml:space="preserve"> </w:t>
      </w:r>
      <w:r>
        <w:rPr>
          <w:rFonts w:hint="eastAsia"/>
        </w:rPr>
        <w:t>어떤 칸이 지뢰일 확률은 난수를 발생시켜서 결정한다.</w:t>
      </w:r>
      <w:r>
        <w:t xml:space="preserve"> </w:t>
      </w:r>
      <w:r>
        <w:rPr>
          <w:rFonts w:hint="eastAsia"/>
        </w:rPr>
        <w:t xml:space="preserve">전체의 </w:t>
      </w:r>
      <w:r>
        <w:t>30%</w:t>
      </w:r>
      <w:r>
        <w:rPr>
          <w:rFonts w:hint="eastAsia"/>
        </w:rPr>
        <w:t>를 지뢰로 하고 싶으면 발생된 난수가</w:t>
      </w:r>
      <w:r>
        <w:t xml:space="preserve"> 0.3</w:t>
      </w:r>
      <w:r>
        <w:rPr>
          <w:rFonts w:hint="eastAsia"/>
        </w:rPr>
        <w:t>보다 적은 경우에 현재 칸에 지뢰를 놓으면 된다.</w:t>
      </w:r>
    </w:p>
    <w:p w14:paraId="3B9CF062" w14:textId="77777777" w:rsidR="00C31CAE" w:rsidRDefault="00C31CAE"/>
    <w:p w14:paraId="7F4AAF70" w14:textId="77777777" w:rsidR="00C2475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75E" w14:paraId="05DA9357" w14:textId="77777777" w:rsidTr="00C2475E">
        <w:tc>
          <w:tcPr>
            <w:tcW w:w="9016" w:type="dxa"/>
          </w:tcPr>
          <w:p w14:paraId="6F395764" w14:textId="77777777" w:rsidR="00C2475E" w:rsidRDefault="00C2475E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2475E" w:rsidRPr="009E767B" w14:paraId="5FDEF044" w14:textId="77777777" w:rsidTr="00C2475E">
        <w:tc>
          <w:tcPr>
            <w:tcW w:w="9016" w:type="dxa"/>
          </w:tcPr>
          <w:p w14:paraId="34814FCB" w14:textId="21A58728" w:rsidR="00C2475E" w:rsidRPr="009E767B" w:rsidRDefault="00C2475E" w:rsidP="00937FE7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mine = [[</w:t>
            </w:r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.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*</w:t>
            </w:r>
            <w:proofErr w:type="gramEnd"/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10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]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j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.rando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) &lt;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3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mine[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][j]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ine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  <w:tr w:rsidR="00C2475E" w14:paraId="4ECE8EC8" w14:textId="77777777" w:rsidTr="00C2475E">
        <w:tc>
          <w:tcPr>
            <w:tcW w:w="9016" w:type="dxa"/>
          </w:tcPr>
          <w:p w14:paraId="06B45286" w14:textId="77777777" w:rsidR="00C2475E" w:rsidRDefault="00C2475E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C2475E" w14:paraId="5A3B3426" w14:textId="77777777" w:rsidTr="00C2475E">
        <w:tc>
          <w:tcPr>
            <w:tcW w:w="9016" w:type="dxa"/>
          </w:tcPr>
          <w:p w14:paraId="60E20734" w14:textId="1FA34D32" w:rsidR="00C2475E" w:rsidRDefault="00C2475E" w:rsidP="00937FE7">
            <w:pPr>
              <w:tabs>
                <w:tab w:val="left" w:pos="7857"/>
              </w:tabs>
              <w:ind w:firstLineChars="400" w:firstLine="800"/>
            </w:pPr>
            <w:r>
              <w:rPr>
                <w:noProof/>
              </w:rPr>
              <w:drawing>
                <wp:inline distT="0" distB="0" distL="0" distR="0" wp14:anchorId="56D5331B" wp14:editId="4C1678A3">
                  <wp:extent cx="3839111" cy="2124371"/>
                  <wp:effectExtent l="0" t="0" r="0" b="0"/>
                  <wp:docPr id="40" name="shape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F89FB" w14:textId="36EA095D" w:rsidR="00C31CAE" w:rsidRDefault="00C31CAE"/>
    <w:p w14:paraId="4B75F945" w14:textId="77777777" w:rsidR="00C2475E" w:rsidRDefault="00C2475E">
      <w:pPr>
        <w:rPr>
          <w:rFonts w:hint="eastAsia"/>
        </w:rPr>
      </w:pPr>
    </w:p>
    <w:p w14:paraId="7C2D4430" w14:textId="77777777" w:rsidR="00C31CAE" w:rsidRDefault="00C31CAE"/>
    <w:p w14:paraId="6F9DD5C1" w14:textId="77777777" w:rsidR="00C31CAE" w:rsidRDefault="00C31CAE"/>
    <w:p w14:paraId="151E31BF" w14:textId="77777777" w:rsidR="00C31CAE" w:rsidRDefault="00C31CAE"/>
    <w:p w14:paraId="42671DC4" w14:textId="77777777" w:rsidR="00C31CAE" w:rsidRDefault="00C31CAE"/>
    <w:p w14:paraId="08EDB695" w14:textId="77777777" w:rsidR="00C31CAE" w:rsidRDefault="00000000">
      <w:r>
        <w:rPr>
          <w:rFonts w:hint="eastAsia"/>
        </w:rPr>
        <w:lastRenderedPageBreak/>
        <w:t>1</w:t>
      </w:r>
      <w:r>
        <w:t xml:space="preserve">6. </w:t>
      </w:r>
      <w:r>
        <w:rPr>
          <w:rFonts w:hint="eastAsia"/>
        </w:rPr>
        <w:t>소수를 구하는데 고대의 그리스 수학자 에라스토스테네스에 의하여 개발된 에라스토스테네스의 체(</w:t>
      </w:r>
      <w:r>
        <w:t>Sieve of Erastosthenes)</w:t>
      </w:r>
      <w:r>
        <w:rPr>
          <w:rFonts w:hint="eastAsia"/>
        </w:rPr>
        <w:t>라는 알고리즘이 있다.</w:t>
      </w:r>
      <w:r>
        <w:t xml:space="preserve"> </w:t>
      </w:r>
      <w:r>
        <w:rPr>
          <w:rFonts w:hint="eastAsia"/>
        </w:rPr>
        <w:t>이 알고리즘은 정해진 범위안의 소수를 찾아주는 비교적 간단한 방법이다.</w:t>
      </w:r>
      <w:r>
        <w:t xml:space="preserve"> </w:t>
      </w:r>
      <w:r>
        <w:rPr>
          <w:rFonts w:hint="eastAsia"/>
        </w:rPr>
        <w:t xml:space="preserve">우리는 </w:t>
      </w:r>
      <w:r>
        <w:t>2</w:t>
      </w:r>
      <w:r>
        <w:rPr>
          <w:rFonts w:hint="eastAsia"/>
        </w:rPr>
        <w:t xml:space="preserve">부터 </w:t>
      </w:r>
      <w:r>
        <w:t>100</w:t>
      </w:r>
      <w:r>
        <w:rPr>
          <w:rFonts w:hint="eastAsia"/>
        </w:rPr>
        <w:t>사이의 소수를 찾는다고 하자.</w:t>
      </w:r>
      <w:r>
        <w:t xml:space="preserve"> </w:t>
      </w:r>
      <w:r>
        <w:rPr>
          <w:rFonts w:hint="eastAsia"/>
        </w:rPr>
        <w:t xml:space="preserve">이 알고리즘은 공백 리스트를 생성하여서 </w:t>
      </w:r>
      <w:r>
        <w:t>2</w:t>
      </w:r>
      <w:r>
        <w:rPr>
          <w:rFonts w:hint="eastAsia"/>
        </w:rPr>
        <w:t xml:space="preserve">부터 </w:t>
      </w:r>
      <w:r>
        <w:t>100</w:t>
      </w:r>
      <w:r>
        <w:rPr>
          <w:rFonts w:hint="eastAsia"/>
        </w:rPr>
        <w:t>까지의 숫자를 추가한다.</w:t>
      </w:r>
      <w:r>
        <w:t xml:space="preserve"> </w:t>
      </w:r>
      <w:r>
        <w:rPr>
          <w:rFonts w:hint="eastAsia"/>
        </w:rPr>
        <w:t xml:space="preserve">알고리즘은 가장 작은 소수인 </w:t>
      </w:r>
      <w:r>
        <w:t>2</w:t>
      </w:r>
      <w:r>
        <w:rPr>
          <w:rFonts w:hint="eastAsia"/>
        </w:rPr>
        <w:t>부터 시작한다.</w:t>
      </w:r>
      <w:r>
        <w:t xml:space="preserve"> </w:t>
      </w:r>
      <w:r>
        <w:rPr>
          <w:rFonts w:hint="eastAsia"/>
        </w:rPr>
        <w:t xml:space="preserve">상식적으로 </w:t>
      </w:r>
      <w:r>
        <w:t>2</w:t>
      </w:r>
      <w:r>
        <w:rPr>
          <w:rFonts w:hint="eastAsia"/>
        </w:rPr>
        <w:t>의 배수는 소수가 아닌 것이 확실하다.</w:t>
      </w:r>
      <w:r>
        <w:t xml:space="preserve"> </w:t>
      </w:r>
      <w:r>
        <w:rPr>
          <w:rFonts w:hint="eastAsia"/>
        </w:rPr>
        <w:t xml:space="preserve">정해진 범위 안에서 </w:t>
      </w:r>
      <w:r>
        <w:t>2</w:t>
      </w:r>
      <w:r>
        <w:rPr>
          <w:rFonts w:hint="eastAsia"/>
        </w:rPr>
        <w:t>의 배수(</w:t>
      </w:r>
      <w:r>
        <w:t>4, 6, 8, …)</w:t>
      </w:r>
      <w:r>
        <w:rPr>
          <w:rFonts w:hint="eastAsia"/>
        </w:rPr>
        <w:t>를 모두 찾아서 리스트에서 삭제하낟.</w:t>
      </w:r>
      <w:r>
        <w:t xml:space="preserve"> </w:t>
      </w:r>
      <w:r>
        <w:rPr>
          <w:rFonts w:hint="eastAsia"/>
        </w:rPr>
        <w:t xml:space="preserve">다시 </w:t>
      </w:r>
      <w:r>
        <w:t>3</w:t>
      </w:r>
      <w:r>
        <w:rPr>
          <w:rFonts w:hint="eastAsia"/>
        </w:rPr>
        <w:t>의 배수(</w:t>
      </w:r>
      <w:r>
        <w:t>6, 9, …)</w:t>
      </w:r>
      <w:r>
        <w:rPr>
          <w:rFonts w:hint="eastAsia"/>
        </w:rPr>
        <w:t>를 모두 찾아서 리스트에서 삭제한다.</w:t>
      </w:r>
      <w:r>
        <w:t xml:space="preserve"> (100-1)</w:t>
      </w:r>
      <w:r>
        <w:rPr>
          <w:rFonts w:hint="eastAsia"/>
        </w:rPr>
        <w:t>의 배수까지 삭제한 후에도 리스트에 남아 있는 값은 소수가 된다.</w:t>
      </w:r>
      <w:r>
        <w:t xml:space="preserve"> </w:t>
      </w:r>
      <w:r>
        <w:rPr>
          <w:rFonts w:hint="eastAsia"/>
        </w:rPr>
        <w:t xml:space="preserve">이 알고리즘을 이용하여 </w:t>
      </w:r>
      <w:r>
        <w:t>2</w:t>
      </w:r>
      <w:r>
        <w:rPr>
          <w:rFonts w:hint="eastAsia"/>
        </w:rPr>
        <w:t xml:space="preserve">부터 </w:t>
      </w:r>
      <w:r>
        <w:t>100</w:t>
      </w:r>
      <w:r>
        <w:rPr>
          <w:rFonts w:hint="eastAsia"/>
        </w:rPr>
        <w:t>사이의 소수를 찾아보라.</w:t>
      </w:r>
    </w:p>
    <w:p w14:paraId="22822575" w14:textId="77777777" w:rsidR="00C31CAE" w:rsidRDefault="00C31CAE"/>
    <w:p w14:paraId="75E3BD3C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68531E61" w14:textId="57C163AD" w:rsidR="00C2475E" w:rsidRDefault="00000000">
      <w:pPr>
        <w:rPr>
          <w:rFonts w:hint="eastAsia"/>
        </w:rPr>
      </w:pPr>
      <w:r>
        <w:t xml:space="preserve">2 3 5 7 11 13 17 19 23 29 31 37 41 43 47 53 59 61 67 71 73 79 83 89 97 </w:t>
      </w:r>
      <w:r>
        <w:rPr>
          <w:rFonts w:hint="eastAsia"/>
        </w:rPr>
        <w:t>N</w:t>
      </w:r>
      <w:r>
        <w:t>on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75E" w14:paraId="0D34ABBD" w14:textId="77777777" w:rsidTr="00C2475E">
        <w:tc>
          <w:tcPr>
            <w:tcW w:w="9016" w:type="dxa"/>
          </w:tcPr>
          <w:p w14:paraId="0ED14444" w14:textId="77777777" w:rsidR="00C2475E" w:rsidRDefault="00C2475E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2475E" w:rsidRPr="009E767B" w14:paraId="6695F474" w14:textId="77777777" w:rsidTr="00C2475E">
        <w:tc>
          <w:tcPr>
            <w:tcW w:w="9016" w:type="dxa"/>
          </w:tcPr>
          <w:p w14:paraId="38AD2CA1" w14:textId="4C5A80F9" w:rsidR="00C2475E" w:rsidRPr="009E767B" w:rsidRDefault="00C2475E" w:rsidP="00937FE7">
            <w:pPr>
              <w:pStyle w:val="HTML"/>
              <w:shd w:val="clear" w:color="auto" w:fill="2B2B2B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 = [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proofErr w:type="gramStart"/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]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value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alue &lt;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alue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.remov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valu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value+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None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  <w:tr w:rsidR="00C2475E" w14:paraId="403AA190" w14:textId="77777777" w:rsidTr="00C2475E">
        <w:tc>
          <w:tcPr>
            <w:tcW w:w="9016" w:type="dxa"/>
          </w:tcPr>
          <w:p w14:paraId="21CFE96C" w14:textId="77777777" w:rsidR="00C2475E" w:rsidRDefault="00C2475E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C2475E" w14:paraId="65A92D0D" w14:textId="77777777" w:rsidTr="00C2475E">
        <w:tc>
          <w:tcPr>
            <w:tcW w:w="9016" w:type="dxa"/>
          </w:tcPr>
          <w:p w14:paraId="2454D62C" w14:textId="26566A2D" w:rsidR="00C2475E" w:rsidRDefault="00C2475E" w:rsidP="00C2475E">
            <w:pPr>
              <w:tabs>
                <w:tab w:val="left" w:pos="7857"/>
              </w:tabs>
            </w:pPr>
            <w:r>
              <w:rPr>
                <w:noProof/>
              </w:rPr>
              <w:drawing>
                <wp:inline distT="0" distB="0" distL="0" distR="0" wp14:anchorId="5C33FC4A" wp14:editId="61E40FD9">
                  <wp:extent cx="5572125" cy="201871"/>
                  <wp:effectExtent l="0" t="0" r="0" b="8255"/>
                  <wp:docPr id="43" name="shape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883" cy="21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74A9E" w14:textId="77777777" w:rsidR="00C31CAE" w:rsidRDefault="00C31CAE"/>
    <w:p w14:paraId="63868F4D" w14:textId="77777777" w:rsidR="00C31CAE" w:rsidRDefault="00C31CAE"/>
    <w:sectPr w:rsidR="00C31CAE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846C" w14:textId="77777777" w:rsidR="00003C15" w:rsidRDefault="00003C15" w:rsidP="00554344">
      <w:pPr>
        <w:spacing w:after="0" w:line="240" w:lineRule="auto"/>
      </w:pPr>
      <w:r>
        <w:separator/>
      </w:r>
    </w:p>
  </w:endnote>
  <w:endnote w:type="continuationSeparator" w:id="0">
    <w:p w14:paraId="37650AB9" w14:textId="77777777" w:rsidR="00003C15" w:rsidRDefault="00003C15" w:rsidP="0055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 ??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DB5D" w14:textId="77777777" w:rsidR="00003C15" w:rsidRDefault="00003C15" w:rsidP="00554344">
      <w:pPr>
        <w:spacing w:after="0" w:line="240" w:lineRule="auto"/>
      </w:pPr>
      <w:r>
        <w:separator/>
      </w:r>
    </w:p>
  </w:footnote>
  <w:footnote w:type="continuationSeparator" w:id="0">
    <w:p w14:paraId="6459CE16" w14:textId="77777777" w:rsidR="00003C15" w:rsidRDefault="00003C15" w:rsidP="0055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603"/>
    <w:multiLevelType w:val="hybridMultilevel"/>
    <w:tmpl w:val="60946480"/>
    <w:lvl w:ilvl="0" w:tplc="4F6A2B0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955003"/>
    <w:multiLevelType w:val="hybridMultilevel"/>
    <w:tmpl w:val="227A1C4E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831E91"/>
    <w:multiLevelType w:val="hybridMultilevel"/>
    <w:tmpl w:val="B658F4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163C31"/>
    <w:multiLevelType w:val="hybridMultilevel"/>
    <w:tmpl w:val="5DF02D40"/>
    <w:lvl w:ilvl="0" w:tplc="033C4DE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1021C2D"/>
    <w:multiLevelType w:val="hybridMultilevel"/>
    <w:tmpl w:val="B9F6A728"/>
    <w:lvl w:ilvl="0" w:tplc="DE923222">
      <w:start w:val="18"/>
      <w:numFmt w:val="bullet"/>
      <w:lvlText w:val="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79490374">
    <w:abstractNumId w:val="4"/>
  </w:num>
  <w:num w:numId="2" w16cid:durableId="1166245058">
    <w:abstractNumId w:val="3"/>
  </w:num>
  <w:num w:numId="3" w16cid:durableId="1542477620">
    <w:abstractNumId w:val="0"/>
  </w:num>
  <w:num w:numId="4" w16cid:durableId="853302823">
    <w:abstractNumId w:val="1"/>
  </w:num>
  <w:num w:numId="5" w16cid:durableId="207955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AE"/>
    <w:rsid w:val="00003C15"/>
    <w:rsid w:val="00042982"/>
    <w:rsid w:val="000828E5"/>
    <w:rsid w:val="000960CF"/>
    <w:rsid w:val="001E2F5D"/>
    <w:rsid w:val="002F77E9"/>
    <w:rsid w:val="003E5380"/>
    <w:rsid w:val="00461EF8"/>
    <w:rsid w:val="00497C55"/>
    <w:rsid w:val="004E4710"/>
    <w:rsid w:val="005075A2"/>
    <w:rsid w:val="00514091"/>
    <w:rsid w:val="00534E0D"/>
    <w:rsid w:val="00542328"/>
    <w:rsid w:val="00554344"/>
    <w:rsid w:val="005A037A"/>
    <w:rsid w:val="005A0E22"/>
    <w:rsid w:val="005B01D4"/>
    <w:rsid w:val="006F5AAA"/>
    <w:rsid w:val="007352AF"/>
    <w:rsid w:val="007B12C0"/>
    <w:rsid w:val="007B63A0"/>
    <w:rsid w:val="007D5D93"/>
    <w:rsid w:val="008A65E5"/>
    <w:rsid w:val="008F2DE2"/>
    <w:rsid w:val="00937968"/>
    <w:rsid w:val="00941385"/>
    <w:rsid w:val="009E767B"/>
    <w:rsid w:val="00A35DAF"/>
    <w:rsid w:val="00AB5333"/>
    <w:rsid w:val="00B928A0"/>
    <w:rsid w:val="00BA5AE5"/>
    <w:rsid w:val="00C2475E"/>
    <w:rsid w:val="00C31CAE"/>
    <w:rsid w:val="00C66906"/>
    <w:rsid w:val="00D826AA"/>
    <w:rsid w:val="00E42177"/>
    <w:rsid w:val="00E736B1"/>
    <w:rsid w:val="00EB0839"/>
    <w:rsid w:val="00EF73EB"/>
    <w:rsid w:val="00F21A37"/>
    <w:rsid w:val="00F608C3"/>
    <w:rsid w:val="00FB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D2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List Paragraph"/>
    <w:basedOn w:val="a"/>
    <w:uiPriority w:val="34"/>
    <w:qFormat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43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4344"/>
  </w:style>
  <w:style w:type="paragraph" w:styleId="a7">
    <w:name w:val="footer"/>
    <w:basedOn w:val="a"/>
    <w:link w:val="Char0"/>
    <w:uiPriority w:val="99"/>
    <w:unhideWhenUsed/>
    <w:rsid w:val="005543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4344"/>
  </w:style>
  <w:style w:type="paragraph" w:customStyle="1" w:styleId="a8">
    <w:name w:val="바탕글"/>
    <w:basedOn w:val="a"/>
    <w:rsid w:val="0051409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4E47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47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352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kr.msi.com/Landing/how-to-build-a-pc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download.kr.riotgames.com/league?_gl=1*5eccp6*_ga*MTMwMzU0MDMxMS4xNjY2MzgwODMy*_ga_FXBJE5DEDD*MTY2NjM4MDgzMS4xLjAuMTY2NjM4MDgzNC41Ny4wLjA" TargetMode="External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9067-1577-4138-8E42-9CB9550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04:04:00Z</dcterms:created>
  <dcterms:modified xsi:type="dcterms:W3CDTF">2022-10-21T21:37:00Z</dcterms:modified>
  <cp:version>1200.0100.01</cp:version>
</cp:coreProperties>
</file>